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A7B0B" w14:textId="77777777" w:rsidR="0040089C" w:rsidRPr="0030156F" w:rsidRDefault="0040089C" w:rsidP="0040089C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66FF3AD2" w14:textId="77777777" w:rsidR="0040089C" w:rsidRPr="0030156F" w:rsidRDefault="0040089C" w:rsidP="0040089C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688084B8" w14:textId="77777777" w:rsidR="0040089C" w:rsidRDefault="0040089C" w:rsidP="0040089C"/>
    <w:p w14:paraId="25707F68" w14:textId="77777777" w:rsidR="0040089C" w:rsidRPr="00880FAA" w:rsidRDefault="0040089C" w:rsidP="0040089C"/>
    <w:p w14:paraId="67D47638" w14:textId="77777777" w:rsidR="0040089C" w:rsidRDefault="0040089C" w:rsidP="0040089C"/>
    <w:p w14:paraId="5CC84072" w14:textId="2B259BA8" w:rsidR="0040089C" w:rsidRPr="009A49FB" w:rsidRDefault="0040089C" w:rsidP="0040089C">
      <w:pPr>
        <w:jc w:val="center"/>
        <w:rPr>
          <w:sz w:val="28"/>
          <w:szCs w:val="28"/>
        </w:rPr>
      </w:pPr>
      <w:r>
        <w:rPr>
          <w:sz w:val="28"/>
          <w:szCs w:val="28"/>
        </w:rPr>
        <w:t>Домашняя работа №</w:t>
      </w:r>
      <w:r w:rsidR="00BA08C7">
        <w:rPr>
          <w:sz w:val="28"/>
          <w:szCs w:val="28"/>
        </w:rPr>
        <w:t>4</w:t>
      </w:r>
    </w:p>
    <w:p w14:paraId="095D4A28" w14:textId="77777777" w:rsidR="0040089C" w:rsidRPr="0030156F" w:rsidRDefault="0040089C" w:rsidP="0040089C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5AF293DB" w14:textId="77777777" w:rsidR="0040089C" w:rsidRPr="0030156F" w:rsidRDefault="0040089C" w:rsidP="0040089C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>
        <w:rPr>
          <w:sz w:val="28"/>
          <w:szCs w:val="28"/>
        </w:rPr>
        <w:t>Дискретная математика</w:t>
      </w:r>
      <w:r w:rsidRPr="0030156F">
        <w:rPr>
          <w:sz w:val="28"/>
          <w:szCs w:val="28"/>
        </w:rPr>
        <w:t>”</w:t>
      </w:r>
    </w:p>
    <w:p w14:paraId="271F22A9" w14:textId="77777777" w:rsidR="0040089C" w:rsidRPr="00535937" w:rsidRDefault="0040089C" w:rsidP="0040089C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 xml:space="preserve">Вариант </w:t>
      </w:r>
      <w:r w:rsidRPr="00612928">
        <w:rPr>
          <w:sz w:val="28"/>
          <w:szCs w:val="28"/>
        </w:rPr>
        <w:t>1</w:t>
      </w:r>
      <w:r w:rsidRPr="00535937">
        <w:rPr>
          <w:sz w:val="28"/>
          <w:szCs w:val="28"/>
        </w:rPr>
        <w:t>5</w:t>
      </w:r>
    </w:p>
    <w:p w14:paraId="708168A9" w14:textId="77777777" w:rsidR="0040089C" w:rsidRDefault="0040089C" w:rsidP="0040089C"/>
    <w:p w14:paraId="2F990F3C" w14:textId="77777777" w:rsidR="0040089C" w:rsidRDefault="0040089C" w:rsidP="0040089C"/>
    <w:p w14:paraId="1DEA43BF" w14:textId="77777777" w:rsidR="0040089C" w:rsidRPr="005B0BF6" w:rsidRDefault="0040089C" w:rsidP="0040089C"/>
    <w:p w14:paraId="3F35ACC9" w14:textId="77777777" w:rsidR="0040089C" w:rsidRPr="002E1BD0" w:rsidRDefault="0040089C" w:rsidP="0040089C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09326FEB" w14:textId="77777777" w:rsidR="0040089C" w:rsidRPr="00314539" w:rsidRDefault="0040089C" w:rsidP="0040089C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6EFC3620" w14:textId="77777777" w:rsidR="0040089C" w:rsidRPr="005B0BF6" w:rsidRDefault="0040089C" w:rsidP="0040089C">
      <w:pPr>
        <w:jc w:val="right"/>
      </w:pPr>
      <w:r w:rsidRPr="005B0BF6">
        <w:t xml:space="preserve">Пономарёв </w:t>
      </w:r>
      <w:r>
        <w:t>М. И.</w:t>
      </w:r>
    </w:p>
    <w:p w14:paraId="5CB56CD3" w14:textId="77777777" w:rsidR="0040089C" w:rsidRPr="002E1BD0" w:rsidRDefault="0040089C" w:rsidP="0040089C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371CB697" w14:textId="77777777" w:rsidR="0040089C" w:rsidRPr="003E290E" w:rsidRDefault="0040089C" w:rsidP="0040089C">
      <w:pPr>
        <w:jc w:val="right"/>
      </w:pPr>
      <w:r>
        <w:t>Поляков В. И.</w:t>
      </w:r>
    </w:p>
    <w:p w14:paraId="639593D3" w14:textId="77777777" w:rsidR="0040089C" w:rsidRDefault="0040089C" w:rsidP="0040089C">
      <w:r>
        <w:rPr>
          <w:noProof/>
        </w:rPr>
        <w:drawing>
          <wp:anchor distT="0" distB="0" distL="114300" distR="114300" simplePos="0" relativeHeight="251659264" behindDoc="1" locked="0" layoutInCell="1" allowOverlap="1" wp14:anchorId="41B10BFE" wp14:editId="4025E13F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tbl>
      <w:tblPr>
        <w:tblW w:w="93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83"/>
        <w:gridCol w:w="2906"/>
        <w:gridCol w:w="3484"/>
      </w:tblGrid>
      <w:tr w:rsidR="0040089C" w:rsidRPr="00A11D49" w14:paraId="0E4EE709" w14:textId="77777777" w:rsidTr="00BE3FA3">
        <w:trPr>
          <w:jc w:val="center"/>
        </w:trPr>
        <w:tc>
          <w:tcPr>
            <w:tcW w:w="2983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14:paraId="7C54DEBD" w14:textId="77777777" w:rsidR="0040089C" w:rsidRDefault="0040089C" w:rsidP="00BE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lastRenderedPageBreak/>
              <w:t>№</w:t>
            </w:r>
          </w:p>
        </w:tc>
        <w:tc>
          <w:tcPr>
            <w:tcW w:w="2906" w:type="dxa"/>
            <w:shd w:val="clear" w:color="auto" w:fill="auto"/>
            <w:vAlign w:val="center"/>
          </w:tcPr>
          <w:p w14:paraId="5EF1F7BD" w14:textId="77777777" w:rsidR="0040089C" w:rsidRPr="00A11D49" w:rsidRDefault="0040089C" w:rsidP="00BE3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6C6">
              <w:rPr>
                <w:rFonts w:ascii="Times New Roman" w:hAnsi="Times New Roman" w:cs="Times New Roman"/>
                <w:i/>
                <w:lang w:val="en-US"/>
              </w:rPr>
              <w:t>A</w:t>
            </w:r>
          </w:p>
        </w:tc>
        <w:tc>
          <w:tcPr>
            <w:tcW w:w="3484" w:type="dxa"/>
            <w:tcBorders>
              <w:right w:val="double" w:sz="4" w:space="0" w:color="auto"/>
            </w:tcBorders>
            <w:shd w:val="clear" w:color="auto" w:fill="auto"/>
            <w:vAlign w:val="center"/>
          </w:tcPr>
          <w:p w14:paraId="03B9E9E7" w14:textId="77777777" w:rsidR="0040089C" w:rsidRPr="00A11D49" w:rsidRDefault="0040089C" w:rsidP="00BE3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0366C6">
              <w:rPr>
                <w:rFonts w:ascii="Times New Roman" w:hAnsi="Times New Roman" w:cs="Times New Roman"/>
                <w:i/>
                <w:lang w:val="en-US"/>
              </w:rPr>
              <w:t>B</w:t>
            </w:r>
          </w:p>
        </w:tc>
      </w:tr>
      <w:tr w:rsidR="0040089C" w:rsidRPr="00A11D49" w14:paraId="3C41A383" w14:textId="77777777" w:rsidTr="00BE3FA3">
        <w:trPr>
          <w:jc w:val="center"/>
        </w:trPr>
        <w:tc>
          <w:tcPr>
            <w:tcW w:w="2983" w:type="dxa"/>
            <w:tcBorders>
              <w:left w:val="double" w:sz="4" w:space="0" w:color="auto"/>
            </w:tcBorders>
            <w:shd w:val="clear" w:color="auto" w:fill="auto"/>
            <w:vAlign w:val="bottom"/>
          </w:tcPr>
          <w:p w14:paraId="04020CE1" w14:textId="77777777" w:rsidR="0040089C" w:rsidRPr="00A11D49" w:rsidRDefault="0040089C" w:rsidP="00BE3FA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bookmarkStart w:id="0" w:name="_Toc119016435"/>
            <w:r>
              <w:rPr>
                <w:rFonts w:ascii="Times New Roman" w:hAnsi="Times New Roman" w:cs="Times New Roman"/>
                <w:b/>
              </w:rPr>
              <w:t>15.</w:t>
            </w:r>
          </w:p>
        </w:tc>
        <w:tc>
          <w:tcPr>
            <w:tcW w:w="2906" w:type="dxa"/>
            <w:shd w:val="clear" w:color="auto" w:fill="auto"/>
            <w:vAlign w:val="bottom"/>
          </w:tcPr>
          <w:p w14:paraId="5DB4C796" w14:textId="0D6884D8" w:rsidR="0040089C" w:rsidRPr="003911E5" w:rsidRDefault="00B70E8B" w:rsidP="00BE3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</w:t>
            </w:r>
          </w:p>
        </w:tc>
        <w:tc>
          <w:tcPr>
            <w:tcW w:w="3484" w:type="dxa"/>
            <w:tcBorders>
              <w:right w:val="double" w:sz="4" w:space="0" w:color="auto"/>
            </w:tcBorders>
            <w:shd w:val="clear" w:color="auto" w:fill="auto"/>
            <w:vAlign w:val="bottom"/>
          </w:tcPr>
          <w:p w14:paraId="7B59BA01" w14:textId="45F1A7AB" w:rsidR="0040089C" w:rsidRPr="003911E5" w:rsidRDefault="00B70E8B" w:rsidP="00BE3FA3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1</w:t>
            </w:r>
          </w:p>
        </w:tc>
      </w:tr>
    </w:tbl>
    <w:p w14:paraId="3D2AA8D7" w14:textId="77777777" w:rsidR="0040089C" w:rsidRDefault="0040089C" w:rsidP="0040089C"/>
    <w:bookmarkEnd w:id="0"/>
    <w:p w14:paraId="4E150C1A" w14:textId="77777777" w:rsidR="0022713C" w:rsidRDefault="0022713C" w:rsidP="002271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,Bold" w:eastAsia="Times New Roman" w:hAnsi="Times New Roman,Bold" w:cs="Times New Roman"/>
          <w:sz w:val="28"/>
          <w:szCs w:val="28"/>
          <w:lang w:eastAsia="en-GB"/>
        </w:rPr>
        <w:t>1.Умножения в дополнительных кодах с применением коррекции</w:t>
      </w:r>
      <w:r>
        <w:rPr>
          <w:rFonts w:ascii="Calibri,Bold" w:eastAsia="Times New Roman" w:hAnsi="Calibri,Bold" w:cs="Times New Roman"/>
          <w:sz w:val="28"/>
          <w:szCs w:val="28"/>
          <w:lang w:eastAsia="en-GB"/>
        </w:rPr>
        <w:t xml:space="preserve">. </w:t>
      </w:r>
    </w:p>
    <w:p w14:paraId="187E216E" w14:textId="25FAB0BF" w:rsidR="0022713C" w:rsidRDefault="0022713C" w:rsidP="0022713C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i/>
          <w:sz w:val="28"/>
          <w:szCs w:val="28"/>
        </w:rPr>
        <w:t>А</w:t>
      </w:r>
      <w:r>
        <w:rPr>
          <w:rFonts w:ascii="Times New Roman" w:hAnsi="Times New Roman" w:cs="Times New Roman"/>
          <w:bCs/>
          <w:sz w:val="28"/>
          <w:szCs w:val="28"/>
        </w:rPr>
        <w:t xml:space="preserve"> = 41, В = </w:t>
      </w:r>
      <w:r w:rsidRPr="0089058F">
        <w:rPr>
          <w:rFonts w:ascii="Times New Roman" w:hAnsi="Times New Roman" w:cs="Times New Roman"/>
          <w:bCs/>
          <w:sz w:val="28"/>
          <w:szCs w:val="28"/>
        </w:rPr>
        <w:t>71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9D54696" w14:textId="5B8B495F" w:rsidR="0022713C" w:rsidRPr="00E20F3F" w:rsidRDefault="0022713C" w:rsidP="0022713C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 w:rsidRPr="00E20F3F">
        <w:rPr>
          <w:rFonts w:ascii="Times New Roman" w:hAnsi="Times New Roman" w:cs="Times New Roman"/>
          <w:sz w:val="28"/>
          <w:szCs w:val="28"/>
        </w:rPr>
        <w:t>[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0F3F">
        <w:rPr>
          <w:rFonts w:ascii="Times New Roman" w:hAnsi="Times New Roman" w:cs="Times New Roman"/>
          <w:sz w:val="28"/>
          <w:szCs w:val="28"/>
        </w:rPr>
        <w:t>]</w:t>
      </w:r>
      <w:r w:rsidRPr="00E20F3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E20F3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E20F3F">
        <w:rPr>
          <w:rFonts w:ascii="Times New Roman" w:hAnsi="Times New Roman" w:cs="Times New Roman"/>
          <w:sz w:val="28"/>
          <w:szCs w:val="28"/>
        </w:rPr>
        <w:t>= 0.</w:t>
      </w:r>
      <w:r w:rsidR="00935F33">
        <w:rPr>
          <w:rFonts w:ascii="Times New Roman" w:hAnsi="Times New Roman" w:cs="Times New Roman"/>
          <w:sz w:val="28"/>
          <w:szCs w:val="28"/>
        </w:rPr>
        <w:t>0</w:t>
      </w:r>
      <w:r w:rsidR="00256E3A">
        <w:rPr>
          <w:rFonts w:ascii="Times New Roman" w:hAnsi="Times New Roman" w:cs="Times New Roman"/>
          <w:sz w:val="28"/>
          <w:szCs w:val="28"/>
        </w:rPr>
        <w:t>101001</w:t>
      </w:r>
      <w:r w:rsidRPr="00E20F3F">
        <w:rPr>
          <w:rFonts w:ascii="Times New Roman" w:hAnsi="Times New Roman" w:cs="Times New Roman"/>
          <w:sz w:val="28"/>
          <w:szCs w:val="28"/>
        </w:rPr>
        <w:t>; [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E20F3F">
        <w:rPr>
          <w:rFonts w:ascii="Times New Roman" w:hAnsi="Times New Roman" w:cs="Times New Roman"/>
          <w:sz w:val="28"/>
          <w:szCs w:val="28"/>
        </w:rPr>
        <w:t>]</w:t>
      </w:r>
      <w:r w:rsidRPr="00E20F3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E20F3F">
        <w:rPr>
          <w:rFonts w:ascii="Times New Roman" w:hAnsi="Times New Roman" w:cs="Times New Roman"/>
          <w:sz w:val="28"/>
          <w:szCs w:val="28"/>
        </w:rPr>
        <w:t>= 1.</w:t>
      </w:r>
      <w:r w:rsidR="00544F66">
        <w:rPr>
          <w:rFonts w:ascii="Times New Roman" w:hAnsi="Times New Roman" w:cs="Times New Roman"/>
          <w:sz w:val="28"/>
          <w:szCs w:val="28"/>
        </w:rPr>
        <w:t>1010</w:t>
      </w:r>
      <w:r w:rsidR="00F841D6" w:rsidRPr="00E20F3F">
        <w:rPr>
          <w:rFonts w:ascii="Times New Roman" w:hAnsi="Times New Roman" w:cs="Times New Roman"/>
          <w:sz w:val="28"/>
          <w:szCs w:val="28"/>
        </w:rPr>
        <w:t>11</w:t>
      </w:r>
      <w:r w:rsidR="00544F66">
        <w:rPr>
          <w:rFonts w:ascii="Times New Roman" w:hAnsi="Times New Roman" w:cs="Times New Roman"/>
          <w:sz w:val="28"/>
          <w:szCs w:val="28"/>
        </w:rPr>
        <w:t>1</w:t>
      </w:r>
      <w:r w:rsidRPr="00E20F3F">
        <w:rPr>
          <w:rFonts w:ascii="Times New Roman" w:hAnsi="Times New Roman" w:cs="Times New Roman"/>
          <w:sz w:val="28"/>
          <w:szCs w:val="28"/>
        </w:rPr>
        <w:t>.</w:t>
      </w:r>
    </w:p>
    <w:p w14:paraId="4601C939" w14:textId="792A54C0" w:rsidR="0022713C" w:rsidRPr="00E20F3F" w:rsidRDefault="0022713C" w:rsidP="0022713C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 w:rsidRPr="00E20F3F">
        <w:rPr>
          <w:rFonts w:ascii="Times New Roman" w:hAnsi="Times New Roman" w:cs="Times New Roman"/>
          <w:sz w:val="28"/>
          <w:szCs w:val="28"/>
        </w:rPr>
        <w:t>[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20F3F">
        <w:rPr>
          <w:rFonts w:ascii="Times New Roman" w:hAnsi="Times New Roman" w:cs="Times New Roman"/>
          <w:sz w:val="28"/>
          <w:szCs w:val="28"/>
        </w:rPr>
        <w:t>]</w:t>
      </w:r>
      <w:r w:rsidRPr="00E20F3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E20F3F">
        <w:rPr>
          <w:rFonts w:ascii="Times New Roman" w:hAnsi="Times New Roman" w:cs="Times New Roman"/>
          <w:sz w:val="28"/>
          <w:szCs w:val="28"/>
        </w:rPr>
        <w:t>= 0.</w:t>
      </w:r>
      <w:r w:rsidR="00820B43" w:rsidRPr="00E20F3F">
        <w:rPr>
          <w:rFonts w:ascii="Times New Roman" w:hAnsi="Times New Roman" w:cs="Times New Roman"/>
          <w:sz w:val="28"/>
          <w:szCs w:val="28"/>
        </w:rPr>
        <w:t>1000111</w:t>
      </w:r>
      <w:r w:rsidRPr="00E20F3F">
        <w:rPr>
          <w:rFonts w:ascii="Times New Roman" w:hAnsi="Times New Roman" w:cs="Times New Roman"/>
          <w:sz w:val="28"/>
          <w:szCs w:val="28"/>
        </w:rPr>
        <w:t>; [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E20F3F">
        <w:rPr>
          <w:rFonts w:ascii="Times New Roman" w:hAnsi="Times New Roman" w:cs="Times New Roman"/>
          <w:sz w:val="28"/>
          <w:szCs w:val="28"/>
        </w:rPr>
        <w:t>]</w:t>
      </w:r>
      <w:r w:rsidRPr="00E20F3F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E20F3F">
        <w:rPr>
          <w:rFonts w:ascii="Times New Roman" w:hAnsi="Times New Roman" w:cs="Times New Roman"/>
          <w:sz w:val="28"/>
          <w:szCs w:val="28"/>
        </w:rPr>
        <w:t>= 1.</w:t>
      </w:r>
      <w:r w:rsidR="00F841D6" w:rsidRPr="00E20F3F">
        <w:rPr>
          <w:rFonts w:ascii="Times New Roman" w:hAnsi="Times New Roman" w:cs="Times New Roman"/>
          <w:sz w:val="28"/>
          <w:szCs w:val="28"/>
        </w:rPr>
        <w:t>0111001</w:t>
      </w:r>
      <w:r w:rsidRPr="00E20F3F">
        <w:rPr>
          <w:rFonts w:ascii="Times New Roman" w:hAnsi="Times New Roman" w:cs="Times New Roman"/>
          <w:sz w:val="28"/>
          <w:szCs w:val="28"/>
        </w:rPr>
        <w:t>.</w:t>
      </w:r>
    </w:p>
    <w:p w14:paraId="4D917CA7" w14:textId="65749A57" w:rsidR="0022713C" w:rsidRDefault="0022713C" w:rsidP="0022713C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)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84389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843896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&gt; 0):</w:t>
      </w:r>
    </w:p>
    <w:p w14:paraId="6167F08D" w14:textId="04FA52BE" w:rsidR="0022713C" w:rsidRDefault="0022713C" w:rsidP="002271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6610DD" w:rsidRPr="00820B43"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D54125">
        <w:rPr>
          <w:rFonts w:ascii="Times New Roman" w:hAnsi="Times New Roman" w:cs="Times New Roman"/>
          <w:sz w:val="28"/>
          <w:szCs w:val="28"/>
        </w:rPr>
        <w:t>0</w:t>
      </w:r>
      <w:r w:rsidR="006610DD" w:rsidRPr="00820B43">
        <w:rPr>
          <w:rFonts w:ascii="Times New Roman" w:hAnsi="Times New Roman" w:cs="Times New Roman"/>
          <w:sz w:val="28"/>
          <w:szCs w:val="28"/>
          <w:lang w:val="en-US"/>
        </w:rPr>
        <w:t>101001</w:t>
      </w:r>
      <w:r>
        <w:rPr>
          <w:rFonts w:ascii="Times New Roman" w:hAnsi="Times New Roman" w:cs="Times New Roman"/>
          <w:sz w:val="28"/>
          <w:szCs w:val="28"/>
          <w:lang w:val="en-US"/>
        </w:rPr>
        <w:t>; [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="006610DD" w:rsidRPr="00820B43">
        <w:rPr>
          <w:rFonts w:ascii="Times New Roman" w:hAnsi="Times New Roman" w:cs="Times New Roman"/>
          <w:sz w:val="28"/>
          <w:szCs w:val="28"/>
          <w:lang w:val="en-US"/>
        </w:rPr>
        <w:t>0.100011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tbl>
      <w:tblPr>
        <w:tblpPr w:leftFromText="180" w:rightFromText="180" w:bottomFromText="16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0"/>
        <w:gridCol w:w="1503"/>
        <w:gridCol w:w="1883"/>
        <w:gridCol w:w="1890"/>
        <w:gridCol w:w="3380"/>
      </w:tblGrid>
      <w:tr w:rsidR="00F46356" w14:paraId="1059997D" w14:textId="77777777" w:rsidTr="0022713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441EA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шаг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E18F0A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нды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</w:rPr>
              <w:t>и действ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9552A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П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таршие разряды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500A0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итель и СЧП (младшие разряды)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5E832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F46356" w14:paraId="2F0C2AE8" w14:textId="77777777" w:rsidTr="0022713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0349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4EE2C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1E1FA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72569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31512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F46356" w14:paraId="12AFCAE5" w14:textId="77777777" w:rsidTr="001679D6">
        <w:trPr>
          <w:trHeight w:val="666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6D82F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24A4" w14:textId="77777777" w:rsidR="0022713C" w:rsidRDefault="0022713C" w:rsidP="00381ED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8FCE" w14:textId="56FA79D9" w:rsidR="0022713C" w:rsidRDefault="0022713C" w:rsidP="009026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 0 0</w:t>
            </w:r>
            <w:r w:rsidR="00FD4B4E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6BAA2E" w14:textId="26E805AE" w:rsidR="0022713C" w:rsidRDefault="00E864B7" w:rsidP="00902696">
            <w:pPr>
              <w:spacing w:after="0"/>
              <w:rPr>
                <w:rFonts w:ascii="Times New Roman" w:hAnsi="Times New Roman" w:cs="Times New Roman"/>
              </w:rPr>
            </w:pPr>
            <w:r w:rsidRPr="00E864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64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64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64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64B7"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64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864B7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7702CB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C601C" w14:textId="77777777" w:rsidR="0022713C" w:rsidRDefault="002271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F46356" w14:paraId="67F9A6F4" w14:textId="77777777" w:rsidTr="0022713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779EC" w14:textId="77777777" w:rsidR="0083433C" w:rsidRDefault="0083433C" w:rsidP="008343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9CEEB" w14:textId="77777777" w:rsidR="0083433C" w:rsidRDefault="0083433C" w:rsidP="0083433C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5E8404BB" w14:textId="77777777" w:rsidR="0083433C" w:rsidRDefault="0083433C" w:rsidP="0083433C">
            <w:pPr>
              <w:spacing w:after="0"/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22DD5590" w14:textId="09B66157" w:rsidR="0083433C" w:rsidRDefault="0083433C" w:rsidP="0083433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85F8B" w14:textId="59A356C9" w:rsidR="0083433C" w:rsidRDefault="00381ED3" w:rsidP="0090269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</w:t>
            </w:r>
            <w:r w:rsidR="00D54125">
              <w:rPr>
                <w:rFonts w:ascii="Times New Roman" w:hAnsi="Times New Roman" w:cs="Times New Roman"/>
                <w:u w:val="single"/>
              </w:rPr>
              <w:t xml:space="preserve"> 0</w:t>
            </w:r>
            <w:r w:rsidR="0083433C">
              <w:rPr>
                <w:rFonts w:ascii="Times New Roman" w:hAnsi="Times New Roman" w:cs="Times New Roman"/>
                <w:u w:val="single"/>
              </w:rPr>
              <w:t xml:space="preserve"> 1 0 1 0 0 1</w:t>
            </w:r>
          </w:p>
          <w:p w14:paraId="2156432C" w14:textId="60205F24" w:rsidR="0083433C" w:rsidRDefault="0083433C" w:rsidP="009026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7F15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7F1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7F15">
              <w:rPr>
                <w:rFonts w:ascii="Times New Roman" w:hAnsi="Times New Roman" w:cs="Times New Roman"/>
                <w:lang w:val="en-US"/>
              </w:rPr>
              <w:t>0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67F1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0 </w:t>
            </w:r>
            <w:r w:rsidR="00D67F15">
              <w:rPr>
                <w:rFonts w:ascii="Times New Roman" w:hAnsi="Times New Roman" w:cs="Times New Roman"/>
                <w:lang w:val="en-US"/>
              </w:rPr>
              <w:t>0 1</w:t>
            </w:r>
          </w:p>
          <w:p w14:paraId="20282E7C" w14:textId="1505CBAD" w:rsidR="0083433C" w:rsidRPr="00311CA2" w:rsidRDefault="00311CA2" w:rsidP="0090269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0 0 1 0 1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BF28B" w14:textId="77777777" w:rsidR="0083433C" w:rsidRDefault="0083433C" w:rsidP="00902696">
            <w:pPr>
              <w:spacing w:after="0"/>
              <w:rPr>
                <w:rFonts w:ascii="Times New Roman" w:hAnsi="Times New Roman" w:cs="Times New Roman"/>
              </w:rPr>
            </w:pPr>
          </w:p>
          <w:p w14:paraId="14D469BC" w14:textId="36C11544" w:rsidR="0083433C" w:rsidRPr="00694659" w:rsidRDefault="00FD72EA" w:rsidP="0090269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| </w:t>
            </w:r>
            <w:r w:rsidR="00C17925" w:rsidRPr="00E864B7">
              <w:rPr>
                <w:rFonts w:ascii="Times New Roman" w:hAnsi="Times New Roman" w:cs="Times New Roman"/>
              </w:rPr>
              <w:t>0</w:t>
            </w:r>
            <w:r w:rsidR="00C17925">
              <w:rPr>
                <w:rFonts w:ascii="Times New Roman" w:hAnsi="Times New Roman" w:cs="Times New Roman"/>
              </w:rPr>
              <w:t xml:space="preserve"> </w:t>
            </w:r>
            <w:r w:rsidR="00C17925" w:rsidRPr="00E864B7">
              <w:rPr>
                <w:rFonts w:ascii="Times New Roman" w:hAnsi="Times New Roman" w:cs="Times New Roman"/>
              </w:rPr>
              <w:t>1</w:t>
            </w:r>
            <w:r w:rsidR="00C17925">
              <w:rPr>
                <w:rFonts w:ascii="Times New Roman" w:hAnsi="Times New Roman" w:cs="Times New Roman"/>
              </w:rPr>
              <w:t xml:space="preserve"> </w:t>
            </w:r>
            <w:r w:rsidR="00C17925" w:rsidRPr="00E864B7">
              <w:rPr>
                <w:rFonts w:ascii="Times New Roman" w:hAnsi="Times New Roman" w:cs="Times New Roman"/>
              </w:rPr>
              <w:t>0</w:t>
            </w:r>
            <w:r w:rsidR="00C17925">
              <w:rPr>
                <w:rFonts w:ascii="Times New Roman" w:hAnsi="Times New Roman" w:cs="Times New Roman"/>
              </w:rPr>
              <w:t xml:space="preserve"> </w:t>
            </w:r>
            <w:r w:rsidR="00C17925" w:rsidRPr="00E864B7">
              <w:rPr>
                <w:rFonts w:ascii="Times New Roman" w:hAnsi="Times New Roman" w:cs="Times New Roman"/>
              </w:rPr>
              <w:t>0</w:t>
            </w:r>
            <w:r w:rsidR="00C17925">
              <w:rPr>
                <w:rFonts w:ascii="Times New Roman" w:hAnsi="Times New Roman" w:cs="Times New Roman"/>
              </w:rPr>
              <w:t xml:space="preserve"> </w:t>
            </w:r>
            <w:r w:rsidR="00C17925" w:rsidRPr="00E864B7">
              <w:rPr>
                <w:rFonts w:ascii="Times New Roman" w:hAnsi="Times New Roman" w:cs="Times New Roman"/>
              </w:rPr>
              <w:t>0</w:t>
            </w:r>
            <w:r w:rsidR="00C17925">
              <w:rPr>
                <w:rFonts w:ascii="Times New Roman" w:hAnsi="Times New Roman" w:cs="Times New Roman"/>
              </w:rPr>
              <w:t xml:space="preserve"> </w:t>
            </w:r>
            <w:r w:rsidR="00C17925" w:rsidRPr="00E864B7">
              <w:rPr>
                <w:rFonts w:ascii="Times New Roman" w:hAnsi="Times New Roman" w:cs="Times New Roman"/>
              </w:rPr>
              <w:t>1</w:t>
            </w:r>
            <w:r w:rsidR="00C17925">
              <w:rPr>
                <w:rFonts w:ascii="Times New Roman" w:hAnsi="Times New Roman" w:cs="Times New Roman"/>
              </w:rPr>
              <w:t xml:space="preserve"> </w:t>
            </w:r>
            <w:r w:rsidR="00C17925" w:rsidRPr="00E864B7">
              <w:rPr>
                <w:rFonts w:ascii="Times New Roman" w:hAnsi="Times New Roman" w:cs="Times New Roman"/>
              </w:rPr>
              <w:t>1</w:t>
            </w:r>
            <w:r w:rsidR="00694659"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  <w:p w14:paraId="408C153A" w14:textId="76DB62DD" w:rsidR="0083433C" w:rsidRDefault="00311CA2" w:rsidP="009026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="00FD72EA">
              <w:rPr>
                <w:rFonts w:ascii="Times New Roman" w:hAnsi="Times New Roman" w:cs="Times New Roman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lang w:val="en-US"/>
              </w:rPr>
              <w:t xml:space="preserve">0 1 0 0 0 1 </w:t>
            </w:r>
            <w:r w:rsidRPr="00DF0DF6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FF6D" w14:textId="77777777" w:rsidR="006532A1" w:rsidRPr="003E0DAA" w:rsidRDefault="006532A1" w:rsidP="006532A1">
            <w:pPr>
              <w:spacing w:after="0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5917252A" w14:textId="5BBA8ECC" w:rsidR="0083433C" w:rsidRDefault="007E6B74" w:rsidP="006532A1">
            <w:pPr>
              <w:spacing w:after="0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F46356" w14:paraId="37F983D9" w14:textId="77777777" w:rsidTr="0022713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D1A7" w14:textId="77777777" w:rsidR="0083433C" w:rsidRDefault="0083433C" w:rsidP="0083433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7CFC" w14:textId="77777777" w:rsidR="0083433C" w:rsidRDefault="0083433C" w:rsidP="0083433C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0FCEBD2C" w14:textId="77777777" w:rsidR="0083433C" w:rsidRDefault="0083433C" w:rsidP="0083433C">
            <w:pPr>
              <w:spacing w:after="0"/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2225ECE7" w14:textId="093BEA80" w:rsidR="0083433C" w:rsidRDefault="0083433C" w:rsidP="0083433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E5200" w14:textId="77777777" w:rsidR="00576A62" w:rsidRDefault="00576A62" w:rsidP="0090269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 0 1 0 1 0 0 1</w:t>
            </w:r>
          </w:p>
          <w:p w14:paraId="60385627" w14:textId="575F878A" w:rsidR="0083433C" w:rsidRDefault="003009E6" w:rsidP="0090269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0</w:t>
            </w:r>
            <w:r w:rsidR="001C1F41">
              <w:rPr>
                <w:rFonts w:ascii="Times New Roman" w:hAnsi="Times New Roman" w:cs="Times New Roman"/>
                <w:lang w:val="en-US"/>
              </w:rPr>
              <w:t xml:space="preserve"> 1 1 1 1 0 1</w:t>
            </w:r>
          </w:p>
          <w:p w14:paraId="23FE2FDD" w14:textId="0E899038" w:rsidR="001C1F41" w:rsidRPr="003009E6" w:rsidRDefault="001C1F41" w:rsidP="0090269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 0 </w:t>
            </w:r>
            <w:r w:rsidR="00CE0C69">
              <w:rPr>
                <w:rFonts w:ascii="Times New Roman" w:hAnsi="Times New Roman" w:cs="Times New Roman"/>
                <w:lang w:val="en-US"/>
              </w:rPr>
              <w:t>0 1 1 1 1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D3F339" w14:textId="77777777" w:rsidR="0083433C" w:rsidRDefault="0083433C" w:rsidP="00902696">
            <w:pPr>
              <w:spacing w:after="0"/>
              <w:rPr>
                <w:rFonts w:ascii="Times New Roman" w:hAnsi="Times New Roman" w:cs="Times New Roman"/>
              </w:rPr>
            </w:pPr>
          </w:p>
          <w:p w14:paraId="7F381670" w14:textId="77777777" w:rsidR="0083433C" w:rsidRDefault="00FD72EA" w:rsidP="0090269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</w:t>
            </w:r>
            <w:r w:rsidR="006F78CB">
              <w:rPr>
                <w:rFonts w:ascii="Times New Roman" w:hAnsi="Times New Roman" w:cs="Times New Roman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  <w:lang w:val="en-US"/>
              </w:rPr>
              <w:t>0 1 0 0 0 1 1</w:t>
            </w:r>
          </w:p>
          <w:p w14:paraId="697EF1DF" w14:textId="28940B32" w:rsidR="00CE0C69" w:rsidRDefault="00CE0C69" w:rsidP="0090269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1 | 0 1 0 0 0 </w:t>
            </w:r>
            <w:r w:rsidRPr="00CE0C69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C96BD" w14:textId="77777777" w:rsidR="006532A1" w:rsidRPr="003E0DAA" w:rsidRDefault="006532A1" w:rsidP="006532A1">
            <w:pPr>
              <w:spacing w:after="0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4611E7E1" w14:textId="0AC286B7" w:rsidR="0083433C" w:rsidRDefault="007E6B74" w:rsidP="006532A1">
            <w:pPr>
              <w:spacing w:after="0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F46356" w14:paraId="2AC1E22A" w14:textId="77777777" w:rsidTr="0022713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3DEE4" w14:textId="77777777" w:rsidR="0083433C" w:rsidRDefault="0083433C" w:rsidP="0083433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E354A" w14:textId="77777777" w:rsidR="0083433C" w:rsidRDefault="0083433C" w:rsidP="0083433C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615F4FB1" w14:textId="77777777" w:rsidR="0083433C" w:rsidRDefault="0083433C" w:rsidP="0083433C">
            <w:pPr>
              <w:spacing w:after="0"/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18CAC079" w14:textId="20812427" w:rsidR="0083433C" w:rsidRDefault="0083433C" w:rsidP="0083433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730BA" w14:textId="77777777" w:rsidR="006367D2" w:rsidRDefault="006367D2" w:rsidP="0090269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 0 1 0 1 0 0 1</w:t>
            </w:r>
          </w:p>
          <w:p w14:paraId="3BB825E4" w14:textId="77777777" w:rsidR="0083433C" w:rsidRDefault="00286F70" w:rsidP="0090269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973A53">
              <w:rPr>
                <w:rFonts w:ascii="Times New Roman" w:hAnsi="Times New Roman" w:cs="Times New Roman"/>
                <w:lang w:val="en-US"/>
              </w:rPr>
              <w:t xml:space="preserve"> 1 0 0 0 1</w:t>
            </w:r>
            <w:r w:rsidR="00F13442">
              <w:rPr>
                <w:rFonts w:ascii="Times New Roman" w:hAnsi="Times New Roman" w:cs="Times New Roman"/>
                <w:lang w:val="en-US"/>
              </w:rPr>
              <w:t xml:space="preserve"> 1 1</w:t>
            </w:r>
          </w:p>
          <w:p w14:paraId="3546AE4F" w14:textId="580801EB" w:rsidR="00440DE5" w:rsidRDefault="00440DE5" w:rsidP="0090269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0 1 0 0 0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589D2" w14:textId="77777777" w:rsidR="0083433C" w:rsidRDefault="0083433C" w:rsidP="00902696">
            <w:pPr>
              <w:spacing w:after="0"/>
              <w:ind w:firstLine="397"/>
              <w:rPr>
                <w:rFonts w:ascii="Times New Roman" w:hAnsi="Times New Roman" w:cs="Times New Roman"/>
              </w:rPr>
            </w:pPr>
          </w:p>
          <w:p w14:paraId="46DF7F85" w14:textId="77777777" w:rsidR="0083433C" w:rsidRDefault="00F13442" w:rsidP="0090269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1 | </w:t>
            </w:r>
            <w:r w:rsidR="006F7D8F">
              <w:rPr>
                <w:rFonts w:ascii="Times New Roman" w:hAnsi="Times New Roman" w:cs="Times New Roman"/>
                <w:lang w:val="en-US"/>
              </w:rPr>
              <w:t>0 1 0 0 0 1</w:t>
            </w:r>
          </w:p>
          <w:p w14:paraId="7399EA0F" w14:textId="4E84C995" w:rsidR="00440DE5" w:rsidRDefault="00440DE5" w:rsidP="0090269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 1</w:t>
            </w:r>
            <w:r w:rsidR="00891F9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891F9C" w:rsidRPr="00857406">
              <w:rPr>
                <w:rFonts w:ascii="Times New Roman" w:hAnsi="Times New Roman" w:cs="Times New Roman"/>
                <w:lang w:val="en-US"/>
              </w:rPr>
              <w:t>|</w:t>
            </w:r>
            <w:r w:rsidR="00891F9C">
              <w:rPr>
                <w:rFonts w:ascii="Times New Roman" w:hAnsi="Times New Roman" w:cs="Times New Roman"/>
                <w:lang w:val="en-US"/>
              </w:rPr>
              <w:t xml:space="preserve"> 0 1 0 0 </w:t>
            </w:r>
            <w:r w:rsidR="00891F9C" w:rsidRPr="00891F9C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5DD7F" w14:textId="77777777" w:rsidR="006532A1" w:rsidRPr="003E0DAA" w:rsidRDefault="006532A1" w:rsidP="006532A1">
            <w:pPr>
              <w:spacing w:after="0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72B527B9" w14:textId="6BFF6568" w:rsidR="0083433C" w:rsidRDefault="007E6B74" w:rsidP="006532A1">
            <w:pPr>
              <w:spacing w:after="0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F46356" w14:paraId="3DF4935B" w14:textId="77777777" w:rsidTr="007E5C4D">
        <w:trPr>
          <w:trHeight w:val="711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E25C5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91A8D" w14:textId="7E58C977" w:rsidR="0022713C" w:rsidRDefault="000625E2">
            <w:pPr>
              <w:spacing w:after="0"/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2CD7A" w14:textId="2043992C" w:rsidR="0022713C" w:rsidRDefault="006E0094" w:rsidP="009026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1 0 0 0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1C172" w14:textId="7AABEFBD" w:rsidR="0022713C" w:rsidRPr="00454A3E" w:rsidRDefault="006E0094" w:rsidP="009026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1</w:t>
            </w:r>
            <w:r w:rsidR="00454A3E">
              <w:rPr>
                <w:rFonts w:ascii="Times New Roman" w:hAnsi="Times New Roman" w:cs="Times New Roman"/>
              </w:rPr>
              <w:t xml:space="preserve"> </w:t>
            </w:r>
            <w:r w:rsidR="00454A3E">
              <w:rPr>
                <w:rFonts w:ascii="Times New Roman" w:hAnsi="Times New Roman" w:cs="Times New Roman"/>
                <w:lang w:val="en-US"/>
              </w:rPr>
              <w:t>|</w:t>
            </w:r>
            <w:r w:rsidR="00454A3E">
              <w:rPr>
                <w:rFonts w:ascii="Times New Roman" w:hAnsi="Times New Roman" w:cs="Times New Roman"/>
              </w:rPr>
              <w:t xml:space="preserve"> 0 1 0 </w:t>
            </w:r>
            <w:r w:rsidR="00454A3E" w:rsidRPr="00757411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  <w:p w14:paraId="2B290345" w14:textId="79ECE37A" w:rsidR="0022713C" w:rsidRDefault="0022713C" w:rsidP="0090269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5C99E" w14:textId="2DA8CA88" w:rsidR="0022713C" w:rsidRDefault="007E6B74">
            <w:pPr>
              <w:spacing w:after="0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F46356" w14:paraId="0F0A98F4" w14:textId="77777777" w:rsidTr="0022713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E58B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3FD62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C640E" w14:textId="32FFD7C9" w:rsidR="0022713C" w:rsidRDefault="0019448F" w:rsidP="009026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0 1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7438D" w14:textId="49830434" w:rsidR="0022713C" w:rsidRPr="0019448F" w:rsidRDefault="0019448F" w:rsidP="009026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1 1 </w:t>
            </w:r>
            <w:r>
              <w:rPr>
                <w:rFonts w:ascii="Times New Roman" w:hAnsi="Times New Roman" w:cs="Times New Roman"/>
                <w:lang w:val="en-US"/>
              </w:rPr>
              <w:t>|</w:t>
            </w:r>
            <w:r>
              <w:rPr>
                <w:rFonts w:ascii="Times New Roman" w:hAnsi="Times New Roman" w:cs="Times New Roman"/>
              </w:rPr>
              <w:t xml:space="preserve"> 0 1 </w:t>
            </w:r>
            <w:r w:rsidRPr="00757411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76996" w14:textId="4B942801" w:rsidR="0022713C" w:rsidRDefault="007E6B74">
            <w:pPr>
              <w:spacing w:after="0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F46356" w14:paraId="44C033D4" w14:textId="77777777" w:rsidTr="0022713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8D0D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E603" w14:textId="3AE9E345" w:rsidR="0022713C" w:rsidRDefault="000625E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2A15" w14:textId="25406C38" w:rsidR="0022713C" w:rsidRDefault="007E022A" w:rsidP="009026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0 0 1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467D" w14:textId="218E3CA9" w:rsidR="0022713C" w:rsidRPr="007E022A" w:rsidRDefault="007E022A" w:rsidP="0090269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1 1 1 1 1 </w:t>
            </w:r>
            <w:r>
              <w:rPr>
                <w:rFonts w:ascii="Times New Roman" w:hAnsi="Times New Roman" w:cs="Times New Roman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</w:rPr>
              <w:t xml:space="preserve">0 </w:t>
            </w:r>
            <w:r w:rsidRPr="00757411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  <w:p w14:paraId="091342C5" w14:textId="2F03A886" w:rsidR="0022713C" w:rsidRDefault="0022713C" w:rsidP="0090269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96763" w14:textId="10175A71" w:rsidR="0022713C" w:rsidRPr="007E5C4D" w:rsidRDefault="007E6B74">
            <w:pPr>
              <w:spacing w:after="0"/>
              <w:rPr>
                <w:rFonts w:ascii="Times New Roman" w:hAnsi="Times New Roman" w:cs="Times New Roman"/>
                <w:lang w:val="ru-KZ"/>
              </w:rPr>
            </w:pPr>
            <w:r w:rsidRPr="00AB319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F46356" w14:paraId="2275B9F4" w14:textId="77777777" w:rsidTr="0022713C">
        <w:trPr>
          <w:trHeight w:val="449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13751" w14:textId="77777777" w:rsidR="00F63F1D" w:rsidRDefault="00F63F1D" w:rsidP="00F63F1D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7F4F" w14:textId="77777777" w:rsidR="00F63F1D" w:rsidRDefault="00F63F1D" w:rsidP="00F63F1D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232EAE3A" w14:textId="77777777" w:rsidR="00F63F1D" w:rsidRDefault="00F63F1D" w:rsidP="00F63F1D">
            <w:pPr>
              <w:spacing w:after="0"/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0A03D61A" w14:textId="50DEA735" w:rsidR="00F63F1D" w:rsidRDefault="00F63F1D" w:rsidP="00F6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0B30C" w14:textId="77777777" w:rsidR="008F4BC1" w:rsidRDefault="008F4BC1" w:rsidP="0090269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0 0 1 0 1 0 0 1</w:t>
            </w:r>
          </w:p>
          <w:p w14:paraId="32AF4103" w14:textId="77777777" w:rsidR="00F63F1D" w:rsidRDefault="00B97F94" w:rsidP="0090269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0 1 0 1 1 0 1</w:t>
            </w:r>
          </w:p>
          <w:p w14:paraId="50395559" w14:textId="47EEF377" w:rsidR="00F63454" w:rsidRPr="00B97F94" w:rsidRDefault="00F63454" w:rsidP="0090269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0 0 1 0 1 1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C8BA2" w14:textId="77777777" w:rsidR="00F63F1D" w:rsidRDefault="00F63F1D" w:rsidP="0090269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27A7AA48" w14:textId="77777777" w:rsidR="00B97F94" w:rsidRDefault="00B97F94" w:rsidP="0090269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="00F63454">
              <w:rPr>
                <w:rFonts w:ascii="Times New Roman" w:hAnsi="Times New Roman" w:cs="Times New Roman"/>
                <w:lang w:val="en-US"/>
              </w:rPr>
              <w:t>1 1 1 1 1 | 0 1</w:t>
            </w:r>
          </w:p>
          <w:p w14:paraId="428C101F" w14:textId="13FC1013" w:rsidR="00F63454" w:rsidRDefault="00F63454" w:rsidP="0090269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0 1 1 1 1 1 | </w:t>
            </w:r>
            <w:r w:rsidRPr="005279A9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5CAE" w14:textId="77777777" w:rsidR="006532A1" w:rsidRPr="003E0DAA" w:rsidRDefault="006532A1" w:rsidP="006532A1">
            <w:pPr>
              <w:spacing w:after="0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12535878" w14:textId="658D7602" w:rsidR="00F63F1D" w:rsidRDefault="00724DC5" w:rsidP="006532A1">
            <w:pPr>
              <w:spacing w:after="0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F46356" w14:paraId="2AEAD866" w14:textId="77777777" w:rsidTr="0022713C">
        <w:trPr>
          <w:trHeight w:val="449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44AFD" w14:textId="0E7C8FCF" w:rsidR="00F63F1D" w:rsidRPr="006B1BE4" w:rsidRDefault="00F63F1D" w:rsidP="00F63F1D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DBBA1" w14:textId="7D2B03DA" w:rsidR="00F63F1D" w:rsidRDefault="00F63F1D" w:rsidP="00F63F1D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E2BC" w14:textId="6BDD85F4" w:rsidR="00F63F1D" w:rsidRPr="00885C3A" w:rsidRDefault="00885C3A" w:rsidP="0090269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0 0 0 1 0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E1891" w14:textId="4CB894C8" w:rsidR="00F63F1D" w:rsidRPr="00885C3A" w:rsidRDefault="00885C3A" w:rsidP="0090269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1 0 1 1 1 1 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15D74" w14:textId="7793541B" w:rsidR="00F63F1D" w:rsidRDefault="00724DC5" w:rsidP="00F63F1D">
            <w:pPr>
              <w:spacing w:after="0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</w:tbl>
    <w:p w14:paraId="196B8EA0" w14:textId="77777777" w:rsidR="0022713C" w:rsidRDefault="0022713C" w:rsidP="0022713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4B4074" w14:textId="77777777" w:rsidR="0022713C" w:rsidRDefault="0022713C" w:rsidP="0022713C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2666E045" w14:textId="6917902A" w:rsidR="0022713C" w:rsidRDefault="0022713C" w:rsidP="001C77BB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(0.</w:t>
      </w:r>
      <w:r w:rsidR="008C45F9" w:rsidRPr="00E20F3F">
        <w:rPr>
          <w:rFonts w:ascii="Times New Roman" w:hAnsi="Times New Roman" w:cs="Times New Roman"/>
          <w:sz w:val="28"/>
          <w:szCs w:val="28"/>
          <w:lang w:val="en-US"/>
        </w:rPr>
        <w:t xml:space="preserve"> 00010110101111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5E0987" w:rsidRPr="00E20F3F">
        <w:rPr>
          <w:rFonts w:ascii="Times New Roman" w:hAnsi="Times New Roman" w:cs="Times New Roman"/>
          <w:sz w:val="28"/>
          <w:szCs w:val="28"/>
          <w:lang w:val="en-US"/>
        </w:rPr>
        <w:t>291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53B684C4" w14:textId="3BD82E98" w:rsidR="0022713C" w:rsidRDefault="0022713C" w:rsidP="0022713C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</w:t>
      </w:r>
      <w:r>
        <w:rPr>
          <w:rFonts w:ascii="Times New Roman" w:hAnsi="Times New Roman" w:cs="Times New Roman"/>
          <w:sz w:val="28"/>
          <w:szCs w:val="28"/>
          <w:lang w:val="en-US"/>
        </w:rPr>
        <w:t>)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lt;</w:t>
      </w:r>
      <w:r w:rsidR="00601EA4" w:rsidRPr="00CD6D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&lt; 0):</w:t>
      </w:r>
    </w:p>
    <w:p w14:paraId="6DF57F50" w14:textId="77777777" w:rsidR="0061780A" w:rsidRDefault="0061780A" w:rsidP="0022713C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</w:p>
    <w:p w14:paraId="1C103AE8" w14:textId="463B59EC" w:rsidR="0022713C" w:rsidRDefault="0022713C" w:rsidP="0022713C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5A340D" w:rsidRPr="00CD6D7C">
        <w:rPr>
          <w:rFonts w:ascii="Times New Roman" w:hAnsi="Times New Roman" w:cs="Times New Roman"/>
          <w:sz w:val="28"/>
          <w:szCs w:val="28"/>
          <w:lang w:val="en-US"/>
        </w:rPr>
        <w:t>1.1010111</w:t>
      </w:r>
      <w:r>
        <w:rPr>
          <w:rFonts w:ascii="Times New Roman" w:hAnsi="Times New Roman" w:cs="Times New Roman"/>
          <w:sz w:val="28"/>
          <w:szCs w:val="28"/>
          <w:lang w:val="en-US"/>
        </w:rPr>
        <w:t>; [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3D33D9" w:rsidRPr="00820B4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3D33D9" w:rsidRPr="006610DD">
        <w:rPr>
          <w:rFonts w:ascii="Times New Roman" w:hAnsi="Times New Roman" w:cs="Times New Roman"/>
          <w:sz w:val="28"/>
          <w:szCs w:val="28"/>
          <w:lang w:val="en-US"/>
        </w:rPr>
        <w:t>011100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5B098BE" w14:textId="77777777" w:rsidR="0022713C" w:rsidRDefault="0022713C" w:rsidP="0022713C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bottomFromText="16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0"/>
        <w:gridCol w:w="1503"/>
        <w:gridCol w:w="1883"/>
        <w:gridCol w:w="1890"/>
        <w:gridCol w:w="3380"/>
      </w:tblGrid>
      <w:tr w:rsidR="0022713C" w14:paraId="2BFE3B3C" w14:textId="77777777" w:rsidTr="0022713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08F48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шаг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5AA55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нды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</w:rPr>
              <w:t>и действ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24F2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П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таршие разряды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A15E0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итель и СЧП (младшие разряды)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B63AE5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22713C" w14:paraId="14737A53" w14:textId="77777777" w:rsidTr="0022713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330AE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F72C7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327E4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E2960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60FA9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2713C" w14:paraId="65797FD2" w14:textId="77777777" w:rsidTr="0022713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870E9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5B50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BB62B" w14:textId="2278CAD2" w:rsidR="0022713C" w:rsidRDefault="003D6E60" w:rsidP="00F56B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92F9" w14:textId="79424960" w:rsidR="0022713C" w:rsidRDefault="003E2AB4" w:rsidP="00F56B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 1 1 1 0 0 </w:t>
            </w:r>
            <w:r w:rsidRPr="00082463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1DF8" w14:textId="77777777" w:rsidR="0022713C" w:rsidRDefault="002271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22713C" w14:paraId="7F66AED5" w14:textId="77777777" w:rsidTr="0022713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97522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E477" w14:textId="77777777" w:rsidR="00CC1C77" w:rsidRDefault="00CC1C77" w:rsidP="00CC1C77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-</w:t>
            </w:r>
            <w:proofErr w:type="gramStart"/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</w:p>
          <w:p w14:paraId="343A8C96" w14:textId="77777777" w:rsidR="00CC1C77" w:rsidRDefault="00CC1C77" w:rsidP="00CC1C77">
            <w:pPr>
              <w:spacing w:after="0"/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2E7F44A9" w14:textId="45302AC9" w:rsidR="0022713C" w:rsidRDefault="00CC1C77" w:rsidP="00CC1C7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82BC6" w14:textId="1849D8AA" w:rsidR="0022713C" w:rsidRDefault="005A340D" w:rsidP="00F56BE1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0 1 0 1 1 1</w:t>
            </w:r>
          </w:p>
          <w:p w14:paraId="2589ADEE" w14:textId="3F1A921A" w:rsidR="00EA02B0" w:rsidRPr="00A72988" w:rsidRDefault="00A72988" w:rsidP="00F56B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0 1 0 1 1 1</w:t>
            </w:r>
          </w:p>
          <w:p w14:paraId="6379E0C9" w14:textId="01702F8B" w:rsidR="00EA02B0" w:rsidRPr="0091554A" w:rsidRDefault="0091554A" w:rsidP="00F56B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0 1 0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707F" w14:textId="77777777" w:rsidR="0022713C" w:rsidRDefault="0022713C" w:rsidP="00F56BE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70FE184C" w14:textId="7D010CBE" w:rsidR="00EA02B0" w:rsidRDefault="0096023B" w:rsidP="00F56BE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| </w:t>
            </w:r>
            <w:r w:rsidR="00EA02B0">
              <w:rPr>
                <w:rFonts w:ascii="Times New Roman" w:hAnsi="Times New Roman" w:cs="Times New Roman"/>
                <w:lang w:val="en-US"/>
              </w:rPr>
              <w:t>1 0 1 1 1 0 0 1</w:t>
            </w:r>
          </w:p>
          <w:p w14:paraId="55B158BF" w14:textId="73E1D0E9" w:rsidR="00EA02B0" w:rsidRPr="00FA1746" w:rsidRDefault="0091554A" w:rsidP="00F56B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EA02B0">
              <w:rPr>
                <w:rFonts w:ascii="Times New Roman" w:hAnsi="Times New Roman" w:cs="Times New Roman"/>
                <w:lang w:val="en-US"/>
              </w:rPr>
              <w:t xml:space="preserve"> | 1 0 1 1 1 0 </w:t>
            </w:r>
            <w:r w:rsidR="00EA02B0" w:rsidRPr="00EA02B0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1B6CC" w14:textId="77777777" w:rsidR="00D61274" w:rsidRPr="003E0DAA" w:rsidRDefault="00D61274" w:rsidP="00D61274">
            <w:pPr>
              <w:spacing w:after="0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0FA671C1" w14:textId="0AED20B3" w:rsidR="0022713C" w:rsidRDefault="0097206A" w:rsidP="00D612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22713C" w14:paraId="73F6179F" w14:textId="77777777" w:rsidTr="00B959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2AA6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6F327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AF8A2" w14:textId="176A4D99" w:rsidR="0022713C" w:rsidRDefault="00FB081A" w:rsidP="00F56B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1 0 1 0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340C" w14:textId="15047748" w:rsidR="0022713C" w:rsidRPr="00FA1746" w:rsidRDefault="00FA1746" w:rsidP="00F56B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FB081A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|</w:t>
            </w:r>
            <w:r>
              <w:rPr>
                <w:rFonts w:ascii="Times New Roman" w:hAnsi="Times New Roman" w:cs="Times New Roman"/>
              </w:rPr>
              <w:t xml:space="preserve"> 1 0 1 1 1 </w:t>
            </w:r>
            <w:r w:rsidRPr="008F5946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677FD" w14:textId="5753FD53" w:rsidR="0022713C" w:rsidRDefault="009720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22713C" w14:paraId="63BFCB03" w14:textId="77777777" w:rsidTr="00B959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5327C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A579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EF86A" w14:textId="39ED4765" w:rsidR="0022713C" w:rsidRPr="0002203C" w:rsidRDefault="003259C9" w:rsidP="00F56B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1 1 0 1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ABBC" w14:textId="3E0996F7" w:rsidR="0022713C" w:rsidRPr="0002203C" w:rsidRDefault="0002203C" w:rsidP="00F56BE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1 </w:t>
            </w:r>
            <w:r w:rsidR="003259C9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 xml:space="preserve">| 1 0 1 1 </w:t>
            </w:r>
            <w:r w:rsidRPr="00A75B5E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5321A" w14:textId="0FAFE421" w:rsidR="0022713C" w:rsidRDefault="009720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22713C" w14:paraId="509E9CE3" w14:textId="77777777" w:rsidTr="00B95922">
        <w:trPr>
          <w:trHeight w:val="98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1B70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5805D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-</w:t>
            </w:r>
            <w:proofErr w:type="gramStart"/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</w:p>
          <w:p w14:paraId="35EA401C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76AA4138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060B2" w14:textId="77777777" w:rsidR="00BB1F50" w:rsidRDefault="00BB1F50" w:rsidP="00F56BE1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0 1 0 1 1 1</w:t>
            </w:r>
          </w:p>
          <w:p w14:paraId="2636D737" w14:textId="0FC46BED" w:rsidR="007110D3" w:rsidRDefault="008E7CC9" w:rsidP="00F56BE1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0 1 0 0 0 1</w:t>
            </w:r>
          </w:p>
          <w:p w14:paraId="2274B247" w14:textId="371E508A" w:rsidR="0022713C" w:rsidRDefault="00B80BF4" w:rsidP="00F56B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0 1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ED687" w14:textId="77777777" w:rsidR="0022713C" w:rsidRDefault="0022713C" w:rsidP="00F56BE1">
            <w:pPr>
              <w:spacing w:after="0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14:paraId="4E2C8251" w14:textId="32902E7E" w:rsidR="00AD5D75" w:rsidRDefault="003201BB" w:rsidP="00F56B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A6769" w:rsidRPr="001A6769">
              <w:rPr>
                <w:rFonts w:ascii="Times New Roman" w:hAnsi="Times New Roman" w:cs="Times New Roman"/>
              </w:rPr>
              <w:t xml:space="preserve"> 1 </w:t>
            </w:r>
            <w:r>
              <w:rPr>
                <w:rFonts w:ascii="Times New Roman" w:hAnsi="Times New Roman" w:cs="Times New Roman"/>
              </w:rPr>
              <w:t>1</w:t>
            </w:r>
            <w:r w:rsidR="001A6769" w:rsidRPr="001A6769">
              <w:rPr>
                <w:rFonts w:ascii="Times New Roman" w:hAnsi="Times New Roman" w:cs="Times New Roman"/>
              </w:rPr>
              <w:t xml:space="preserve"> </w:t>
            </w:r>
            <w:r w:rsidR="001A6769" w:rsidRPr="001A6769">
              <w:rPr>
                <w:rFonts w:ascii="Times New Roman" w:hAnsi="Times New Roman" w:cs="Times New Roman"/>
                <w:lang w:val="en-US"/>
              </w:rPr>
              <w:t>|</w:t>
            </w:r>
            <w:r w:rsidR="001A6769" w:rsidRPr="001A6769">
              <w:rPr>
                <w:rFonts w:ascii="Times New Roman" w:hAnsi="Times New Roman" w:cs="Times New Roman"/>
              </w:rPr>
              <w:t xml:space="preserve"> 1 0 1 1 1</w:t>
            </w:r>
          </w:p>
          <w:p w14:paraId="44EE3747" w14:textId="189CC4D3" w:rsidR="001A6769" w:rsidRPr="00C44F0F" w:rsidRDefault="00C44F0F" w:rsidP="00F56B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</w:t>
            </w:r>
            <w:r w:rsidR="003233BF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|</w:t>
            </w:r>
            <w:r>
              <w:rPr>
                <w:rFonts w:ascii="Times New Roman" w:hAnsi="Times New Roman" w:cs="Times New Roman"/>
              </w:rPr>
              <w:t xml:space="preserve"> 1 0 1 </w:t>
            </w:r>
            <w:r w:rsidRPr="008D1342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37710" w14:textId="77777777" w:rsidR="00D61274" w:rsidRPr="003E0DAA" w:rsidRDefault="00D61274" w:rsidP="00D61274">
            <w:pPr>
              <w:spacing w:after="0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76D125A8" w14:textId="619ACFC1" w:rsidR="0022713C" w:rsidRDefault="0097206A" w:rsidP="00D612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22713C" w14:paraId="1D6BE4D9" w14:textId="77777777" w:rsidTr="00B959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8ECC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41C40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-</w:t>
            </w:r>
            <w:proofErr w:type="gramStart"/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</w:p>
          <w:p w14:paraId="136C8BB5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46386B08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CB53B" w14:textId="77777777" w:rsidR="00BB1F50" w:rsidRDefault="00BB1F50" w:rsidP="00F56BE1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0 1 0 1 1 1</w:t>
            </w:r>
          </w:p>
          <w:p w14:paraId="79213B69" w14:textId="1D4C325B" w:rsidR="0022713C" w:rsidRDefault="00B01B04" w:rsidP="00F56B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 1 1 1 1 1 1</w:t>
            </w:r>
          </w:p>
          <w:p w14:paraId="03D1A1DF" w14:textId="01C0967E" w:rsidR="00022929" w:rsidRPr="009C562A" w:rsidRDefault="00C5487B" w:rsidP="00F56BE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 1 0 1 1 1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D673D" w14:textId="77777777" w:rsidR="0022713C" w:rsidRDefault="0022713C" w:rsidP="00F56BE1">
            <w:pPr>
              <w:spacing w:after="0"/>
              <w:rPr>
                <w:rFonts w:ascii="Times New Roman" w:hAnsi="Times New Roman" w:cs="Times New Roman"/>
              </w:rPr>
            </w:pPr>
          </w:p>
          <w:p w14:paraId="3B8B7C6D" w14:textId="217A547D" w:rsidR="00824112" w:rsidRDefault="00D265BC" w:rsidP="00F56BE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 1</w:t>
            </w:r>
            <w:r w:rsidR="00CC37E1">
              <w:rPr>
                <w:rFonts w:ascii="Times New Roman" w:hAnsi="Times New Roman" w:cs="Times New Roman"/>
                <w:lang w:val="en-US"/>
              </w:rPr>
              <w:t xml:space="preserve"> 1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2D2E52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| 1 0 1 1</w:t>
            </w:r>
          </w:p>
          <w:p w14:paraId="2A9E7322" w14:textId="2035C9A8" w:rsidR="00D3051E" w:rsidRPr="00D265BC" w:rsidRDefault="00D3051E" w:rsidP="00F56BE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1 1 1 </w:t>
            </w:r>
            <w:r w:rsidR="00C47278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| 1 0 </w:t>
            </w:r>
            <w:r w:rsidRPr="008B0710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32AC" w14:textId="77777777" w:rsidR="00D61274" w:rsidRPr="003E0DAA" w:rsidRDefault="00D61274" w:rsidP="00D61274">
            <w:pPr>
              <w:spacing w:after="0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5878629C" w14:textId="711A5596" w:rsidR="0022713C" w:rsidRDefault="0097206A" w:rsidP="00D612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22713C" w14:paraId="43BFDAB6" w14:textId="77777777" w:rsidTr="00B95922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71B11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A2D66" w14:textId="77777777" w:rsidR="00B95922" w:rsidRDefault="00B95922" w:rsidP="00B95922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-</w:t>
            </w:r>
            <w:proofErr w:type="gramStart"/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</w:p>
          <w:p w14:paraId="784C7020" w14:textId="77777777" w:rsidR="00B95922" w:rsidRDefault="00B95922" w:rsidP="00B95922">
            <w:pPr>
              <w:spacing w:after="0"/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10164AE6" w14:textId="2776862B" w:rsidR="0022713C" w:rsidRDefault="00B95922" w:rsidP="00B959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98FBE" w14:textId="77777777" w:rsidR="00BB1F50" w:rsidRDefault="00BB1F50" w:rsidP="00F56BE1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0 1 0 1 1 1</w:t>
            </w:r>
          </w:p>
          <w:p w14:paraId="4525F215" w14:textId="6F2248E4" w:rsidR="00DA5BF4" w:rsidRDefault="00A12E7B" w:rsidP="00F56B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 1 1 0 1 1 0</w:t>
            </w:r>
          </w:p>
          <w:p w14:paraId="4244065D" w14:textId="3C841680" w:rsidR="002D0C80" w:rsidRPr="00146354" w:rsidRDefault="009C4458" w:rsidP="00F56BE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 1 0 1 1 0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B0977" w14:textId="77777777" w:rsidR="0022713C" w:rsidRDefault="0022713C" w:rsidP="00F56BE1">
            <w:pPr>
              <w:spacing w:after="0"/>
              <w:rPr>
                <w:rFonts w:ascii="Times New Roman" w:hAnsi="Times New Roman" w:cs="Times New Roman"/>
              </w:rPr>
            </w:pPr>
          </w:p>
          <w:p w14:paraId="4A1FC8A6" w14:textId="3934B855" w:rsidR="002D0C80" w:rsidRDefault="002D0C80" w:rsidP="00F56BE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1 1 1 </w:t>
            </w:r>
            <w:r w:rsidR="006478AD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| 1 0 1</w:t>
            </w:r>
          </w:p>
          <w:p w14:paraId="46B4E917" w14:textId="3F3B693D" w:rsidR="002D0C80" w:rsidRPr="00B13D09" w:rsidRDefault="00971B37" w:rsidP="00F56B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D0C80">
              <w:rPr>
                <w:rFonts w:ascii="Times New Roman" w:hAnsi="Times New Roman" w:cs="Times New Roman"/>
                <w:lang w:val="en-US"/>
              </w:rPr>
              <w:t xml:space="preserve"> 1 1 1 1</w:t>
            </w:r>
            <w:r w:rsidR="00B13D09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1</w:t>
            </w:r>
            <w:r w:rsidR="00B13D09">
              <w:rPr>
                <w:rFonts w:ascii="Times New Roman" w:hAnsi="Times New Roman" w:cs="Times New Roman"/>
                <w:lang w:val="en-US"/>
              </w:rPr>
              <w:t xml:space="preserve"> | 1 </w:t>
            </w:r>
            <w:r w:rsidR="00B13D09" w:rsidRPr="00C67A73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B6DF8" w14:textId="77777777" w:rsidR="00D61274" w:rsidRPr="003E0DAA" w:rsidRDefault="00D61274" w:rsidP="00D61274">
            <w:pPr>
              <w:spacing w:after="0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255EDFE3" w14:textId="61D3C9B0" w:rsidR="0022713C" w:rsidRDefault="0097206A" w:rsidP="00D612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22713C" w14:paraId="7FEBCB0A" w14:textId="77777777" w:rsidTr="00B95922">
        <w:trPr>
          <w:trHeight w:val="449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4A64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98E7" w14:textId="5D25C679" w:rsidR="0022713C" w:rsidRDefault="00D4341A" w:rsidP="00D4341A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7094F" w14:textId="1D3324CA" w:rsidR="0022713C" w:rsidRPr="00405A1B" w:rsidRDefault="009A6154" w:rsidP="00F56B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 w:rsidR="00405A1B">
              <w:rPr>
                <w:rFonts w:ascii="Times New Roman" w:hAnsi="Times New Roman" w:cs="Times New Roman"/>
              </w:rPr>
              <w:t>1 1 0 1 1 0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1B3E5" w14:textId="4D52624C" w:rsidR="0022713C" w:rsidRDefault="009A6154" w:rsidP="00F56BE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9712EC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9712EC">
              <w:rPr>
                <w:rFonts w:ascii="Times New Roman" w:hAnsi="Times New Roman" w:cs="Times New Roman"/>
                <w:lang w:val="en-US"/>
              </w:rPr>
              <w:t xml:space="preserve"> 1 1 1 1 </w:t>
            </w:r>
            <w:r w:rsidR="00F94385">
              <w:rPr>
                <w:rFonts w:ascii="Times New Roman" w:hAnsi="Times New Roman" w:cs="Times New Roman"/>
              </w:rPr>
              <w:t>1</w:t>
            </w:r>
            <w:r w:rsidR="009712EC">
              <w:rPr>
                <w:rFonts w:ascii="Times New Roman" w:hAnsi="Times New Roman" w:cs="Times New Roman"/>
                <w:lang w:val="en-US"/>
              </w:rPr>
              <w:t xml:space="preserve"> | </w:t>
            </w:r>
            <w:r w:rsidR="009712EC" w:rsidRPr="00223AB8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0063A" w14:textId="2E98F0F4" w:rsidR="0022713C" w:rsidRDefault="0097206A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B95922" w14:paraId="16A473D4" w14:textId="77777777" w:rsidTr="00B95922">
        <w:trPr>
          <w:trHeight w:val="449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DE9B" w14:textId="3DFC3BE5" w:rsidR="00B95922" w:rsidRPr="00B95922" w:rsidRDefault="00B959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8458B" w14:textId="77777777" w:rsidR="00287AE5" w:rsidRDefault="00287AE5" w:rsidP="00287AE5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-</w:t>
            </w:r>
            <w:proofErr w:type="gramStart"/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</w:p>
          <w:p w14:paraId="59C0C27B" w14:textId="77777777" w:rsidR="00287AE5" w:rsidRDefault="00287AE5" w:rsidP="00287AE5">
            <w:pPr>
              <w:spacing w:after="0"/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213B9E5A" w14:textId="52F1D27B" w:rsidR="00B95922" w:rsidRDefault="00287AE5" w:rsidP="00287AE5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3EA0" w14:textId="77777777" w:rsidR="00BB1F50" w:rsidRDefault="00BB1F50" w:rsidP="00F56BE1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/>
                <w:u w:val="single"/>
              </w:rPr>
              <w:t>1 1 0 1 0 1 1 1</w:t>
            </w:r>
          </w:p>
          <w:p w14:paraId="4857FAB4" w14:textId="52980C6C" w:rsidR="00B95922" w:rsidRDefault="009649C3" w:rsidP="00F56B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0 0 0 1 0 </w:t>
            </w:r>
            <w:r w:rsidR="000D68DD">
              <w:rPr>
                <w:rFonts w:ascii="Times New Roman" w:hAnsi="Times New Roman" w:cs="Times New Roman"/>
              </w:rPr>
              <w:t>0</w:t>
            </w:r>
          </w:p>
          <w:p w14:paraId="0736A576" w14:textId="6945BD0F" w:rsidR="00FF206C" w:rsidRPr="00452D7F" w:rsidRDefault="001D2A65" w:rsidP="00F56BE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 1 1 0 0 0 1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460C7" w14:textId="77777777" w:rsidR="00B95922" w:rsidRDefault="00B95922" w:rsidP="00F56BE1">
            <w:pPr>
              <w:spacing w:after="0"/>
              <w:rPr>
                <w:rFonts w:ascii="Times New Roman" w:hAnsi="Times New Roman" w:cs="Times New Roman"/>
              </w:rPr>
            </w:pPr>
          </w:p>
          <w:p w14:paraId="6DFB4D0F" w14:textId="31E8D87E" w:rsidR="003D6C2B" w:rsidRDefault="00EE49CA" w:rsidP="00F56BE1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1 1 1 1 </w:t>
            </w: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3D6C2B">
              <w:rPr>
                <w:rFonts w:ascii="Times New Roman" w:hAnsi="Times New Roman" w:cs="Times New Roman"/>
                <w:lang w:val="en-US"/>
              </w:rPr>
              <w:t>| 1</w:t>
            </w:r>
          </w:p>
          <w:p w14:paraId="56764D46" w14:textId="02740251" w:rsidR="003D6C2B" w:rsidRPr="003D6C2B" w:rsidRDefault="003D4239" w:rsidP="00F56B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1D2A65">
              <w:rPr>
                <w:rFonts w:ascii="Times New Roman" w:hAnsi="Times New Roman" w:cs="Times New Roman"/>
              </w:rPr>
              <w:t xml:space="preserve"> </w:t>
            </w:r>
            <w:r w:rsidR="005F4674">
              <w:rPr>
                <w:rFonts w:ascii="Times New Roman" w:hAnsi="Times New Roman" w:cs="Times New Roman"/>
              </w:rPr>
              <w:t xml:space="preserve">1 </w:t>
            </w:r>
            <w:r w:rsidR="007E2BCC">
              <w:rPr>
                <w:rFonts w:ascii="Times New Roman" w:hAnsi="Times New Roman" w:cs="Times New Roman"/>
                <w:lang w:val="en-US"/>
              </w:rPr>
              <w:t>0</w:t>
            </w:r>
            <w:r w:rsidR="005F4674">
              <w:rPr>
                <w:rFonts w:ascii="Times New Roman" w:hAnsi="Times New Roman" w:cs="Times New Roman"/>
              </w:rPr>
              <w:t xml:space="preserve"> 1 1 1 1 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F97D" w14:textId="77777777" w:rsidR="00D61274" w:rsidRPr="003E0DAA" w:rsidRDefault="00D61274" w:rsidP="00D61274">
            <w:pPr>
              <w:spacing w:after="0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137F531E" w14:textId="5D7269FC" w:rsidR="00B95922" w:rsidRDefault="0097206A" w:rsidP="00D61274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22713C" w14:paraId="082D18DE" w14:textId="77777777" w:rsidTr="00B95922">
        <w:trPr>
          <w:trHeight w:val="449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3506" w14:textId="6390920D" w:rsidR="0022713C" w:rsidRPr="00B95922" w:rsidRDefault="00B9592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3DA5C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-</w:t>
            </w:r>
            <w:proofErr w:type="gramStart"/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  <w:proofErr w:type="gramEnd"/>
          </w:p>
          <w:p w14:paraId="706CB138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C39A" w14:textId="555875AD" w:rsidR="00BA7667" w:rsidRPr="00BA7667" w:rsidRDefault="00BA7667" w:rsidP="00F56BE1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A7667">
              <w:rPr>
                <w:rFonts w:ascii="Times New Roman" w:hAnsi="Times New Roman" w:cs="Times New Roman"/>
                <w:u w:val="single"/>
              </w:rPr>
              <w:t>0 0 1 0 1 0 0 1</w:t>
            </w:r>
          </w:p>
          <w:p w14:paraId="2E6A8026" w14:textId="318FD722" w:rsidR="0022713C" w:rsidRPr="006D7B26" w:rsidRDefault="00E0022F" w:rsidP="00F56B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0 1 0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528A" w14:textId="77777777" w:rsidR="0022713C" w:rsidRDefault="0022713C" w:rsidP="00F56BE1">
            <w:pPr>
              <w:spacing w:after="0"/>
              <w:rPr>
                <w:rFonts w:ascii="Times New Roman" w:hAnsi="Times New Roman" w:cs="Times New Roman"/>
              </w:rPr>
            </w:pPr>
          </w:p>
          <w:p w14:paraId="3EEE20CD" w14:textId="3568C9FF" w:rsidR="006D7B26" w:rsidRDefault="003D4239" w:rsidP="00F56BE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4262B2">
              <w:rPr>
                <w:rFonts w:ascii="Times New Roman" w:hAnsi="Times New Roman" w:cs="Times New Roman"/>
              </w:rPr>
              <w:t xml:space="preserve"> </w:t>
            </w:r>
            <w:r w:rsidR="003C0E93">
              <w:rPr>
                <w:rFonts w:ascii="Times New Roman" w:hAnsi="Times New Roman" w:cs="Times New Roman"/>
              </w:rPr>
              <w:t>1</w:t>
            </w:r>
            <w:r w:rsidR="004C3209">
              <w:rPr>
                <w:rFonts w:ascii="Times New Roman" w:hAnsi="Times New Roman" w:cs="Times New Roman"/>
              </w:rPr>
              <w:t xml:space="preserve"> 0</w:t>
            </w:r>
            <w:r w:rsidR="004262B2">
              <w:rPr>
                <w:rFonts w:ascii="Times New Roman" w:hAnsi="Times New Roman" w:cs="Times New Roman"/>
              </w:rPr>
              <w:t xml:space="preserve"> 1 1 1 1 </w:t>
            </w:r>
            <w:r w:rsidR="003C0E93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D323C" w14:textId="10EDC749" w:rsidR="0022713C" w:rsidRPr="002C7262" w:rsidRDefault="002C7262">
            <w:pPr>
              <w:spacing w:after="0"/>
              <w:rPr>
                <w:rFonts w:ascii="Times New Roman" w:hAnsi="Times New Roman" w:cs="Times New Roman"/>
              </w:rPr>
            </w:pPr>
            <w:r w:rsidRPr="002B45EB">
              <w:rPr>
                <w:rFonts w:ascii="Times New Roman" w:hAnsi="Times New Roman" w:cs="Times New Roman"/>
              </w:rPr>
              <w:t>Коррекция результата сложение старших разрядов СЧП с дополнением множимого</w:t>
            </w:r>
          </w:p>
        </w:tc>
      </w:tr>
    </w:tbl>
    <w:p w14:paraId="3D600650" w14:textId="77777777" w:rsidR="0022713C" w:rsidRDefault="0022713C" w:rsidP="00820456">
      <w:pPr>
        <w:spacing w:before="120" w:after="12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79480A74" w14:textId="6C94185D" w:rsidR="0022713C" w:rsidRPr="0022713C" w:rsidRDefault="0022713C" w:rsidP="009A5989">
      <w:pPr>
        <w:spacing w:before="120" w:after="120"/>
        <w:ind w:right="1024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713C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22713C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2271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22713C">
        <w:rPr>
          <w:rFonts w:ascii="Times New Roman" w:hAnsi="Times New Roman" w:cs="Times New Roman"/>
          <w:sz w:val="28"/>
          <w:szCs w:val="28"/>
          <w:lang w:val="en-US"/>
        </w:rPr>
        <w:t>= 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22713C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2713C">
        <w:rPr>
          <w:rFonts w:ascii="Times New Roman" w:hAnsi="Times New Roman" w:cs="Times New Roman"/>
          <w:sz w:val="28"/>
          <w:szCs w:val="28"/>
          <w:lang w:val="en-US"/>
        </w:rPr>
        <w:t xml:space="preserve"> × 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22713C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 w:rsidRPr="0022713C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360966"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360966" w:rsidRPr="00E20F3F">
        <w:rPr>
          <w:rFonts w:ascii="Times New Roman" w:hAnsi="Times New Roman" w:cs="Times New Roman"/>
          <w:sz w:val="28"/>
          <w:szCs w:val="28"/>
          <w:lang w:val="en-US"/>
        </w:rPr>
        <w:t xml:space="preserve"> 000101101011111</w:t>
      </w:r>
      <w:r w:rsidRPr="0022713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271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22713C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C479B1">
        <w:rPr>
          <w:rFonts w:ascii="Times New Roman" w:hAnsi="Times New Roman" w:cs="Times New Roman"/>
          <w:sz w:val="28"/>
          <w:szCs w:val="28"/>
        </w:rPr>
        <w:t>2911</w:t>
      </w:r>
      <w:r w:rsidRPr="0022713C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2271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22713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BC5F7E7" w14:textId="77777777" w:rsidR="0022713C" w:rsidRPr="0022713C" w:rsidRDefault="0022713C" w:rsidP="0022713C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C44B2F" w14:textId="77777777" w:rsidR="0022713C" w:rsidRPr="0022713C" w:rsidRDefault="0022713C" w:rsidP="0022713C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BDEB7D" w14:textId="77777777" w:rsidR="0022713C" w:rsidRPr="0022713C" w:rsidRDefault="0022713C" w:rsidP="00932D50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000F60" w14:textId="77777777" w:rsidR="0022713C" w:rsidRDefault="0022713C" w:rsidP="0022713C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lastRenderedPageBreak/>
        <w:t>В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lt; 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, B &gt; 0):</w:t>
      </w:r>
    </w:p>
    <w:p w14:paraId="605A9E1B" w14:textId="6DAEE9FA" w:rsidR="0022713C" w:rsidRDefault="0022713C" w:rsidP="0022713C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EE6AC6" w:rsidRPr="00F82D7B">
        <w:rPr>
          <w:rFonts w:ascii="Times New Roman" w:hAnsi="Times New Roman" w:cs="Times New Roman"/>
          <w:sz w:val="28"/>
          <w:szCs w:val="28"/>
          <w:lang w:val="en-US"/>
        </w:rPr>
        <w:t>1.1010111</w:t>
      </w:r>
      <w:r>
        <w:rPr>
          <w:rFonts w:ascii="Times New Roman" w:hAnsi="Times New Roman" w:cs="Times New Roman"/>
          <w:sz w:val="28"/>
          <w:szCs w:val="28"/>
          <w:lang w:val="en-US"/>
        </w:rPr>
        <w:t>; [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="00F82D7B" w:rsidRPr="00820B43">
        <w:rPr>
          <w:rFonts w:ascii="Times New Roman" w:hAnsi="Times New Roman" w:cs="Times New Roman"/>
          <w:sz w:val="28"/>
          <w:szCs w:val="28"/>
          <w:lang w:val="en-US"/>
        </w:rPr>
        <w:t>0.100011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F704F8C" w14:textId="77777777" w:rsidR="0022713C" w:rsidRDefault="0022713C" w:rsidP="0022713C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pPr w:leftFromText="180" w:rightFromText="180" w:bottomFromText="16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0"/>
        <w:gridCol w:w="1503"/>
        <w:gridCol w:w="1883"/>
        <w:gridCol w:w="1890"/>
        <w:gridCol w:w="3380"/>
      </w:tblGrid>
      <w:tr w:rsidR="0022713C" w14:paraId="00B6537E" w14:textId="77777777" w:rsidTr="0022713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A86A40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шаг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010286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нды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</w:rPr>
              <w:t>и действ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AB063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П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таршие разряды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DD9A69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итель и СЧП (младшие разряды)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97CD1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22713C" w14:paraId="56F402F7" w14:textId="77777777" w:rsidTr="0022713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DBC06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31550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6911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C8432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855E4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2713C" w14:paraId="66CDA227" w14:textId="77777777" w:rsidTr="0022713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29039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3DA62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DCF38" w14:textId="3C4E9BEC" w:rsidR="0022713C" w:rsidRDefault="0022713C" w:rsidP="006378ED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 0 0</w:t>
            </w:r>
            <w:r w:rsidR="00B16D28">
              <w:rPr>
                <w:rFonts w:ascii="Times New Roman" w:hAnsi="Times New Roman" w:cs="Times New Roman"/>
              </w:rPr>
              <w:t xml:space="preserve">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38D94" w14:textId="7BDC9E29" w:rsidR="0022713C" w:rsidRPr="001B7415" w:rsidRDefault="004425C6" w:rsidP="004425C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</w:t>
            </w:r>
            <w:r w:rsidR="00272E7B">
              <w:rPr>
                <w:rFonts w:ascii="Times New Roman" w:hAnsi="Times New Roman" w:cs="Times New Roman"/>
                <w:lang w:val="en-US"/>
              </w:rPr>
              <w:t xml:space="preserve"> 1 0 0 0 1 1 </w:t>
            </w:r>
            <w:r w:rsidR="00272E7B" w:rsidRPr="001B7415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58E2" w14:textId="77777777" w:rsidR="0022713C" w:rsidRDefault="0022713C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1A5D77" w14:paraId="55743A90" w14:textId="77777777" w:rsidTr="0022713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29A04" w14:textId="77777777" w:rsidR="001A5D77" w:rsidRDefault="001A5D77" w:rsidP="001A5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D9E8" w14:textId="77777777" w:rsidR="001A5D77" w:rsidRDefault="001A5D77" w:rsidP="001A5D77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</w:rPr>
              <w:t>[-</w:t>
            </w:r>
            <w:proofErr w:type="gramStart"/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</w:p>
          <w:p w14:paraId="2D57A360" w14:textId="77777777" w:rsidR="001A5D77" w:rsidRDefault="001A5D77" w:rsidP="001A5D77">
            <w:pPr>
              <w:spacing w:after="0"/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1F6B8237" w14:textId="16236ABA" w:rsidR="001A5D77" w:rsidRDefault="001A5D77" w:rsidP="001A5D7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955DC" w14:textId="77777777" w:rsidR="001A5D77" w:rsidRDefault="001A5D77" w:rsidP="001A5D7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16D28">
              <w:rPr>
                <w:rFonts w:ascii="Times New Roman" w:hAnsi="Times New Roman" w:cs="Times New Roman"/>
                <w:u w:val="single"/>
              </w:rPr>
              <w:t>1 1 0 1 0 1 1 1</w:t>
            </w:r>
          </w:p>
          <w:p w14:paraId="7BF4CF9E" w14:textId="77777777" w:rsidR="001A5D77" w:rsidRDefault="001A5D77" w:rsidP="001A5D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0 1 0 1 1 1</w:t>
            </w:r>
          </w:p>
          <w:p w14:paraId="7A6F4E12" w14:textId="0C541C1A" w:rsidR="001A5D77" w:rsidRPr="00D371CB" w:rsidRDefault="001A5D77" w:rsidP="001A5D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0 1 0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8DCBE" w14:textId="77777777" w:rsidR="001A5D77" w:rsidRDefault="001A5D77" w:rsidP="001A5D77">
            <w:pPr>
              <w:spacing w:after="0"/>
              <w:rPr>
                <w:rFonts w:ascii="Times New Roman" w:hAnsi="Times New Roman" w:cs="Times New Roman"/>
              </w:rPr>
            </w:pPr>
          </w:p>
          <w:p w14:paraId="3B3E395B" w14:textId="7080109D" w:rsidR="001A5D77" w:rsidRDefault="001A5D77" w:rsidP="001A5D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</w:rPr>
              <w:t>0 1 0 0 0 1 1 1</w:t>
            </w:r>
          </w:p>
          <w:p w14:paraId="1B12FD6E" w14:textId="308B75E5" w:rsidR="001A5D77" w:rsidRDefault="001A5D77" w:rsidP="001A5D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 xml:space="preserve"> |</w:t>
            </w:r>
            <w:r>
              <w:rPr>
                <w:rFonts w:ascii="Times New Roman" w:hAnsi="Times New Roman" w:cs="Times New Roman"/>
              </w:rPr>
              <w:t xml:space="preserve"> 0 1 0 0 0 1 </w:t>
            </w:r>
            <w:r w:rsidRPr="00D371CB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F96D" w14:textId="77777777" w:rsidR="001A5D77" w:rsidRPr="003E0DAA" w:rsidRDefault="001A5D77" w:rsidP="001A5D77">
            <w:pPr>
              <w:spacing w:after="0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42912639" w14:textId="1B24A0EB" w:rsidR="001A5D77" w:rsidRDefault="001A5D77" w:rsidP="001A5D77">
            <w:pPr>
              <w:spacing w:after="0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1A5D77" w14:paraId="31A60872" w14:textId="77777777" w:rsidTr="006378E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788B1" w14:textId="77777777" w:rsidR="001A5D77" w:rsidRDefault="001A5D77" w:rsidP="001A5D7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FDFAE" w14:textId="77777777" w:rsidR="001A5D77" w:rsidRDefault="001A5D77" w:rsidP="001A5D77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</w:rPr>
              <w:t>[-</w:t>
            </w:r>
            <w:proofErr w:type="gramStart"/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</w:p>
          <w:p w14:paraId="5F54DDD7" w14:textId="77777777" w:rsidR="001A5D77" w:rsidRDefault="001A5D77" w:rsidP="001A5D77">
            <w:pPr>
              <w:spacing w:after="0"/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4143DB19" w14:textId="55CF73D2" w:rsidR="001A5D77" w:rsidRDefault="001A5D77" w:rsidP="001A5D7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DAC18" w14:textId="77777777" w:rsidR="001A5D77" w:rsidRDefault="001A5D77" w:rsidP="001A5D7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16D28">
              <w:rPr>
                <w:rFonts w:ascii="Times New Roman" w:hAnsi="Times New Roman" w:cs="Times New Roman"/>
                <w:u w:val="single"/>
              </w:rPr>
              <w:t>1 1 0 1 0 1 1 1</w:t>
            </w:r>
          </w:p>
          <w:p w14:paraId="476B9557" w14:textId="77777777" w:rsidR="001A5D77" w:rsidRPr="00EE545B" w:rsidRDefault="001A5D77" w:rsidP="001A5D77">
            <w:pPr>
              <w:spacing w:after="0"/>
              <w:rPr>
                <w:rFonts w:ascii="Times New Roman" w:hAnsi="Times New Roman" w:cs="Times New Roman"/>
              </w:rPr>
            </w:pPr>
            <w:r w:rsidRPr="00EE545B">
              <w:rPr>
                <w:rFonts w:ascii="Times New Roman" w:hAnsi="Times New Roman" w:cs="Times New Roman"/>
              </w:rPr>
              <w:t>1 1 0 0 0 0 1 0</w:t>
            </w:r>
          </w:p>
          <w:p w14:paraId="63391E07" w14:textId="5798C63B" w:rsidR="001A5D77" w:rsidRPr="00032759" w:rsidRDefault="001A5D77" w:rsidP="001A5D7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E545B">
              <w:rPr>
                <w:rFonts w:ascii="Times New Roman" w:hAnsi="Times New Roman" w:cs="Times New Roman"/>
                <w:lang w:val="en-US"/>
              </w:rPr>
              <w:t>1 1 1 0 0 0 0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5F76D" w14:textId="77777777" w:rsidR="001A5D77" w:rsidRDefault="001A5D77" w:rsidP="001A5D7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779098E1" w14:textId="77777777" w:rsidR="001A5D77" w:rsidRDefault="001A5D77" w:rsidP="001A5D7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en-US"/>
              </w:rPr>
              <w:t>| 0 1 0 0 0 1 1</w:t>
            </w:r>
          </w:p>
          <w:p w14:paraId="2141EB7B" w14:textId="3DF24AD3" w:rsidR="001A5D77" w:rsidRPr="00B67933" w:rsidRDefault="001A5D77" w:rsidP="001A5D7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 1 | 0 1 0 0 0 </w:t>
            </w:r>
            <w:r w:rsidRPr="005F7370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D79E9" w14:textId="77777777" w:rsidR="001A5D77" w:rsidRPr="003E0DAA" w:rsidRDefault="001A5D77" w:rsidP="001A5D77">
            <w:pPr>
              <w:spacing w:after="0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78F3879A" w14:textId="3C8AADB8" w:rsidR="001A5D77" w:rsidRDefault="001A5D77" w:rsidP="001A5D77">
            <w:pPr>
              <w:spacing w:after="0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1A5D77" w14:paraId="35CFEE0C" w14:textId="77777777" w:rsidTr="006378E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ECDA9" w14:textId="77777777" w:rsidR="001A5D77" w:rsidRDefault="001A5D77" w:rsidP="001A5D7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6F294" w14:textId="77777777" w:rsidR="001A5D77" w:rsidRDefault="001A5D77" w:rsidP="001A5D77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</w:rPr>
              <w:t>[-</w:t>
            </w:r>
            <w:proofErr w:type="gramStart"/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</w:p>
          <w:p w14:paraId="16B515A6" w14:textId="77777777" w:rsidR="001A5D77" w:rsidRDefault="001A5D77" w:rsidP="001A5D77">
            <w:pPr>
              <w:spacing w:after="0"/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6C44BAD6" w14:textId="3C0C3AC6" w:rsidR="001A5D77" w:rsidRDefault="001A5D77" w:rsidP="001A5D7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2A604" w14:textId="77777777" w:rsidR="001A5D77" w:rsidRDefault="001A5D77" w:rsidP="001A5D7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16D28">
              <w:rPr>
                <w:rFonts w:ascii="Times New Roman" w:hAnsi="Times New Roman" w:cs="Times New Roman"/>
                <w:u w:val="single"/>
              </w:rPr>
              <w:t>1 1 0 1 0 1 1 1</w:t>
            </w:r>
          </w:p>
          <w:p w14:paraId="77AA3EA0" w14:textId="77777777" w:rsidR="001A5D77" w:rsidRDefault="001A5D77" w:rsidP="001A5D7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EE545B">
              <w:rPr>
                <w:rFonts w:ascii="Times New Roman" w:hAnsi="Times New Roman" w:cs="Times New Roman"/>
                <w:lang w:val="en-US"/>
              </w:rPr>
              <w:t>1 0 1 1 1 0 0 0</w:t>
            </w:r>
          </w:p>
          <w:p w14:paraId="23C099E8" w14:textId="6C33BAF3" w:rsidR="001A5D77" w:rsidRPr="00EE545B" w:rsidRDefault="001A5D77" w:rsidP="001A5D7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1 0 1 1 1 0 0 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6A1B1" w14:textId="77777777" w:rsidR="001A5D77" w:rsidRDefault="001A5D77" w:rsidP="001A5D7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63B63494" w14:textId="77777777" w:rsidR="001A5D77" w:rsidRDefault="001A5D77" w:rsidP="001A5D7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1 | 0 1 0 0 0 1</w:t>
            </w:r>
          </w:p>
          <w:p w14:paraId="2EDD1DFE" w14:textId="192E922B" w:rsidR="001A5D77" w:rsidRDefault="001A5D77" w:rsidP="001A5D7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 0 1 | 0 1 0 0 </w:t>
            </w:r>
            <w:r w:rsidRPr="00F02661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6267" w14:textId="070BCC7E" w:rsidR="001A5D77" w:rsidRDefault="001A5D77" w:rsidP="001A5D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1A5D77" w14:paraId="3EC4E98A" w14:textId="77777777" w:rsidTr="00B96994">
        <w:trPr>
          <w:trHeight w:val="355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C1A1B" w14:textId="77777777" w:rsidR="001A5D77" w:rsidRDefault="001A5D77" w:rsidP="001A5D7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1DAFF" w14:textId="75D361DC" w:rsidR="001A5D77" w:rsidRDefault="001A5D77" w:rsidP="001A5D77">
            <w:pPr>
              <w:spacing w:after="0"/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7EEFF" w14:textId="06FC000B" w:rsidR="001A5D77" w:rsidRDefault="001A5D77" w:rsidP="001A5D7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 1 0 1 1 1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E7138" w14:textId="73DE5089" w:rsidR="001A5D77" w:rsidRDefault="001A5D77" w:rsidP="001A5D7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 0 0 1 | 0 1 0 </w:t>
            </w:r>
            <w:r w:rsidRPr="00B96994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04EE" w14:textId="6AB0B093" w:rsidR="001A5D77" w:rsidRDefault="001A5D77" w:rsidP="001A5D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1A5D77" w14:paraId="6A1D6360" w14:textId="77777777" w:rsidTr="006378E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02D20" w14:textId="77777777" w:rsidR="001A5D77" w:rsidRDefault="001A5D77" w:rsidP="001A5D7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FDDDE" w14:textId="77777777" w:rsidR="001A5D77" w:rsidRDefault="001A5D77" w:rsidP="001A5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F8529" w14:textId="797767C7" w:rsidR="001A5D77" w:rsidRDefault="001A5D77" w:rsidP="001A5D7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 1 1 0 1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44F1" w14:textId="0E9F8E25" w:rsidR="001A5D77" w:rsidRDefault="001A5D77" w:rsidP="001A5D7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 0 0 0 1 | 0 1 </w:t>
            </w:r>
            <w:r w:rsidRPr="001842AC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5C398" w14:textId="1772D717" w:rsidR="001A5D77" w:rsidRDefault="001A5D77" w:rsidP="001A5D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1A5D77" w14:paraId="74C069AA" w14:textId="77777777" w:rsidTr="006378ED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A4CD2" w14:textId="77777777" w:rsidR="001A5D77" w:rsidRDefault="001A5D77" w:rsidP="001A5D7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2A19" w14:textId="155D2684" w:rsidR="001A5D77" w:rsidRDefault="001A5D77" w:rsidP="001A5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138DD" w14:textId="189AE064" w:rsidR="001A5D77" w:rsidRDefault="001A5D77" w:rsidP="001A5D7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 1 1 1 0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D04C" w14:textId="01E36925" w:rsidR="001A5D77" w:rsidRDefault="001A5D77" w:rsidP="001A5D7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0 0 0 0 1 | 0 </w:t>
            </w:r>
            <w:r w:rsidRPr="00C255E4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E9B15" w14:textId="2BB23F1C" w:rsidR="001A5D77" w:rsidRDefault="001A5D77" w:rsidP="001A5D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1A5D77" w14:paraId="548E0737" w14:textId="77777777" w:rsidTr="006378ED">
        <w:trPr>
          <w:trHeight w:val="449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9479" w14:textId="77777777" w:rsidR="001A5D77" w:rsidRDefault="001A5D77" w:rsidP="001A5D7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0694F" w14:textId="77777777" w:rsidR="001A5D77" w:rsidRDefault="001A5D77" w:rsidP="001A5D77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</w:rPr>
              <w:t>[-</w:t>
            </w:r>
            <w:proofErr w:type="gramStart"/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  <w:proofErr w:type="gramEnd"/>
          </w:p>
          <w:p w14:paraId="1664D338" w14:textId="77777777" w:rsidR="001A5D77" w:rsidRDefault="001A5D77" w:rsidP="001A5D77">
            <w:pPr>
              <w:spacing w:after="0"/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3C26A738" w14:textId="3507C4D1" w:rsidR="001A5D77" w:rsidRDefault="001A5D77" w:rsidP="001A5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1C6A" w14:textId="77777777" w:rsidR="001A5D77" w:rsidRDefault="001A5D77" w:rsidP="001A5D7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16D28">
              <w:rPr>
                <w:rFonts w:ascii="Times New Roman" w:hAnsi="Times New Roman" w:cs="Times New Roman"/>
                <w:u w:val="single"/>
              </w:rPr>
              <w:t>1 1 0 1 0 1 1 1</w:t>
            </w:r>
          </w:p>
          <w:p w14:paraId="6313BB52" w14:textId="77777777" w:rsidR="001A5D77" w:rsidRDefault="001A5D77" w:rsidP="001A5D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0 1 0 0 1 0</w:t>
            </w:r>
          </w:p>
          <w:p w14:paraId="31E9F134" w14:textId="6C487760" w:rsidR="001A5D77" w:rsidRPr="00550110" w:rsidRDefault="001A5D77" w:rsidP="001A5D7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 1 1 0 1 0 0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35BA" w14:textId="77777777" w:rsidR="001A5D77" w:rsidRDefault="001A5D77" w:rsidP="001A5D7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6978A093" w14:textId="77777777" w:rsidR="001A5D77" w:rsidRDefault="001A5D77" w:rsidP="001A5D7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0 0 0 0 1 </w:t>
            </w:r>
            <w:r>
              <w:rPr>
                <w:rFonts w:ascii="Times New Roman" w:hAnsi="Times New Roman" w:cs="Times New Roman"/>
                <w:lang w:val="en-US"/>
              </w:rPr>
              <w:t>| 0 1</w:t>
            </w:r>
          </w:p>
          <w:p w14:paraId="76D713E8" w14:textId="2AB9D0E8" w:rsidR="001A5D77" w:rsidRPr="00DC3482" w:rsidRDefault="001A5D77" w:rsidP="001A5D7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 1 0 0 0 0 1 | </w:t>
            </w:r>
            <w:r w:rsidRPr="006723DE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3721" w14:textId="77777777" w:rsidR="001A5D77" w:rsidRPr="003E0DAA" w:rsidRDefault="001A5D77" w:rsidP="001A5D77">
            <w:pPr>
              <w:spacing w:after="0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34239814" w14:textId="274CC9E7" w:rsidR="001A5D77" w:rsidRDefault="001A5D77" w:rsidP="001A5D77">
            <w:pPr>
              <w:spacing w:after="0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  <w:tr w:rsidR="001A5D77" w14:paraId="20174729" w14:textId="77777777" w:rsidTr="0022713C">
        <w:trPr>
          <w:trHeight w:val="449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5571D" w14:textId="4F7746D5" w:rsidR="001A5D77" w:rsidRPr="0065301C" w:rsidRDefault="001A5D77" w:rsidP="001A5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BAC7C" w14:textId="30377969" w:rsidR="001A5D77" w:rsidRDefault="001A5D77" w:rsidP="001A5D7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4C652" w14:textId="7D3546AA" w:rsidR="001A5D77" w:rsidRDefault="001A5D77" w:rsidP="001A5D7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 1 1 0 1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173F" w14:textId="0D668DE7" w:rsidR="001A5D77" w:rsidRPr="00FE3754" w:rsidRDefault="001A5D77" w:rsidP="001A5D7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 1 0 0 0 0 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DB576" w14:textId="702BE006" w:rsidR="001A5D77" w:rsidRDefault="001A5D77" w:rsidP="001A5D7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одифицированный сдвиг СЧП и множителя вправо</w:t>
            </w:r>
          </w:p>
        </w:tc>
      </w:tr>
    </w:tbl>
    <w:p w14:paraId="09D75082" w14:textId="77777777" w:rsidR="0022713C" w:rsidRDefault="0022713C" w:rsidP="001B091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384E5D" w14:textId="77777777" w:rsidR="0022713C" w:rsidRDefault="0022713C" w:rsidP="0022713C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1F231609" w14:textId="24278F25" w:rsidR="0022713C" w:rsidRDefault="0022713C" w:rsidP="0022713C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1A1FAB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  <w:r w:rsidR="001A1FAB">
        <w:rPr>
          <w:rFonts w:ascii="Times New Roman" w:hAnsi="Times New Roman" w:cs="Times New Roman"/>
          <w:sz w:val="28"/>
          <w:szCs w:val="28"/>
        </w:rPr>
        <w:t xml:space="preserve"> 1</w:t>
      </w:r>
      <w:r w:rsidR="00007BE2">
        <w:rPr>
          <w:rFonts w:ascii="Times New Roman" w:hAnsi="Times New Roman" w:cs="Times New Roman"/>
          <w:sz w:val="28"/>
          <w:szCs w:val="28"/>
        </w:rPr>
        <w:t>11010010100001</w:t>
      </w:r>
    </w:p>
    <w:p w14:paraId="20111F5A" w14:textId="77777777" w:rsidR="0022713C" w:rsidRDefault="0022713C" w:rsidP="005B6B23">
      <w:pPr>
        <w:spacing w:after="0"/>
        <w:ind w:left="539"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правильности результата необходимо предварительно перевести его в прямой код:</w:t>
      </w:r>
    </w:p>
    <w:p w14:paraId="4BEC8F7E" w14:textId="57094563" w:rsidR="0022713C" w:rsidRPr="00D65143" w:rsidRDefault="0022713C" w:rsidP="0022713C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65143"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Pr="00D65143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 w:rsidRPr="00D65143">
        <w:rPr>
          <w:rFonts w:ascii="Times New Roman" w:hAnsi="Times New Roman" w:cs="Times New Roman"/>
          <w:sz w:val="28"/>
          <w:szCs w:val="28"/>
          <w:lang w:val="en-US"/>
        </w:rPr>
        <w:t xml:space="preserve"> = (1.</w:t>
      </w:r>
      <w:r w:rsidR="00054916" w:rsidRPr="00D65143">
        <w:rPr>
          <w:rFonts w:ascii="Times New Roman" w:hAnsi="Times New Roman" w:cs="Times New Roman"/>
          <w:sz w:val="28"/>
          <w:szCs w:val="28"/>
          <w:lang w:val="en-US"/>
        </w:rPr>
        <w:t xml:space="preserve"> 000101101011111</w:t>
      </w:r>
      <w:r w:rsidRPr="00D6514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651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 w:rsidRPr="00D65143">
        <w:rPr>
          <w:rFonts w:ascii="Times New Roman" w:hAnsi="Times New Roman" w:cs="Times New Roman"/>
          <w:sz w:val="28"/>
          <w:szCs w:val="28"/>
          <w:lang w:val="en-US"/>
        </w:rPr>
        <w:t>= (–</w:t>
      </w:r>
      <w:r w:rsidR="009A1976" w:rsidRPr="00D65143">
        <w:rPr>
          <w:rFonts w:ascii="Times New Roman" w:hAnsi="Times New Roman" w:cs="Times New Roman"/>
          <w:sz w:val="28"/>
          <w:szCs w:val="28"/>
          <w:lang w:val="en-US"/>
        </w:rPr>
        <w:t>2911</w:t>
      </w:r>
      <w:r w:rsidRPr="00D65143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D651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D6514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D49BFC5" w14:textId="77777777" w:rsidR="0022713C" w:rsidRPr="00D65143" w:rsidRDefault="0022713C" w:rsidP="0022713C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649CDE" w14:textId="77777777" w:rsidR="0022713C" w:rsidRPr="00D65143" w:rsidRDefault="0022713C" w:rsidP="00C017E4">
      <w:pPr>
        <w:spacing w:after="120"/>
        <w:ind w:right="1026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9E2CF33" w14:textId="4DE468A2" w:rsidR="0022713C" w:rsidRPr="00D65143" w:rsidRDefault="0022713C" w:rsidP="0022713C">
      <w:pPr>
        <w:spacing w:after="0"/>
        <w:ind w:right="22" w:firstLine="5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 w:rsidRPr="00D65143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65143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D65143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Pr="00D65143">
        <w:rPr>
          <w:rFonts w:ascii="Times New Roman" w:hAnsi="Times New Roman" w:cs="Times New Roman"/>
          <w:sz w:val="28"/>
          <w:szCs w:val="28"/>
          <w:lang w:val="en-US"/>
        </w:rPr>
        <w:t xml:space="preserve"> 0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5143">
        <w:rPr>
          <w:rFonts w:ascii="Times New Roman" w:hAnsi="Times New Roman" w:cs="Times New Roman"/>
          <w:sz w:val="28"/>
          <w:szCs w:val="28"/>
          <w:lang w:val="en-US"/>
        </w:rPr>
        <w:t xml:space="preserve"> &lt; 0)</w:t>
      </w:r>
      <w:r w:rsidRPr="00D65143">
        <w:rPr>
          <w:rFonts w:ascii="Times New Roman" w:hAnsi="Times New Roman" w:cs="Times New Roman"/>
          <w:lang w:val="en-US"/>
        </w:rPr>
        <w:t xml:space="preserve"> </w:t>
      </w:r>
    </w:p>
    <w:p w14:paraId="4230FFF1" w14:textId="4B5D1C1C" w:rsidR="0022713C" w:rsidRPr="00D65143" w:rsidRDefault="0022713C" w:rsidP="00F336BB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D65143">
        <w:rPr>
          <w:rFonts w:ascii="Times New Roman" w:hAnsi="Times New Roman" w:cs="Times New Roman"/>
          <w:sz w:val="28"/>
          <w:szCs w:val="28"/>
          <w:lang w:val="en-US"/>
        </w:rPr>
        <w:t>[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6514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651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D651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D6514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4E4575" w:rsidRPr="00820B43">
        <w:rPr>
          <w:rFonts w:ascii="Times New Roman" w:hAnsi="Times New Roman" w:cs="Times New Roman"/>
          <w:sz w:val="28"/>
          <w:szCs w:val="28"/>
          <w:lang w:val="en-US"/>
        </w:rPr>
        <w:t>0.</w:t>
      </w:r>
      <w:r w:rsidR="004E4575" w:rsidRPr="00D65143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E4575" w:rsidRPr="00820B43">
        <w:rPr>
          <w:rFonts w:ascii="Times New Roman" w:hAnsi="Times New Roman" w:cs="Times New Roman"/>
          <w:sz w:val="28"/>
          <w:szCs w:val="28"/>
          <w:lang w:val="en-US"/>
        </w:rPr>
        <w:t>101001</w:t>
      </w:r>
      <w:r w:rsidRPr="00D65143">
        <w:rPr>
          <w:rFonts w:ascii="Times New Roman" w:hAnsi="Times New Roman" w:cs="Times New Roman"/>
          <w:sz w:val="28"/>
          <w:szCs w:val="28"/>
          <w:lang w:val="en-US"/>
        </w:rPr>
        <w:t>; [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65143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D6514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D65143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="00AF6014" w:rsidRPr="00820B43"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AF6014" w:rsidRPr="006610DD">
        <w:rPr>
          <w:rFonts w:ascii="Times New Roman" w:hAnsi="Times New Roman" w:cs="Times New Roman"/>
          <w:sz w:val="28"/>
          <w:szCs w:val="28"/>
          <w:lang w:val="en-US"/>
        </w:rPr>
        <w:t>0111001</w:t>
      </w:r>
      <w:r w:rsidRPr="00D65143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tbl>
      <w:tblPr>
        <w:tblpPr w:leftFromText="180" w:rightFromText="180" w:bottomFromText="16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0"/>
        <w:gridCol w:w="1503"/>
        <w:gridCol w:w="1883"/>
        <w:gridCol w:w="1890"/>
        <w:gridCol w:w="3380"/>
      </w:tblGrid>
      <w:tr w:rsidR="0022713C" w14:paraId="1F3E4523" w14:textId="77777777" w:rsidTr="0022713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A314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№ шаг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83100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нды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</w:rPr>
              <w:t>и действ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C94DC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П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таршие разряды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776D1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итель и СЧП (младшие разряды)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600EC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22713C" w14:paraId="4F18C18F" w14:textId="77777777" w:rsidTr="0022713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F1CAB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B9481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CDE2D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4187F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CAA29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2713C" w14:paraId="2BAD4632" w14:textId="77777777" w:rsidTr="006E3E2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65C8D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3947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75182" w14:textId="2E0B851C" w:rsidR="0022713C" w:rsidRDefault="00C94F68" w:rsidP="00C94F6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E8D52" w14:textId="382BF9E9" w:rsidR="0022713C" w:rsidRDefault="005D5691" w:rsidP="005D5691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 1 1 1 0 0 </w:t>
            </w:r>
            <w:r w:rsidRPr="00BF0D02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032E5" w14:textId="04C28207" w:rsidR="0022713C" w:rsidRDefault="0075213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2D0E48" w14:paraId="1FF23772" w14:textId="77777777" w:rsidTr="006E3E2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BF30" w14:textId="77777777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C6AF8" w14:textId="77777777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7470804F" w14:textId="77777777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673551CD" w14:textId="1AF75D33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A0EA" w14:textId="77777777" w:rsidR="002D0E48" w:rsidRDefault="002D0E48" w:rsidP="002D0E48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8D0E4F">
              <w:rPr>
                <w:rFonts w:ascii="Times New Roman" w:hAnsi="Times New Roman" w:cs="Times New Roman"/>
                <w:u w:val="single"/>
              </w:rPr>
              <w:t>0 0 1 0 1 0 0 1</w:t>
            </w:r>
          </w:p>
          <w:p w14:paraId="1DC3996B" w14:textId="77777777" w:rsidR="002D0E48" w:rsidRDefault="002D0E48" w:rsidP="002D0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1 0 1 0 0 1</w:t>
            </w:r>
          </w:p>
          <w:p w14:paraId="03901C9D" w14:textId="3678D861" w:rsidR="002D0E48" w:rsidRPr="00CD5889" w:rsidRDefault="002D0E48" w:rsidP="002D0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1 0 1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947BF" w14:textId="77777777" w:rsidR="002D0E48" w:rsidRDefault="002D0E48" w:rsidP="002D0E48">
            <w:pPr>
              <w:spacing w:after="0"/>
              <w:rPr>
                <w:rFonts w:ascii="Times New Roman" w:hAnsi="Times New Roman" w:cs="Times New Roman"/>
              </w:rPr>
            </w:pPr>
          </w:p>
          <w:p w14:paraId="75F31198" w14:textId="77777777" w:rsidR="002D0E48" w:rsidRDefault="002D0E48" w:rsidP="002D0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|</w:t>
            </w:r>
            <w:r>
              <w:rPr>
                <w:rFonts w:ascii="Times New Roman" w:hAnsi="Times New Roman" w:cs="Times New Roman"/>
              </w:rPr>
              <w:t xml:space="preserve"> 1 0 1 1 1 0 0 1</w:t>
            </w:r>
          </w:p>
          <w:p w14:paraId="4AA65F2B" w14:textId="16357409" w:rsidR="002D0E48" w:rsidRPr="00464374" w:rsidRDefault="002D0E48" w:rsidP="002D0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en-US"/>
              </w:rPr>
              <w:t>|</w:t>
            </w:r>
            <w:r>
              <w:rPr>
                <w:rFonts w:ascii="Times New Roman" w:hAnsi="Times New Roman" w:cs="Times New Roman"/>
              </w:rPr>
              <w:t xml:space="preserve"> 1 0 1 1 1 0 </w:t>
            </w:r>
            <w:r w:rsidRPr="00BF0D02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6BB99" w14:textId="77777777" w:rsidR="002D0E48" w:rsidRPr="003E0DAA" w:rsidRDefault="002D0E48" w:rsidP="002D0E48">
            <w:pPr>
              <w:spacing w:after="0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6B9DCDEF" w14:textId="191F3147" w:rsidR="002D0E48" w:rsidRDefault="00F33414" w:rsidP="002D0E48">
            <w:pPr>
              <w:spacing w:after="0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D0E48" w14:paraId="3C910F88" w14:textId="77777777" w:rsidTr="006E3E2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5E05D" w14:textId="77777777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D225B" w14:textId="77777777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BDD57" w14:textId="4F4F708B" w:rsidR="002D0E48" w:rsidRDefault="002D0E48" w:rsidP="002D0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0 1 0 1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73C1B" w14:textId="65ED4045" w:rsidR="002D0E48" w:rsidRPr="00212E30" w:rsidRDefault="002D0E48" w:rsidP="002D0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1 </w:t>
            </w:r>
            <w:r>
              <w:rPr>
                <w:rFonts w:ascii="Times New Roman" w:hAnsi="Times New Roman" w:cs="Times New Roman"/>
                <w:lang w:val="en-US"/>
              </w:rPr>
              <w:t>|</w:t>
            </w:r>
            <w:r>
              <w:rPr>
                <w:rFonts w:ascii="Times New Roman" w:hAnsi="Times New Roman" w:cs="Times New Roman"/>
              </w:rPr>
              <w:t xml:space="preserve"> 1 0 1 1 1 </w:t>
            </w:r>
            <w:r w:rsidRPr="00BF6165">
              <w:rPr>
                <w:rFonts w:ascii="Times New Roman" w:hAnsi="Times New Roman" w:cs="Times New Roman"/>
                <w:bdr w:val="single" w:sz="4" w:space="0" w:color="auto"/>
              </w:rPr>
              <w:t>0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59A80E" w14:textId="5E26EA22" w:rsidR="002D0E48" w:rsidRDefault="00F33414" w:rsidP="002D0E48">
            <w:pPr>
              <w:spacing w:after="0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D0E48" w14:paraId="524783DD" w14:textId="77777777" w:rsidTr="006E3E2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A435" w14:textId="77777777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49E4" w14:textId="77777777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C71FD" w14:textId="2419AB9F" w:rsidR="002D0E48" w:rsidRPr="003C1579" w:rsidRDefault="002D0E48" w:rsidP="002D0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0 0 1 0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DDFAA" w14:textId="585D9C6C" w:rsidR="002D0E48" w:rsidRPr="00A81C02" w:rsidRDefault="002D0E48" w:rsidP="002D0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1 </w:t>
            </w:r>
            <w:r>
              <w:rPr>
                <w:rFonts w:ascii="Times New Roman" w:hAnsi="Times New Roman" w:cs="Times New Roman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</w:rPr>
              <w:t xml:space="preserve">1 0 1 1 </w:t>
            </w:r>
            <w:r w:rsidRPr="00201211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2DAF" w14:textId="28E097AF" w:rsidR="002D0E48" w:rsidRDefault="00F33414" w:rsidP="002D0E48">
            <w:pPr>
              <w:spacing w:after="0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D0E48" w14:paraId="2E5302F2" w14:textId="77777777" w:rsidTr="006E3E27">
        <w:trPr>
          <w:trHeight w:val="980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AA7B4" w14:textId="77777777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065E0" w14:textId="77777777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19F13924" w14:textId="77777777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5629C9CE" w14:textId="77777777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D5D98" w14:textId="77777777" w:rsidR="002D0E48" w:rsidRDefault="002D0E48" w:rsidP="002D0E48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8D0E4F">
              <w:rPr>
                <w:rFonts w:ascii="Times New Roman" w:hAnsi="Times New Roman" w:cs="Times New Roman"/>
                <w:u w:val="single"/>
              </w:rPr>
              <w:t>0 0 1 0 1 0 0 1</w:t>
            </w:r>
          </w:p>
          <w:p w14:paraId="1CE6F5D5" w14:textId="77777777" w:rsidR="002D0E48" w:rsidRDefault="002D0E48" w:rsidP="002D0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1 0 1 1 1 0</w:t>
            </w:r>
          </w:p>
          <w:p w14:paraId="1CB7853D" w14:textId="2F29F598" w:rsidR="002D0E48" w:rsidRPr="008A7672" w:rsidRDefault="002D0E48" w:rsidP="002D0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1 0 1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A3264" w14:textId="77777777" w:rsidR="002D0E48" w:rsidRDefault="002D0E48" w:rsidP="002D0E48">
            <w:pPr>
              <w:spacing w:after="0"/>
              <w:rPr>
                <w:rFonts w:ascii="Times New Roman" w:hAnsi="Times New Roman" w:cs="Times New Roman"/>
                <w:u w:val="single"/>
                <w:lang w:val="en-US"/>
              </w:rPr>
            </w:pPr>
          </w:p>
          <w:p w14:paraId="213B2948" w14:textId="77777777" w:rsidR="002D0E48" w:rsidRDefault="002D0E48" w:rsidP="002D0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0 1 </w:t>
            </w:r>
            <w:r>
              <w:rPr>
                <w:rFonts w:ascii="Times New Roman" w:hAnsi="Times New Roman" w:cs="Times New Roman"/>
                <w:lang w:val="en-US"/>
              </w:rPr>
              <w:t>|</w:t>
            </w:r>
            <w:r>
              <w:rPr>
                <w:rFonts w:ascii="Times New Roman" w:hAnsi="Times New Roman" w:cs="Times New Roman"/>
              </w:rPr>
              <w:t xml:space="preserve"> 1 0 1 1 1</w:t>
            </w:r>
          </w:p>
          <w:p w14:paraId="5230C72C" w14:textId="59BBB4D6" w:rsidR="002D0E48" w:rsidRPr="005061BF" w:rsidRDefault="002D0E48" w:rsidP="002D0E4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 0 0 1 </w:t>
            </w:r>
            <w:r>
              <w:rPr>
                <w:rFonts w:ascii="Times New Roman" w:hAnsi="Times New Roman" w:cs="Times New Roman"/>
                <w:lang w:val="en-US"/>
              </w:rPr>
              <w:t xml:space="preserve">| 1 0 1 </w:t>
            </w:r>
            <w:r w:rsidRPr="00C77CE5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1FC66" w14:textId="77777777" w:rsidR="002D0E48" w:rsidRPr="003E0DAA" w:rsidRDefault="002D0E48" w:rsidP="002D0E48">
            <w:pPr>
              <w:spacing w:after="0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57428772" w14:textId="31098E8E" w:rsidR="002D0E48" w:rsidRDefault="00F33414" w:rsidP="002D0E48">
            <w:pPr>
              <w:spacing w:after="0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D0E48" w14:paraId="7511DA03" w14:textId="77777777" w:rsidTr="006E3E2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4D249" w14:textId="77777777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40239" w14:textId="77777777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r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5F763E64" w14:textId="77777777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56445B91" w14:textId="77777777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CB976" w14:textId="77777777" w:rsidR="002D0E48" w:rsidRDefault="002D0E48" w:rsidP="002D0E48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8D0E4F">
              <w:rPr>
                <w:rFonts w:ascii="Times New Roman" w:hAnsi="Times New Roman" w:cs="Times New Roman"/>
                <w:u w:val="single"/>
              </w:rPr>
              <w:t>0 0 1 0 1 0 0 1</w:t>
            </w:r>
          </w:p>
          <w:p w14:paraId="58879E8C" w14:textId="77777777" w:rsidR="002D0E48" w:rsidRDefault="002D0E48" w:rsidP="002D0E4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1 0 0 0 0 0 0</w:t>
            </w:r>
          </w:p>
          <w:p w14:paraId="4E931ED1" w14:textId="6F4672F1" w:rsidR="002D0E48" w:rsidRPr="00D5670E" w:rsidRDefault="002D0E48" w:rsidP="002D0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1 0 0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8AAA9" w14:textId="77777777" w:rsidR="002D0E48" w:rsidRDefault="002D0E48" w:rsidP="002D0E48">
            <w:pPr>
              <w:spacing w:after="0"/>
              <w:rPr>
                <w:rFonts w:ascii="Times New Roman" w:hAnsi="Times New Roman" w:cs="Times New Roman"/>
              </w:rPr>
            </w:pPr>
          </w:p>
          <w:p w14:paraId="35E796BC" w14:textId="77777777" w:rsidR="002D0E48" w:rsidRDefault="002D0E48" w:rsidP="002D0E4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 0 0 1 | </w:t>
            </w:r>
            <w:r>
              <w:rPr>
                <w:rFonts w:ascii="Times New Roman" w:hAnsi="Times New Roman" w:cs="Times New Roman"/>
              </w:rPr>
              <w:t>1 0 1 1</w:t>
            </w:r>
          </w:p>
          <w:p w14:paraId="7113F75B" w14:textId="70FF2010" w:rsidR="002D0E48" w:rsidRPr="00B3564B" w:rsidRDefault="002D0E48" w:rsidP="002D0E4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 0 0 0 1 </w:t>
            </w:r>
            <w:r>
              <w:rPr>
                <w:rFonts w:ascii="Times New Roman" w:hAnsi="Times New Roman" w:cs="Times New Roman"/>
                <w:lang w:val="en-US"/>
              </w:rPr>
              <w:t xml:space="preserve">| 1 0 </w:t>
            </w:r>
            <w:r w:rsidRPr="00563981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53A2D7" w14:textId="77777777" w:rsidR="002D0E48" w:rsidRPr="003E0DAA" w:rsidRDefault="002D0E48" w:rsidP="002D0E48">
            <w:pPr>
              <w:spacing w:after="0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3665A904" w14:textId="641C9C2A" w:rsidR="002D0E48" w:rsidRDefault="00F33414" w:rsidP="002D0E48">
            <w:pPr>
              <w:spacing w:after="0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D0E48" w14:paraId="52C3327E" w14:textId="77777777" w:rsidTr="006E3E27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5A3F1" w14:textId="77777777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6F1EF" w14:textId="77777777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109C210A" w14:textId="77777777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2CCF4252" w14:textId="50AC2D7C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36A04" w14:textId="77777777" w:rsidR="002D0E48" w:rsidRDefault="002D0E48" w:rsidP="002D0E48">
            <w:pPr>
              <w:spacing w:after="0"/>
              <w:rPr>
                <w:rFonts w:ascii="Times New Roman" w:hAnsi="Times New Roman" w:cs="Times New Roman"/>
              </w:rPr>
            </w:pPr>
            <w:r w:rsidRPr="008D0E4F">
              <w:rPr>
                <w:rFonts w:ascii="Times New Roman" w:hAnsi="Times New Roman" w:cs="Times New Roman"/>
                <w:u w:val="single"/>
              </w:rPr>
              <w:t>0 0 1 0 1 0 0 1</w:t>
            </w:r>
          </w:p>
          <w:p w14:paraId="49C38CB4" w14:textId="77777777" w:rsidR="002D0E48" w:rsidRDefault="002D0E48" w:rsidP="002D0E4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1 0 0 1 0 0 1</w:t>
            </w:r>
          </w:p>
          <w:p w14:paraId="2630219A" w14:textId="7C90E621" w:rsidR="002D0E48" w:rsidRPr="00E24758" w:rsidRDefault="002D0E48" w:rsidP="002D0E4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0 1 0 0 1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DEE33" w14:textId="77777777" w:rsidR="002D0E48" w:rsidRDefault="002D0E48" w:rsidP="002D0E48">
            <w:pPr>
              <w:spacing w:after="0"/>
              <w:rPr>
                <w:rFonts w:ascii="Times New Roman" w:hAnsi="Times New Roman" w:cs="Times New Roman"/>
              </w:rPr>
            </w:pPr>
          </w:p>
          <w:p w14:paraId="2C2308F0" w14:textId="77777777" w:rsidR="002D0E48" w:rsidRDefault="002D0E48" w:rsidP="002D0E4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0 0 0 1 | 1 0 1</w:t>
            </w:r>
          </w:p>
          <w:p w14:paraId="1F85D44F" w14:textId="348CCE10" w:rsidR="002D0E48" w:rsidRPr="007B3BAC" w:rsidRDefault="002D0E48" w:rsidP="002D0E4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0 0 0 0 1 | 1 </w:t>
            </w:r>
            <w:r w:rsidRPr="00E8043A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318E5" w14:textId="77777777" w:rsidR="002D0E48" w:rsidRPr="003E0DAA" w:rsidRDefault="002D0E48" w:rsidP="002D0E48">
            <w:pPr>
              <w:spacing w:after="0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6C2E997D" w14:textId="125AA1E2" w:rsidR="002D0E48" w:rsidRDefault="00F33414" w:rsidP="002D0E48">
            <w:pPr>
              <w:spacing w:after="0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D0E48" w14:paraId="602E3419" w14:textId="77777777" w:rsidTr="00002168">
        <w:trPr>
          <w:trHeight w:val="449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4DCC6" w14:textId="77777777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267BD" w14:textId="535A6167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05238" w14:textId="220C135B" w:rsidR="002D0E48" w:rsidRPr="004103BB" w:rsidRDefault="002D0E48" w:rsidP="002D0E4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0 0 1 0 0 1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A217A" w14:textId="69708FE2" w:rsidR="002D0E48" w:rsidRDefault="002D0E48" w:rsidP="002D0E4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 1 0 0 0 0 1 | </w:t>
            </w:r>
            <w:r w:rsidRPr="00976701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AEEF7" w14:textId="3F2BB5FF" w:rsidR="002D0E48" w:rsidRDefault="00F33414" w:rsidP="002D0E48">
            <w:pPr>
              <w:spacing w:after="0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D0E48" w14:paraId="13368F6F" w14:textId="77777777" w:rsidTr="00002168">
        <w:trPr>
          <w:trHeight w:val="449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BEF27" w14:textId="77777777" w:rsidR="002D0E48" w:rsidRPr="00C64C6D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BAB0" w14:textId="77777777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76D5B884" w14:textId="77777777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  <w:i/>
                <w:vertAlign w:val="subscript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0CA291D3" w14:textId="0014A435" w:rsidR="002D0E48" w:rsidRDefault="002D0E48" w:rsidP="002D0E48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3DA54" w14:textId="77777777" w:rsidR="002D0E48" w:rsidRDefault="002D0E48" w:rsidP="002D0E48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8D0E4F">
              <w:rPr>
                <w:rFonts w:ascii="Times New Roman" w:hAnsi="Times New Roman" w:cs="Times New Roman"/>
                <w:u w:val="single"/>
              </w:rPr>
              <w:t>0 0 1 0 1 0 0 1</w:t>
            </w:r>
          </w:p>
          <w:p w14:paraId="01BDA67F" w14:textId="77777777" w:rsidR="002D0E48" w:rsidRDefault="002D0E48" w:rsidP="002D0E4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0 1 1 1 0 1 1</w:t>
            </w:r>
          </w:p>
          <w:p w14:paraId="53C0F948" w14:textId="0B05F2FA" w:rsidR="002D0E48" w:rsidRPr="00002168" w:rsidRDefault="002D0E48" w:rsidP="002D0E4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0 0 1 1 1 0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83C4F" w14:textId="77777777" w:rsidR="002D0E48" w:rsidRDefault="002D0E48" w:rsidP="002D0E4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0AB539C7" w14:textId="77777777" w:rsidR="002D0E48" w:rsidRDefault="002D0E48" w:rsidP="002D0E4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1 0 0 0 0 1 | 1</w:t>
            </w:r>
          </w:p>
          <w:p w14:paraId="2D2830C0" w14:textId="566020F1" w:rsidR="002D0E48" w:rsidRDefault="002D0E48" w:rsidP="002D0E4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 1 0 0 0 0 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91140" w14:textId="77777777" w:rsidR="002D0E48" w:rsidRPr="003E0DAA" w:rsidRDefault="002D0E48" w:rsidP="002D0E48">
            <w:pPr>
              <w:spacing w:after="0"/>
              <w:rPr>
                <w:rFonts w:ascii="Times New Roman" w:hAnsi="Times New Roman" w:cs="Times New Roman"/>
              </w:rPr>
            </w:pPr>
            <w:r w:rsidRPr="003E0DAA">
              <w:rPr>
                <w:rFonts w:ascii="Times New Roman" w:hAnsi="Times New Roman" w:cs="Times New Roman"/>
              </w:rPr>
              <w:t>Сложение СЧП с множимым</w:t>
            </w:r>
          </w:p>
          <w:p w14:paraId="79E2F74F" w14:textId="27798876" w:rsidR="002D0E48" w:rsidRDefault="00F33414" w:rsidP="002D0E48">
            <w:pPr>
              <w:spacing w:after="0"/>
              <w:rPr>
                <w:rFonts w:ascii="Times New Roman" w:hAnsi="Times New Roman" w:cs="Times New Roman"/>
              </w:rPr>
            </w:pPr>
            <w:r w:rsidRPr="00AB319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3E084F" w14:paraId="18865B4C" w14:textId="77777777" w:rsidTr="00002168">
        <w:trPr>
          <w:trHeight w:val="449"/>
        </w:trPr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19007" w14:textId="77777777" w:rsidR="003E084F" w:rsidRDefault="003E084F" w:rsidP="003E084F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F3A6D" w14:textId="77777777" w:rsidR="003E084F" w:rsidRDefault="003E084F" w:rsidP="003E084F">
            <w:pPr>
              <w:spacing w:after="0"/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3881584A" w14:textId="77777777" w:rsidR="003E084F" w:rsidRDefault="003E084F" w:rsidP="003E084F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1AD8" w14:textId="77777777" w:rsidR="003E084F" w:rsidRDefault="003E084F" w:rsidP="003E084F">
            <w:pPr>
              <w:spacing w:after="0"/>
              <w:rPr>
                <w:rFonts w:ascii="Times New Roman" w:hAnsi="Times New Roman" w:cs="Times New Roman"/>
                <w:u w:val="single"/>
                <w:lang w:val="en-US"/>
              </w:rPr>
            </w:pPr>
            <w:r w:rsidRPr="00AC075F">
              <w:rPr>
                <w:rFonts w:ascii="Times New Roman" w:hAnsi="Times New Roman" w:cs="Times New Roman"/>
                <w:u w:val="single"/>
                <w:lang w:val="en-US"/>
              </w:rPr>
              <w:t>1 1 0 1 0 1 1 1</w:t>
            </w:r>
          </w:p>
          <w:p w14:paraId="0514C678" w14:textId="2BA2164D" w:rsidR="003E084F" w:rsidRPr="00AC075F" w:rsidRDefault="003E084F" w:rsidP="003E084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 1 1 0 1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80860" w14:textId="77777777" w:rsidR="003E084F" w:rsidRDefault="003E084F" w:rsidP="003E084F">
            <w:pPr>
              <w:spacing w:after="0"/>
              <w:rPr>
                <w:rFonts w:ascii="Times New Roman" w:hAnsi="Times New Roman" w:cs="Times New Roman"/>
              </w:rPr>
            </w:pPr>
          </w:p>
          <w:p w14:paraId="0ECF62AF" w14:textId="7B020B13" w:rsidR="003E084F" w:rsidRPr="00D87229" w:rsidRDefault="003E084F" w:rsidP="003E084F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 1 0 0 0 0 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98028" w14:textId="0DF6079E" w:rsidR="003E084F" w:rsidRPr="003E084F" w:rsidRDefault="003E084F" w:rsidP="003E084F">
            <w:pPr>
              <w:spacing w:after="0"/>
              <w:rPr>
                <w:rFonts w:ascii="Times New Roman" w:hAnsi="Times New Roman" w:cs="Times New Roman"/>
              </w:rPr>
            </w:pPr>
            <w:r w:rsidRPr="002B45EB">
              <w:rPr>
                <w:rFonts w:ascii="Times New Roman" w:hAnsi="Times New Roman" w:cs="Times New Roman"/>
              </w:rPr>
              <w:t>Коррекция результата сложение старших разрядов СЧП с дополнением множимого</w:t>
            </w:r>
          </w:p>
        </w:tc>
      </w:tr>
    </w:tbl>
    <w:p w14:paraId="75692123" w14:textId="77777777" w:rsidR="0022713C" w:rsidRPr="003E084F" w:rsidRDefault="0022713C" w:rsidP="0022713C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5D293433" w14:textId="77777777" w:rsidR="0022713C" w:rsidRPr="003E084F" w:rsidRDefault="0022713C" w:rsidP="0022713C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10C4655E" w14:textId="77777777" w:rsidR="0022713C" w:rsidRPr="003E084F" w:rsidRDefault="0022713C" w:rsidP="0022713C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59717CA5" w14:textId="77777777" w:rsidR="0022713C" w:rsidRDefault="0022713C" w:rsidP="0022713C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71C7BA4D" w14:textId="271358C8" w:rsidR="0022713C" w:rsidRDefault="0022713C" w:rsidP="0022713C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="00015299">
        <w:rPr>
          <w:rFonts w:ascii="Times New Roman" w:hAnsi="Times New Roman" w:cs="Times New Roman"/>
          <w:sz w:val="28"/>
          <w:szCs w:val="28"/>
        </w:rPr>
        <w:t>1. 11101001010000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16431F8D" w14:textId="698518F3" w:rsidR="0022713C" w:rsidRDefault="0022713C" w:rsidP="0022713C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.</w:t>
      </w:r>
      <w:r w:rsidR="008B61CF">
        <w:rPr>
          <w:rFonts w:ascii="Times New Roman" w:hAnsi="Times New Roman" w:cs="Times New Roman"/>
          <w:sz w:val="28"/>
          <w:szCs w:val="28"/>
        </w:rPr>
        <w:t xml:space="preserve"> 00010110101111</w:t>
      </w:r>
      <w:r w:rsidR="0041080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= (–</w:t>
      </w:r>
      <w:r w:rsidR="00D72956">
        <w:rPr>
          <w:rFonts w:ascii="Times New Roman" w:hAnsi="Times New Roman" w:cs="Times New Roman"/>
          <w:sz w:val="28"/>
          <w:szCs w:val="28"/>
        </w:rPr>
        <w:t>291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1E1634" w14:textId="77777777" w:rsidR="0022713C" w:rsidRDefault="0022713C" w:rsidP="0022713C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2546824A" w14:textId="77777777" w:rsidR="0022713C" w:rsidRDefault="0022713C" w:rsidP="0022713C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1D01099B" w14:textId="77777777" w:rsidR="0022713C" w:rsidRDefault="0022713C" w:rsidP="0022713C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4BDA460A" w14:textId="77777777" w:rsidR="0022713C" w:rsidRDefault="0022713C" w:rsidP="0022713C">
      <w:pPr>
        <w:spacing w:after="0"/>
        <w:ind w:right="1024" w:firstLine="539"/>
        <w:jc w:val="both"/>
        <w:rPr>
          <w:rFonts w:ascii="Times New Roman" w:hAnsi="Times New Roman" w:cs="Times New Roman"/>
          <w:sz w:val="16"/>
          <w:szCs w:val="16"/>
        </w:rPr>
      </w:pPr>
    </w:p>
    <w:p w14:paraId="6CCDCEB6" w14:textId="7288E549" w:rsidR="00FB1CD0" w:rsidRDefault="00FB1CD0" w:rsidP="0022713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6"/>
          <w:szCs w:val="16"/>
        </w:rPr>
      </w:pPr>
    </w:p>
    <w:p w14:paraId="08D11776" w14:textId="77777777" w:rsidR="00825015" w:rsidRDefault="00825015" w:rsidP="0022713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16"/>
          <w:szCs w:val="16"/>
        </w:rPr>
      </w:pPr>
    </w:p>
    <w:p w14:paraId="42023633" w14:textId="2483BBF1" w:rsidR="0022713C" w:rsidRDefault="0022713C" w:rsidP="0022713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en-GB"/>
        </w:rPr>
      </w:pPr>
      <w:r>
        <w:rPr>
          <w:rFonts w:ascii="Times New Roman,Bold" w:eastAsia="Times New Roman" w:hAnsi="Times New Roman,Bold" w:cs="Times New Roman"/>
          <w:sz w:val="28"/>
          <w:szCs w:val="28"/>
          <w:lang w:eastAsia="en-GB"/>
        </w:rPr>
        <w:lastRenderedPageBreak/>
        <w:t xml:space="preserve">2.Умножение в дополнительных кодах без коррекции. </w:t>
      </w:r>
    </w:p>
    <w:p w14:paraId="69E61552" w14:textId="03A82C47" w:rsidR="0022713C" w:rsidRDefault="0022713C" w:rsidP="0022713C">
      <w:pPr>
        <w:tabs>
          <w:tab w:val="left" w:pos="851"/>
        </w:tabs>
        <w:spacing w:before="120" w:after="0"/>
        <w:ind w:right="10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89058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41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89058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6D3E75">
        <w:rPr>
          <w:rFonts w:ascii="Times New Roman" w:hAnsi="Times New Roman" w:cs="Times New Roman"/>
          <w:sz w:val="28"/>
          <w:szCs w:val="28"/>
        </w:rPr>
        <w:t>7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CCDFFA" w14:textId="77777777" w:rsidR="0022713C" w:rsidRDefault="0022713C" w:rsidP="0022713C">
      <w:pPr>
        <w:tabs>
          <w:tab w:val="left" w:pos="851"/>
        </w:tabs>
        <w:spacing w:after="0"/>
        <w:ind w:right="1024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ие операндов в разрядной сетке:</w:t>
      </w:r>
    </w:p>
    <w:p w14:paraId="78A1C529" w14:textId="77777777" w:rsidR="004E244B" w:rsidRPr="004E244B" w:rsidRDefault="004E244B" w:rsidP="004E244B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4E244B">
        <w:rPr>
          <w:rFonts w:ascii="Times New Roman" w:hAnsi="Times New Roman" w:cs="Times New Roman"/>
          <w:sz w:val="28"/>
          <w:szCs w:val="28"/>
          <w:lang w:val="en-US"/>
        </w:rPr>
        <w:t>[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E244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E24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E24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4E244B">
        <w:rPr>
          <w:rFonts w:ascii="Times New Roman" w:hAnsi="Times New Roman" w:cs="Times New Roman"/>
          <w:sz w:val="28"/>
          <w:szCs w:val="28"/>
          <w:lang w:val="en-US"/>
        </w:rPr>
        <w:t>= 0.0101001; [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4E244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E24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4E244B">
        <w:rPr>
          <w:rFonts w:ascii="Times New Roman" w:hAnsi="Times New Roman" w:cs="Times New Roman"/>
          <w:sz w:val="28"/>
          <w:szCs w:val="28"/>
          <w:lang w:val="en-US"/>
        </w:rPr>
        <w:t>= 1.1010111.</w:t>
      </w:r>
    </w:p>
    <w:p w14:paraId="7115A084" w14:textId="77777777" w:rsidR="004E244B" w:rsidRPr="004E244B" w:rsidRDefault="004E244B" w:rsidP="004E244B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 w:rsidRPr="004E244B">
        <w:rPr>
          <w:rFonts w:ascii="Times New Roman" w:hAnsi="Times New Roman" w:cs="Times New Roman"/>
          <w:sz w:val="28"/>
          <w:szCs w:val="28"/>
          <w:lang w:val="en-US"/>
        </w:rPr>
        <w:t>[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E244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E24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4E244B">
        <w:rPr>
          <w:rFonts w:ascii="Times New Roman" w:hAnsi="Times New Roman" w:cs="Times New Roman"/>
          <w:sz w:val="28"/>
          <w:szCs w:val="28"/>
          <w:lang w:val="en-US"/>
        </w:rPr>
        <w:t>= 0.1000111; [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4E244B">
        <w:rPr>
          <w:rFonts w:ascii="Times New Roman" w:hAnsi="Times New Roman" w:cs="Times New Roman"/>
          <w:sz w:val="28"/>
          <w:szCs w:val="28"/>
          <w:lang w:val="en-US"/>
        </w:rPr>
        <w:t>]</w:t>
      </w:r>
      <w:r w:rsidRPr="004E244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 w:rsidRPr="004E244B">
        <w:rPr>
          <w:rFonts w:ascii="Times New Roman" w:hAnsi="Times New Roman" w:cs="Times New Roman"/>
          <w:sz w:val="28"/>
          <w:szCs w:val="28"/>
          <w:lang w:val="en-US"/>
        </w:rPr>
        <w:t>= 1.0111001.</w:t>
      </w:r>
    </w:p>
    <w:p w14:paraId="464C34C1" w14:textId="0D848AAA" w:rsidR="0022713C" w:rsidRDefault="0046789C" w:rsidP="0022713C">
      <w:pPr>
        <w:ind w:right="22"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А</w:t>
      </w:r>
      <w:r w:rsidR="0022713C">
        <w:rPr>
          <w:rFonts w:ascii="Times New Roman" w:hAnsi="Times New Roman" w:cs="Times New Roman"/>
          <w:iCs/>
          <w:sz w:val="28"/>
          <w:szCs w:val="28"/>
        </w:rPr>
        <w:t>)</w:t>
      </w:r>
      <w:r w:rsidR="0022713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2713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="0022713C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F55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713C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22713C">
        <w:rPr>
          <w:rFonts w:ascii="Times New Roman" w:hAnsi="Times New Roman" w:cs="Times New Roman"/>
          <w:sz w:val="28"/>
          <w:szCs w:val="28"/>
        </w:rPr>
        <w:t xml:space="preserve"> 0, </w:t>
      </w:r>
      <w:r w:rsidR="0022713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F55C0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2713C">
        <w:rPr>
          <w:rFonts w:ascii="Times New Roman" w:hAnsi="Times New Roman" w:cs="Times New Roman"/>
          <w:sz w:val="28"/>
          <w:szCs w:val="28"/>
        </w:rPr>
        <w:t>&gt; 0):</w:t>
      </w:r>
    </w:p>
    <w:p w14:paraId="7490AED2" w14:textId="4D6B0586" w:rsidR="0022713C" w:rsidRDefault="0022713C" w:rsidP="0022713C">
      <w:pPr>
        <w:ind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212238" w:rsidRPr="004E244B">
        <w:rPr>
          <w:rFonts w:ascii="Times New Roman" w:hAnsi="Times New Roman" w:cs="Times New Roman"/>
          <w:sz w:val="28"/>
          <w:szCs w:val="28"/>
          <w:lang w:val="en-US"/>
        </w:rPr>
        <w:t>0.0101001</w:t>
      </w:r>
      <w:r>
        <w:rPr>
          <w:rFonts w:ascii="Times New Roman" w:hAnsi="Times New Roman" w:cs="Times New Roman"/>
          <w:sz w:val="28"/>
          <w:szCs w:val="28"/>
        </w:rPr>
        <w:t>; [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= </w:t>
      </w:r>
      <w:r w:rsidR="00116472" w:rsidRPr="004E244B">
        <w:rPr>
          <w:rFonts w:ascii="Times New Roman" w:hAnsi="Times New Roman" w:cs="Times New Roman"/>
          <w:sz w:val="28"/>
          <w:szCs w:val="28"/>
          <w:lang w:val="en-US"/>
        </w:rPr>
        <w:t>0.1000111</w:t>
      </w:r>
      <w:r>
        <w:rPr>
          <w:rFonts w:ascii="Times New Roman" w:hAnsi="Times New Roman" w:cs="Times New Roman"/>
          <w:sz w:val="28"/>
          <w:szCs w:val="28"/>
        </w:rPr>
        <w:t>;</w:t>
      </w:r>
    </w:p>
    <w:tbl>
      <w:tblPr>
        <w:tblpPr w:leftFromText="180" w:rightFromText="180" w:bottomFromText="160" w:vertAnchor="text" w:horzAnchor="margin" w:tblpYSpec="inside"/>
        <w:tblW w:w="54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1"/>
        <w:gridCol w:w="1503"/>
        <w:gridCol w:w="1884"/>
        <w:gridCol w:w="1890"/>
        <w:gridCol w:w="4307"/>
      </w:tblGrid>
      <w:tr w:rsidR="00172286" w14:paraId="185BB324" w14:textId="77777777" w:rsidTr="00172286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CF1D3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шага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626E8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нды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</w:rPr>
              <w:t>и действия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F8AC4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П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таршие разряды)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BB5E0B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итель и СЧП (младшие разряды)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3817F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172286" w14:paraId="12C07268" w14:textId="77777777" w:rsidTr="00172286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422EE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CB671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FC673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CE280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1ABB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172286" w14:paraId="10363982" w14:textId="77777777" w:rsidTr="00172286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1C250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882A8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929CB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0 0 0 0 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452485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1 0 0 0 1 1 </w:t>
            </w:r>
            <w:r w:rsidRPr="00BA4305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6B8A3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172286" w14:paraId="3194CB69" w14:textId="77777777" w:rsidTr="00172286">
        <w:trPr>
          <w:trHeight w:val="973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8E01C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A4846" w14:textId="77777777" w:rsid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3C435E73" w14:textId="77777777" w:rsid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7F8B4461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EF1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B3357">
              <w:rPr>
                <w:rFonts w:ascii="Times New Roman" w:hAnsi="Times New Roman" w:cs="Times New Roman"/>
                <w:u w:val="single"/>
              </w:rPr>
              <w:t>1 1 0 1 0 1 1 1</w:t>
            </w:r>
          </w:p>
          <w:p w14:paraId="3C3A6736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0 1 0 1 1 1</w:t>
            </w:r>
          </w:p>
          <w:p w14:paraId="27965D48" w14:textId="77777777" w:rsidR="00172286" w:rsidRPr="00BB3357" w:rsidRDefault="00172286" w:rsidP="001722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0 1 0 1 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564C1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6E771288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</w:rPr>
              <w:t>0 1 0 0 0 1 1 1</w:t>
            </w:r>
          </w:p>
          <w:p w14:paraId="690EE41D" w14:textId="77777777" w:rsidR="00172286" w:rsidRPr="008061A8" w:rsidRDefault="00172286" w:rsidP="001722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| 0 1 0 0 0 1 </w:t>
            </w:r>
            <w:r w:rsidRPr="00660C83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521E59" w14:textId="77777777" w:rsidR="00172286" w:rsidRPr="00816ED4" w:rsidRDefault="00172286" w:rsidP="00172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Младший разряд множителя равен 1: вычитание множимого из СЧП</w:t>
            </w:r>
          </w:p>
          <w:p w14:paraId="1863392A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172286" w14:paraId="71AC9FB6" w14:textId="77777777" w:rsidTr="00172286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C5C1A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62CEE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69E5A" w14:textId="77777777" w:rsidR="00172286" w:rsidRPr="00D275A0" w:rsidRDefault="00172286" w:rsidP="001722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 1 1 0 1 0 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87CA" w14:textId="77777777" w:rsidR="00172286" w:rsidRPr="007735CD" w:rsidRDefault="00172286" w:rsidP="001722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1 | 0 1 0 0 0 </w:t>
            </w:r>
            <w:r w:rsidRPr="00252FEC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7007D" w14:textId="77777777" w:rsidR="00172286" w:rsidRPr="00816ED4" w:rsidRDefault="00172286" w:rsidP="00172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При сдвиге младший разряд не изменился</w:t>
            </w:r>
          </w:p>
          <w:p w14:paraId="73AA91E9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172286" w14:paraId="2F48C90A" w14:textId="77777777" w:rsidTr="00172286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803EE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B69D9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88001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1 1 0 1 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3557E" w14:textId="77777777" w:rsidR="00172286" w:rsidRPr="00A54A34" w:rsidRDefault="00172286" w:rsidP="001722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1 1 </w:t>
            </w:r>
            <w:r>
              <w:rPr>
                <w:rFonts w:ascii="Times New Roman" w:hAnsi="Times New Roman" w:cs="Times New Roman"/>
                <w:lang w:val="en-US"/>
              </w:rPr>
              <w:t xml:space="preserve">| 0 1 0 0 </w:t>
            </w:r>
            <w:r w:rsidRPr="008F638E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3A647" w14:textId="77777777" w:rsidR="00172286" w:rsidRPr="00816ED4" w:rsidRDefault="00172286" w:rsidP="00172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При сдвиге младший разряд не изменился</w:t>
            </w:r>
          </w:p>
          <w:p w14:paraId="52EED406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172286" w14:paraId="7D9DD984" w14:textId="77777777" w:rsidTr="00172286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55CD4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6DC79" w14:textId="77777777" w:rsid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44D4F548" w14:textId="77777777" w:rsid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38D2B781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69C5E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B3357">
              <w:rPr>
                <w:rFonts w:ascii="Times New Roman" w:hAnsi="Times New Roman" w:cs="Times New Roman"/>
                <w:u w:val="single"/>
              </w:rPr>
              <w:t>0 0 1 0 1 0 0 1</w:t>
            </w:r>
          </w:p>
          <w:p w14:paraId="72398714" w14:textId="77777777" w:rsidR="00172286" w:rsidRPr="00604271" w:rsidRDefault="00172286" w:rsidP="001722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604271">
              <w:rPr>
                <w:rFonts w:ascii="Times New Roman" w:hAnsi="Times New Roman" w:cs="Times New Roman"/>
                <w:lang w:val="en-US"/>
              </w:rPr>
              <w:t>0 0 1 0 0 0 1 1</w:t>
            </w:r>
          </w:p>
          <w:p w14:paraId="24000EAA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0 0 1 0 0 0 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F6819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688966D7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 1 | 0 1 0 0 0</w:t>
            </w:r>
          </w:p>
          <w:p w14:paraId="7A3B2530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1 1 1 | 0 1 0 </w:t>
            </w:r>
            <w:r w:rsidRPr="005E6FBA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E8F88" w14:textId="77777777" w:rsidR="00172286" w:rsidRPr="00816ED4" w:rsidRDefault="00172286" w:rsidP="00172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При сдвиге младший разряд множителя изменился с 1 на 0: сложение СЧП с множимым</w:t>
            </w:r>
          </w:p>
          <w:p w14:paraId="2BA5403B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172286" w14:paraId="1456B46F" w14:textId="77777777" w:rsidTr="00172286">
        <w:trPr>
          <w:trHeight w:val="638"/>
        </w:trPr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A519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08B91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73190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0 0 0 1 0 0 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52CC4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1 1 1 1 | 0 1 </w:t>
            </w:r>
            <w:r w:rsidRPr="00846DC9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331AC" w14:textId="77777777" w:rsidR="00172286" w:rsidRPr="00816ED4" w:rsidRDefault="00172286" w:rsidP="00172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При сдвиге младший разряд не изменился</w:t>
            </w:r>
          </w:p>
          <w:p w14:paraId="03955E7E" w14:textId="77777777" w:rsidR="00172286" w:rsidRDefault="00172286" w:rsidP="00172286">
            <w:pPr>
              <w:tabs>
                <w:tab w:val="left" w:pos="929"/>
              </w:tabs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172286" w14:paraId="7A43D1A6" w14:textId="77777777" w:rsidTr="00172286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C3B0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E42E14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86166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0 0 0 0 1 0 0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D5F5E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 1 1 1 1 1 | 0 </w:t>
            </w:r>
            <w:r w:rsidRPr="0005789D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086C5" w14:textId="77777777" w:rsidR="00172286" w:rsidRPr="00816ED4" w:rsidRDefault="00172286" w:rsidP="00172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При сдвиге младший разряд не изменился</w:t>
            </w:r>
          </w:p>
          <w:p w14:paraId="284F0371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172286" w14:paraId="63591BC3" w14:textId="77777777" w:rsidTr="00172286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ED813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413AB" w14:textId="77777777" w:rsid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06B33488" w14:textId="77777777" w:rsid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23F2FBBB" w14:textId="77777777" w:rsidR="00172286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02DC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B3357">
              <w:rPr>
                <w:rFonts w:ascii="Times New Roman" w:hAnsi="Times New Roman" w:cs="Times New Roman"/>
                <w:u w:val="single"/>
              </w:rPr>
              <w:t>1 1 0 1 0 1 1 1</w:t>
            </w:r>
          </w:p>
          <w:p w14:paraId="6A6A8829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 1 0 1 1 0</w:t>
            </w:r>
            <w:r>
              <w:rPr>
                <w:rFonts w:ascii="Times New Roman" w:hAnsi="Times New Roman" w:cs="Times New Roman"/>
                <w:lang w:val="en-US"/>
              </w:rPr>
              <w:t xml:space="preserve"> 1 1</w:t>
            </w:r>
          </w:p>
          <w:p w14:paraId="13F68FB9" w14:textId="77777777" w:rsidR="00172286" w:rsidRPr="002D2A40" w:rsidRDefault="00172286" w:rsidP="001722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 1 0 1 1 0 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46539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5EDC44AD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1 1 1 1 1 | 0 1</w:t>
            </w:r>
          </w:p>
          <w:p w14:paraId="43437C2F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0 1 1 1 1 1 | </w:t>
            </w:r>
            <w:r w:rsidRPr="00DA551D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00107" w14:textId="77777777" w:rsidR="00172286" w:rsidRDefault="00172286" w:rsidP="00172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При сдвиге младший разряд </w:t>
            </w:r>
          </w:p>
          <w:p w14:paraId="0E3416E1" w14:textId="77777777" w:rsidR="00172286" w:rsidRPr="00816ED4" w:rsidRDefault="00172286" w:rsidP="0017228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множителя изменился с </w:t>
            </w:r>
            <w:r>
              <w:rPr>
                <w:rFonts w:ascii="Times New Roman" w:hAnsi="Times New Roman" w:cs="Times New Roman"/>
              </w:rPr>
              <w:t>0</w:t>
            </w:r>
            <w:r w:rsidRPr="00816ED4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1</w:t>
            </w:r>
            <w:r w:rsidRPr="00816ED4">
              <w:rPr>
                <w:rFonts w:ascii="Times New Roman" w:hAnsi="Times New Roman" w:cs="Times New Roman"/>
              </w:rPr>
              <w:t>: вычитание множимого из СЧП</w:t>
            </w:r>
          </w:p>
          <w:p w14:paraId="7F5E6517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172286" w14:paraId="381FBFA0" w14:textId="77777777" w:rsidTr="00172286"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B0425" w14:textId="77777777" w:rsidR="00172286" w:rsidRPr="00382A92" w:rsidRDefault="00172286" w:rsidP="00172286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AE665" w14:textId="77777777" w:rsid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  <w:lang w:val="en-US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  <w:lang w:val="en-US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04D57A5A" w14:textId="77777777" w:rsid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0CC37104" w14:textId="77777777" w:rsidR="00172286" w:rsidRDefault="00172286" w:rsidP="0017228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8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36146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B3357">
              <w:rPr>
                <w:rFonts w:ascii="Times New Roman" w:hAnsi="Times New Roman" w:cs="Times New Roman"/>
                <w:u w:val="single"/>
              </w:rPr>
              <w:t>0 0 1 0 1 0 0 1</w:t>
            </w:r>
          </w:p>
          <w:p w14:paraId="08478476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0 0 1 0 1 1 0</w:t>
            </w:r>
          </w:p>
          <w:p w14:paraId="3AB16807" w14:textId="0D745269" w:rsidR="00172286" w:rsidRDefault="00172286" w:rsidP="001722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 </w:t>
            </w:r>
            <w:r w:rsidR="00901541">
              <w:rPr>
                <w:rFonts w:ascii="Times New Roman" w:hAnsi="Times New Roman" w:cs="Times New Roman"/>
                <w:lang w:val="en-US"/>
              </w:rPr>
              <w:t>0 0 0 1 0 1 1</w:t>
            </w:r>
          </w:p>
        </w:tc>
        <w:tc>
          <w:tcPr>
            <w:tcW w:w="8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A11F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75240838" w14:textId="77777777" w:rsidR="00172286" w:rsidRDefault="00172286" w:rsidP="001722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 1 1 1 1 1 | 0</w:t>
            </w:r>
          </w:p>
          <w:p w14:paraId="2461EE2B" w14:textId="6474F145" w:rsidR="00BF436C" w:rsidRDefault="00BF436C" w:rsidP="00172286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1 0 1 1 1 1 1</w:t>
            </w:r>
          </w:p>
        </w:tc>
        <w:tc>
          <w:tcPr>
            <w:tcW w:w="20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E534F" w14:textId="77777777" w:rsidR="00F70301" w:rsidRDefault="00F70301" w:rsidP="00F70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При сдвиге младший разряд </w:t>
            </w:r>
          </w:p>
          <w:p w14:paraId="374EAB08" w14:textId="0E63B64C" w:rsidR="00F70301" w:rsidRPr="00816ED4" w:rsidRDefault="00F70301" w:rsidP="00F7030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множителя изменился с </w:t>
            </w:r>
            <w:r w:rsidRPr="00F70301">
              <w:rPr>
                <w:rFonts w:ascii="Times New Roman" w:hAnsi="Times New Roman" w:cs="Times New Roman"/>
              </w:rPr>
              <w:t>1</w:t>
            </w:r>
            <w:r w:rsidRPr="00816ED4">
              <w:rPr>
                <w:rFonts w:ascii="Times New Roman" w:hAnsi="Times New Roman" w:cs="Times New Roman"/>
              </w:rPr>
              <w:t xml:space="preserve"> на </w:t>
            </w:r>
            <w:r w:rsidRPr="00F70301">
              <w:rPr>
                <w:rFonts w:ascii="Times New Roman" w:hAnsi="Times New Roman" w:cs="Times New Roman"/>
              </w:rPr>
              <w:t>0</w:t>
            </w:r>
            <w:r w:rsidRPr="00816ED4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ложение</w:t>
            </w:r>
            <w:r w:rsidRPr="00816ED4">
              <w:rPr>
                <w:rFonts w:ascii="Times New Roman" w:hAnsi="Times New Roman" w:cs="Times New Roman"/>
              </w:rPr>
              <w:t xml:space="preserve"> множимого из СЧП</w:t>
            </w:r>
          </w:p>
          <w:p w14:paraId="5BFA9B2C" w14:textId="6004279F" w:rsidR="00172286" w:rsidRDefault="00F70301" w:rsidP="00F70301">
            <w:pPr>
              <w:spacing w:after="0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</w:tbl>
    <w:p w14:paraId="6D8F9EE7" w14:textId="77777777" w:rsidR="0022713C" w:rsidRDefault="0022713C" w:rsidP="00172286">
      <w:pPr>
        <w:rPr>
          <w:rFonts w:ascii="Times New Roman" w:hAnsi="Times New Roman" w:cs="Times New Roman"/>
          <w:sz w:val="28"/>
          <w:szCs w:val="28"/>
        </w:rPr>
      </w:pPr>
    </w:p>
    <w:p w14:paraId="508C3737" w14:textId="77777777" w:rsidR="0022713C" w:rsidRDefault="0022713C" w:rsidP="0022713C">
      <w:pPr>
        <w:rPr>
          <w:rFonts w:ascii="Times New Roman" w:hAnsi="Times New Roman" w:cs="Times New Roman"/>
          <w:sz w:val="28"/>
          <w:szCs w:val="28"/>
        </w:rPr>
      </w:pPr>
    </w:p>
    <w:p w14:paraId="2E2F2C39" w14:textId="77777777" w:rsidR="0022713C" w:rsidRDefault="0022713C" w:rsidP="0022713C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8"/>
          <w:szCs w:val="28"/>
        </w:rPr>
      </w:pPr>
    </w:p>
    <w:p w14:paraId="62C0481E" w14:textId="77777777" w:rsidR="0022713C" w:rsidRDefault="0022713C" w:rsidP="0022713C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059B96B2" w14:textId="72C0BF32" w:rsidR="0022713C" w:rsidRDefault="0022713C" w:rsidP="0022713C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(0.</w:t>
      </w:r>
      <w:r>
        <w:rPr>
          <w:lang w:val="en-US"/>
        </w:rPr>
        <w:t xml:space="preserve"> </w:t>
      </w:r>
      <w:r w:rsidR="006A54D7">
        <w:rPr>
          <w:rFonts w:ascii="Times New Roman" w:hAnsi="Times New Roman" w:cs="Times New Roman"/>
          <w:sz w:val="28"/>
          <w:szCs w:val="28"/>
        </w:rPr>
        <w:t>00010110101111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r w:rsidR="00794AA1">
        <w:rPr>
          <w:rFonts w:ascii="Times New Roman" w:hAnsi="Times New Roman" w:cs="Times New Roman"/>
          <w:sz w:val="28"/>
          <w:szCs w:val="28"/>
        </w:rPr>
        <w:t>291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F0DE71" w14:textId="77777777" w:rsidR="0022713C" w:rsidRDefault="0022713C" w:rsidP="0022713C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925C3B" w14:textId="6F9AE1CB" w:rsidR="0022713C" w:rsidRDefault="00F1269B" w:rsidP="0022713C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Б</w:t>
      </w:r>
      <w:r w:rsidR="0022713C">
        <w:rPr>
          <w:rFonts w:ascii="Times New Roman" w:hAnsi="Times New Roman" w:cs="Times New Roman"/>
          <w:iCs/>
          <w:sz w:val="28"/>
          <w:szCs w:val="28"/>
          <w:lang w:val="en-US"/>
        </w:rPr>
        <w:t>)</w:t>
      </w:r>
      <w:r w:rsidR="0022713C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(</w:t>
      </w:r>
      <w:r w:rsidR="0022713C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  <w:proofErr w:type="gramStart"/>
      <w:r w:rsidR="0022713C">
        <w:rPr>
          <w:rFonts w:ascii="Times New Roman" w:hAnsi="Times New Roman" w:cs="Times New Roman"/>
          <w:sz w:val="28"/>
          <w:szCs w:val="28"/>
          <w:lang w:val="en-US"/>
        </w:rPr>
        <w:t>&lt; 0</w:t>
      </w:r>
      <w:proofErr w:type="gramEnd"/>
      <w:r w:rsidR="0022713C">
        <w:rPr>
          <w:rFonts w:ascii="Times New Roman" w:hAnsi="Times New Roman" w:cs="Times New Roman"/>
          <w:sz w:val="28"/>
          <w:szCs w:val="28"/>
          <w:lang w:val="en-US"/>
        </w:rPr>
        <w:t>, B &gt; 0):</w:t>
      </w:r>
    </w:p>
    <w:p w14:paraId="094AF331" w14:textId="68FD1A79" w:rsidR="0022713C" w:rsidRDefault="0022713C" w:rsidP="006478CD">
      <w:pPr>
        <w:ind w:right="22" w:firstLine="5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ED205D" w:rsidRPr="004E244B">
        <w:rPr>
          <w:rFonts w:ascii="Times New Roman" w:hAnsi="Times New Roman" w:cs="Times New Roman"/>
          <w:sz w:val="28"/>
          <w:szCs w:val="28"/>
          <w:lang w:val="en-US"/>
        </w:rPr>
        <w:t>1.1010111</w:t>
      </w:r>
      <w:r>
        <w:rPr>
          <w:rFonts w:ascii="Times New Roman" w:hAnsi="Times New Roman" w:cs="Times New Roman"/>
          <w:sz w:val="28"/>
          <w:szCs w:val="28"/>
          <w:lang w:val="en-US"/>
        </w:rPr>
        <w:t>; [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="00C000B9" w:rsidRPr="004E244B">
        <w:rPr>
          <w:rFonts w:ascii="Times New Roman" w:hAnsi="Times New Roman" w:cs="Times New Roman"/>
          <w:sz w:val="28"/>
          <w:szCs w:val="28"/>
          <w:lang w:val="en-US"/>
        </w:rPr>
        <w:t>0.100011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tbl>
      <w:tblPr>
        <w:tblpPr w:leftFromText="180" w:rightFromText="180" w:bottomFromText="160" w:vertAnchor="text" w:horzAnchor="margin" w:tblpY="8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35"/>
        <w:gridCol w:w="1494"/>
        <w:gridCol w:w="1869"/>
        <w:gridCol w:w="1877"/>
        <w:gridCol w:w="3561"/>
      </w:tblGrid>
      <w:tr w:rsidR="0022713C" w14:paraId="28B01E50" w14:textId="77777777" w:rsidTr="00FA4D58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06370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шага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81D9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нды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</w:rPr>
              <w:t>и действия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94A95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П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таршие разряды)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1F0D6C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итель и СЧП (младшие разряды)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52B32A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22713C" w14:paraId="26EE8A45" w14:textId="77777777" w:rsidTr="00FA4D58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7A48E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0859E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2FAC7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9236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50D5E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22713C" w14:paraId="2E16D1EC" w14:textId="77777777" w:rsidTr="00FA4D58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B389B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76D5A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ABD68" w14:textId="05FE315F" w:rsidR="0022713C" w:rsidRDefault="00DF32CB" w:rsidP="00DF32C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0 0 0 0 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22F7" w14:textId="3789D99F" w:rsidR="0022713C" w:rsidRDefault="00C647CF" w:rsidP="00C647CF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1 0 0 0 1 1 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2297" w14:textId="4FFAE5D8" w:rsidR="0022713C" w:rsidRDefault="00380D7B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221570" w14:paraId="4758A7EA" w14:textId="77777777" w:rsidTr="00FA4D58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0271F" w14:textId="77777777" w:rsidR="00221570" w:rsidRDefault="00221570" w:rsidP="0022157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63CF" w14:textId="4E514EB6" w:rsidR="00221570" w:rsidRDefault="00221570" w:rsidP="00221570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 w:rsidR="007B2612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5021C328" w14:textId="77777777" w:rsidR="00221570" w:rsidRDefault="00221570" w:rsidP="002215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1B69A8AE" w14:textId="3A48AFE5" w:rsidR="00221570" w:rsidRDefault="00221570" w:rsidP="0022157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F2F8C" w14:textId="16DB2D74" w:rsidR="005D53D7" w:rsidRDefault="005D53D7" w:rsidP="005D53D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B3357">
              <w:rPr>
                <w:rFonts w:ascii="Times New Roman" w:hAnsi="Times New Roman" w:cs="Times New Roman"/>
                <w:u w:val="single"/>
              </w:rPr>
              <w:t>0 0 1 0 1 0 0 1</w:t>
            </w:r>
          </w:p>
          <w:p w14:paraId="792D46B2" w14:textId="2B0437F4" w:rsidR="00221570" w:rsidRDefault="0057684D" w:rsidP="002215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1 0 1 0 0 1</w:t>
            </w:r>
          </w:p>
          <w:p w14:paraId="3F78DB93" w14:textId="473559E4" w:rsidR="00221570" w:rsidRDefault="00A52D64" w:rsidP="006E6EF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 0 0 1 0 1 0 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7EB" w14:textId="77777777" w:rsidR="00221570" w:rsidRDefault="00221570" w:rsidP="002215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7FD0C82B" w14:textId="77777777" w:rsidR="00221570" w:rsidRDefault="00221570" w:rsidP="002215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</w:rPr>
              <w:t>0 1 0 0 0 1 1 1</w:t>
            </w:r>
          </w:p>
          <w:p w14:paraId="1A8C715E" w14:textId="079C0380" w:rsidR="00221570" w:rsidRDefault="00221570" w:rsidP="006E6E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| 0 1 0 0 0 1 </w:t>
            </w:r>
            <w:r w:rsidRPr="00660C83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EEBF1" w14:textId="77777777" w:rsidR="00221570" w:rsidRPr="00816ED4" w:rsidRDefault="00221570" w:rsidP="00221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Младший разряд множителя равен 1: вычитание множимого из СЧП</w:t>
            </w:r>
          </w:p>
          <w:p w14:paraId="18E5EA42" w14:textId="13EE36FF" w:rsidR="00221570" w:rsidRDefault="00221570" w:rsidP="00221570">
            <w:pPr>
              <w:spacing w:after="0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21570" w14:paraId="14112263" w14:textId="77777777" w:rsidTr="00FA4D58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8FDB" w14:textId="77777777" w:rsidR="00221570" w:rsidRDefault="00221570" w:rsidP="0022157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181DA" w14:textId="5D1AE533" w:rsidR="00221570" w:rsidRDefault="00221570" w:rsidP="0022157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5200" w14:textId="117967CE" w:rsidR="00221570" w:rsidRPr="00EA07AA" w:rsidRDefault="00EA07AA" w:rsidP="006E6E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0 1 0 1 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9A09E" w14:textId="265A387E" w:rsidR="00221570" w:rsidRDefault="00290845" w:rsidP="006E6E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1570">
              <w:rPr>
                <w:rFonts w:ascii="Times New Roman" w:hAnsi="Times New Roman" w:cs="Times New Roman"/>
                <w:lang w:val="en-US"/>
              </w:rPr>
              <w:t xml:space="preserve"> 1 | 0 1 0 0 0 </w:t>
            </w:r>
            <w:r w:rsidR="00221570" w:rsidRPr="00252FEC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BDDC8" w14:textId="77777777" w:rsidR="00221570" w:rsidRPr="00816ED4" w:rsidRDefault="00221570" w:rsidP="00221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При сдвиге младший разряд не изменился</w:t>
            </w:r>
          </w:p>
          <w:p w14:paraId="5103A656" w14:textId="6348374B" w:rsidR="00221570" w:rsidRDefault="00221570" w:rsidP="00221570">
            <w:pPr>
              <w:spacing w:after="0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21570" w14:paraId="7E9C9D54" w14:textId="77777777" w:rsidTr="00FA4D58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0EE14" w14:textId="77777777" w:rsidR="00221570" w:rsidRDefault="00221570" w:rsidP="0022157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A655C" w14:textId="54911BC4" w:rsidR="00221570" w:rsidRDefault="00221570" w:rsidP="0022157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F4A12" w14:textId="5BB71395" w:rsidR="00221570" w:rsidRDefault="008B225A" w:rsidP="006E6E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0 0 1 0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97199" w14:textId="596458B7" w:rsidR="00221570" w:rsidRDefault="00EC78AA" w:rsidP="006E6E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 w:rsidR="0022157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 w:rsidR="00221570">
              <w:rPr>
                <w:rFonts w:ascii="Times New Roman" w:hAnsi="Times New Roman" w:cs="Times New Roman"/>
              </w:rPr>
              <w:t xml:space="preserve"> 1 </w:t>
            </w:r>
            <w:r w:rsidR="00221570">
              <w:rPr>
                <w:rFonts w:ascii="Times New Roman" w:hAnsi="Times New Roman" w:cs="Times New Roman"/>
                <w:lang w:val="en-US"/>
              </w:rPr>
              <w:t xml:space="preserve">| 0 1 0 0 </w:t>
            </w:r>
            <w:r w:rsidR="00221570" w:rsidRPr="008F638E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529C" w14:textId="77777777" w:rsidR="00221570" w:rsidRPr="00816ED4" w:rsidRDefault="00221570" w:rsidP="00221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При сдвиге младший разряд не изменился</w:t>
            </w:r>
          </w:p>
          <w:p w14:paraId="46C7EB59" w14:textId="610EE6C3" w:rsidR="00221570" w:rsidRDefault="00221570" w:rsidP="00221570">
            <w:pPr>
              <w:spacing w:after="0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21570" w14:paraId="3FD9CB6E" w14:textId="77777777" w:rsidTr="00FA4D58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A436" w14:textId="77777777" w:rsidR="00221570" w:rsidRDefault="00221570" w:rsidP="0022157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0150C" w14:textId="77777777" w:rsidR="007B2612" w:rsidRDefault="007B2612" w:rsidP="007B2612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26343C43" w14:textId="77777777" w:rsidR="007B2612" w:rsidRDefault="007B2612" w:rsidP="007B2612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6A455066" w14:textId="3CF8AB16" w:rsidR="00221570" w:rsidRDefault="007B2612" w:rsidP="007B261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EF998" w14:textId="77777777" w:rsidR="005D53D7" w:rsidRDefault="005D53D7" w:rsidP="005D53D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B3357">
              <w:rPr>
                <w:rFonts w:ascii="Times New Roman" w:hAnsi="Times New Roman" w:cs="Times New Roman"/>
                <w:u w:val="single"/>
              </w:rPr>
              <w:t>1 1 0 1 0 1 1 1</w:t>
            </w:r>
          </w:p>
          <w:p w14:paraId="36D5EBB8" w14:textId="16509BA6" w:rsidR="00221570" w:rsidRPr="00E13E44" w:rsidRDefault="00E13E44" w:rsidP="00221570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0 1 1 1 0 0</w:t>
            </w:r>
          </w:p>
          <w:p w14:paraId="68880DCB" w14:textId="21FD9736" w:rsidR="00221570" w:rsidRPr="00C7005D" w:rsidRDefault="00C7005D" w:rsidP="006E6E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0 1 1 1 0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C513" w14:textId="77777777" w:rsidR="00221570" w:rsidRDefault="00221570" w:rsidP="002215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202637E8" w14:textId="30F32AC1" w:rsidR="00221570" w:rsidRDefault="002E21E0" w:rsidP="002215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 0 1</w:t>
            </w:r>
            <w:r w:rsidR="00221570">
              <w:rPr>
                <w:rFonts w:ascii="Times New Roman" w:hAnsi="Times New Roman" w:cs="Times New Roman"/>
                <w:lang w:val="en-US"/>
              </w:rPr>
              <w:t xml:space="preserve"> | 0 1 0 0 0</w:t>
            </w:r>
          </w:p>
          <w:p w14:paraId="4686142A" w14:textId="78DE2B84" w:rsidR="00221570" w:rsidRDefault="00DD5EDB" w:rsidP="006E6E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</w:t>
            </w:r>
            <w:r w:rsidR="00221570">
              <w:rPr>
                <w:rFonts w:ascii="Times New Roman" w:hAnsi="Times New Roman" w:cs="Times New Roman"/>
                <w:lang w:val="en-US"/>
              </w:rPr>
              <w:t xml:space="preserve"> 1 | 0 1 0 </w:t>
            </w:r>
            <w:r w:rsidR="00221570" w:rsidRPr="005E6FBA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2FA855" w14:textId="77777777" w:rsidR="00221570" w:rsidRPr="00816ED4" w:rsidRDefault="00221570" w:rsidP="00221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При сдвиге младший разряд множителя изменился с 1 на 0: сложение СЧП с множимым</w:t>
            </w:r>
          </w:p>
          <w:p w14:paraId="792C9EEC" w14:textId="10597E5A" w:rsidR="00221570" w:rsidRDefault="00221570" w:rsidP="00221570">
            <w:pPr>
              <w:spacing w:after="0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21570" w14:paraId="5A77ACB9" w14:textId="77777777" w:rsidTr="00FA4D58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E1301" w14:textId="77777777" w:rsidR="00221570" w:rsidRDefault="00221570" w:rsidP="0022157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346BC" w14:textId="42D55294" w:rsidR="00221570" w:rsidRDefault="00221570" w:rsidP="002215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B7C6D" w14:textId="07BAB00B" w:rsidR="00221570" w:rsidRPr="00157B44" w:rsidRDefault="00157B44" w:rsidP="006E6E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1</w:t>
            </w:r>
            <w:r w:rsidR="00D33121">
              <w:rPr>
                <w:rFonts w:ascii="Times New Roman" w:hAnsi="Times New Roman" w:cs="Times New Roman"/>
              </w:rPr>
              <w:t xml:space="preserve"> 0 1 1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158F5" w14:textId="2F3F3671" w:rsidR="00221570" w:rsidRDefault="00EB1E4C" w:rsidP="006E6E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0</w:t>
            </w:r>
            <w:r w:rsidR="00221570">
              <w:rPr>
                <w:rFonts w:ascii="Times New Roman" w:hAnsi="Times New Roman" w:cs="Times New Roman"/>
                <w:lang w:val="en-US"/>
              </w:rPr>
              <w:t xml:space="preserve"> 1 | 0 1 </w:t>
            </w:r>
            <w:r w:rsidR="00221570" w:rsidRPr="00846DC9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21DC4" w14:textId="77777777" w:rsidR="00221570" w:rsidRPr="00816ED4" w:rsidRDefault="00221570" w:rsidP="00221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При сдвиге младший разряд не изменился</w:t>
            </w:r>
          </w:p>
          <w:p w14:paraId="488CBE91" w14:textId="781CC57C" w:rsidR="00221570" w:rsidRDefault="00221570" w:rsidP="00221570">
            <w:pPr>
              <w:tabs>
                <w:tab w:val="left" w:pos="929"/>
              </w:tabs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21570" w14:paraId="2BD16966" w14:textId="77777777" w:rsidTr="00FA4D58"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A0C33" w14:textId="77777777" w:rsidR="00221570" w:rsidRDefault="00221570" w:rsidP="0022157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0FF21" w14:textId="2D870D7C" w:rsidR="00221570" w:rsidRDefault="00221570" w:rsidP="0022157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FBA8C" w14:textId="167BB26D" w:rsidR="00221570" w:rsidRPr="00346BCE" w:rsidRDefault="00346BCE" w:rsidP="006E6E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1 1 0 1 1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7264" w14:textId="6E7C1DC4" w:rsidR="00221570" w:rsidRDefault="00F35F99" w:rsidP="006E6EF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221570"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 0 0 0</w:t>
            </w:r>
            <w:r w:rsidR="00221570">
              <w:rPr>
                <w:rFonts w:ascii="Times New Roman" w:hAnsi="Times New Roman" w:cs="Times New Roman"/>
                <w:lang w:val="en-US"/>
              </w:rPr>
              <w:t xml:space="preserve"> 1 | 0 </w:t>
            </w:r>
            <w:r w:rsidR="00221570" w:rsidRPr="0005789D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2B2E" w14:textId="77777777" w:rsidR="00221570" w:rsidRPr="00816ED4" w:rsidRDefault="00221570" w:rsidP="00221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При сдвиге младший разряд не изменился</w:t>
            </w:r>
          </w:p>
          <w:p w14:paraId="2AF8F4BB" w14:textId="342D6EDC" w:rsidR="00221570" w:rsidRDefault="00221570" w:rsidP="00221570">
            <w:pPr>
              <w:spacing w:after="0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221570" w14:paraId="4DAEC776" w14:textId="77777777" w:rsidTr="00FA4D58">
        <w:trPr>
          <w:trHeight w:val="5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4220" w14:textId="77777777" w:rsidR="00221570" w:rsidRDefault="00221570" w:rsidP="00221570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0A653" w14:textId="76B375E1" w:rsidR="00221570" w:rsidRDefault="00221570" w:rsidP="00221570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 w:rsidR="008B62A3"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7D399631" w14:textId="77777777" w:rsidR="00221570" w:rsidRDefault="00221570" w:rsidP="00221570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00FD6B77" w14:textId="2543C00D" w:rsidR="00221570" w:rsidRDefault="00221570" w:rsidP="00221570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2FFA" w14:textId="77777777" w:rsidR="00CB7F06" w:rsidRDefault="00CB7F06" w:rsidP="00CB7F06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B3357">
              <w:rPr>
                <w:rFonts w:ascii="Times New Roman" w:hAnsi="Times New Roman" w:cs="Times New Roman"/>
                <w:u w:val="single"/>
              </w:rPr>
              <w:t>0 0 1 0 1 0 0 1</w:t>
            </w:r>
          </w:p>
          <w:p w14:paraId="2643DE70" w14:textId="401529A1" w:rsidR="00221570" w:rsidRDefault="00D42436" w:rsidP="002215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0 0 1 0 0 1 0 0</w:t>
            </w:r>
          </w:p>
          <w:p w14:paraId="16078C35" w14:textId="77777777" w:rsidR="00221570" w:rsidRDefault="009D148E" w:rsidP="006E6E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1 0 0 1 0</w:t>
            </w:r>
          </w:p>
          <w:p w14:paraId="54C7D1EA" w14:textId="77777777" w:rsidR="006F0B66" w:rsidRDefault="006F0B66" w:rsidP="006E6EF9">
            <w:pPr>
              <w:spacing w:after="0"/>
              <w:rPr>
                <w:rFonts w:ascii="Times New Roman" w:hAnsi="Times New Roman" w:cs="Times New Roman"/>
              </w:rPr>
            </w:pPr>
          </w:p>
          <w:p w14:paraId="1F02A02D" w14:textId="77777777" w:rsidR="006F0B66" w:rsidRDefault="006F0B66" w:rsidP="006E6EF9">
            <w:pPr>
              <w:spacing w:after="0"/>
              <w:rPr>
                <w:rFonts w:ascii="Times New Roman" w:hAnsi="Times New Roman" w:cs="Times New Roman"/>
              </w:rPr>
            </w:pPr>
          </w:p>
          <w:p w14:paraId="7D3C5D37" w14:textId="10CCE1E4" w:rsidR="006F0B66" w:rsidRPr="009D148E" w:rsidRDefault="006F0B66" w:rsidP="006E6EF9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28DCE" w14:textId="77777777" w:rsidR="00221570" w:rsidRDefault="00221570" w:rsidP="002215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1436EB16" w14:textId="682EB913" w:rsidR="00221570" w:rsidRDefault="000354F4" w:rsidP="00221570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 0 0 0 0 1</w:t>
            </w:r>
            <w:r w:rsidR="00221570">
              <w:rPr>
                <w:rFonts w:ascii="Times New Roman" w:hAnsi="Times New Roman" w:cs="Times New Roman"/>
                <w:lang w:val="en-US"/>
              </w:rPr>
              <w:t xml:space="preserve"> | 0 1</w:t>
            </w:r>
          </w:p>
          <w:p w14:paraId="0FD0F744" w14:textId="405738B7" w:rsidR="00221570" w:rsidRDefault="000F6F06" w:rsidP="006E6EF9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</w:t>
            </w:r>
            <w:r w:rsidR="00221570">
              <w:rPr>
                <w:rFonts w:ascii="Times New Roman" w:hAnsi="Times New Roman" w:cs="Times New Roman"/>
                <w:lang w:val="en-US"/>
              </w:rPr>
              <w:t xml:space="preserve">1 0 </w:t>
            </w:r>
            <w:r w:rsidR="002D34DE">
              <w:rPr>
                <w:rFonts w:ascii="Times New Roman" w:hAnsi="Times New Roman" w:cs="Times New Roman"/>
              </w:rPr>
              <w:t>0 0 0 1</w:t>
            </w:r>
            <w:r w:rsidR="00221570">
              <w:rPr>
                <w:rFonts w:ascii="Times New Roman" w:hAnsi="Times New Roman" w:cs="Times New Roman"/>
                <w:lang w:val="en-US"/>
              </w:rPr>
              <w:t xml:space="preserve"> | </w:t>
            </w:r>
            <w:r w:rsidR="00221570" w:rsidRPr="00DA551D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A055" w14:textId="77777777" w:rsidR="00221570" w:rsidRDefault="00221570" w:rsidP="00221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При сдвиге младший разряд </w:t>
            </w:r>
          </w:p>
          <w:p w14:paraId="536A8A22" w14:textId="77777777" w:rsidR="00221570" w:rsidRPr="00816ED4" w:rsidRDefault="00221570" w:rsidP="00221570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множителя изменился с </w:t>
            </w:r>
            <w:r>
              <w:rPr>
                <w:rFonts w:ascii="Times New Roman" w:hAnsi="Times New Roman" w:cs="Times New Roman"/>
              </w:rPr>
              <w:t>0</w:t>
            </w:r>
            <w:r w:rsidRPr="00816ED4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1</w:t>
            </w:r>
            <w:r w:rsidRPr="00816ED4">
              <w:rPr>
                <w:rFonts w:ascii="Times New Roman" w:hAnsi="Times New Roman" w:cs="Times New Roman"/>
              </w:rPr>
              <w:t>: вычитание множимого из СЧП</w:t>
            </w:r>
          </w:p>
          <w:p w14:paraId="3B2D2344" w14:textId="39422F77" w:rsidR="00221570" w:rsidRDefault="00221570" w:rsidP="00221570">
            <w:pPr>
              <w:spacing w:after="0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FA4D58" w14:paraId="3251BAF6" w14:textId="77777777" w:rsidTr="00FA4D58">
        <w:trPr>
          <w:trHeight w:val="53"/>
        </w:trPr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67121" w14:textId="047E3966" w:rsidR="00FA4D58" w:rsidRPr="00B26588" w:rsidRDefault="00FA4D58" w:rsidP="00FA4D58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7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1859A" w14:textId="77777777" w:rsidR="00FA4D58" w:rsidRDefault="00FA4D58" w:rsidP="00FA4D58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2CCF587C" w14:textId="77777777" w:rsidR="00FA4D58" w:rsidRDefault="00FA4D58" w:rsidP="00FA4D58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237EC0B4" w14:textId="29826A7C" w:rsidR="00FA4D58" w:rsidRDefault="00FA4D58" w:rsidP="00FA4D5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99A63" w14:textId="7B07D35B" w:rsidR="00FA4D58" w:rsidRDefault="00FA4D58" w:rsidP="00FA4D58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B3357">
              <w:rPr>
                <w:rFonts w:ascii="Times New Roman" w:hAnsi="Times New Roman" w:cs="Times New Roman"/>
                <w:u w:val="single"/>
              </w:rPr>
              <w:t>1 1 0 1 0 1 1 1</w:t>
            </w:r>
          </w:p>
          <w:p w14:paraId="76444AB5" w14:textId="2C36B503" w:rsidR="00FA4D58" w:rsidRPr="00776094" w:rsidRDefault="00FA4D58" w:rsidP="00FA4D58">
            <w:pPr>
              <w:spacing w:after="0"/>
              <w:rPr>
                <w:rFonts w:ascii="Times New Roman" w:hAnsi="Times New Roman" w:cs="Times New Roman"/>
              </w:rPr>
            </w:pPr>
            <w:r w:rsidRPr="00776094">
              <w:rPr>
                <w:rFonts w:ascii="Times New Roman" w:hAnsi="Times New Roman" w:cs="Times New Roman"/>
              </w:rPr>
              <w:t>1 1 1 0 1 0 0 1</w:t>
            </w:r>
          </w:p>
          <w:p w14:paraId="50B37854" w14:textId="3C3F2ACE" w:rsidR="00FA4D58" w:rsidRPr="00776094" w:rsidRDefault="00FA4D58" w:rsidP="00FA4D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1 1 1 0 1 0 0 </w:t>
            </w:r>
          </w:p>
        </w:tc>
        <w:tc>
          <w:tcPr>
            <w:tcW w:w="9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47BE" w14:textId="77777777" w:rsidR="00FA4D58" w:rsidRDefault="00FA4D58" w:rsidP="00FA4D58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35704781" w14:textId="77777777" w:rsidR="00FA4D58" w:rsidRDefault="00FA4D58" w:rsidP="00FA4D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0 1 0 0 0 0 1 </w:t>
            </w:r>
            <w:r>
              <w:rPr>
                <w:rFonts w:ascii="Times New Roman" w:hAnsi="Times New Roman" w:cs="Times New Roman"/>
                <w:lang w:val="en-US"/>
              </w:rPr>
              <w:t>| 0</w:t>
            </w:r>
          </w:p>
          <w:p w14:paraId="101C1E89" w14:textId="28A2C7E6" w:rsidR="00FA4D58" w:rsidRPr="00375DB4" w:rsidRDefault="00FA4D58" w:rsidP="00FA4D58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0 1 0 0 0 0 1</w:t>
            </w:r>
          </w:p>
        </w:tc>
        <w:tc>
          <w:tcPr>
            <w:tcW w:w="18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E9CFC" w14:textId="77777777" w:rsidR="00FA4D58" w:rsidRDefault="00FA4D58" w:rsidP="00FA4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При сдвиге младший разряд </w:t>
            </w:r>
          </w:p>
          <w:p w14:paraId="6E5943D7" w14:textId="0D9F89A6" w:rsidR="00FA4D58" w:rsidRPr="00816ED4" w:rsidRDefault="00FA4D58" w:rsidP="00FA4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множителя изменился с </w:t>
            </w:r>
            <w:r w:rsidRPr="00FA4D58">
              <w:rPr>
                <w:rFonts w:ascii="Times New Roman" w:hAnsi="Times New Roman" w:cs="Times New Roman"/>
              </w:rPr>
              <w:t>1</w:t>
            </w:r>
            <w:r w:rsidRPr="00816ED4">
              <w:rPr>
                <w:rFonts w:ascii="Times New Roman" w:hAnsi="Times New Roman" w:cs="Times New Roman"/>
              </w:rPr>
              <w:t xml:space="preserve"> на </w:t>
            </w:r>
            <w:r w:rsidRPr="00FA4D58">
              <w:rPr>
                <w:rFonts w:ascii="Times New Roman" w:hAnsi="Times New Roman" w:cs="Times New Roman"/>
              </w:rPr>
              <w:t>0</w:t>
            </w:r>
            <w:r w:rsidRPr="00816ED4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ложение</w:t>
            </w:r>
            <w:r w:rsidRPr="00816ED4">
              <w:rPr>
                <w:rFonts w:ascii="Times New Roman" w:hAnsi="Times New Roman" w:cs="Times New Roman"/>
              </w:rPr>
              <w:t xml:space="preserve"> множимого из СЧП</w:t>
            </w:r>
          </w:p>
          <w:p w14:paraId="21CC3674" w14:textId="718C7634" w:rsidR="00FA4D58" w:rsidRPr="00816ED4" w:rsidRDefault="00FA4D58" w:rsidP="00FA4D58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</w:tbl>
    <w:p w14:paraId="7E5DCF5F" w14:textId="77777777" w:rsidR="0022713C" w:rsidRDefault="0022713C" w:rsidP="00806DE8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8"/>
          <w:szCs w:val="28"/>
        </w:rPr>
      </w:pPr>
    </w:p>
    <w:p w14:paraId="6FE95B55" w14:textId="77777777" w:rsidR="0022713C" w:rsidRDefault="0022713C" w:rsidP="0022713C">
      <w:pPr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результат отрицателен и представлен в дополнительном коде:</w:t>
      </w:r>
    </w:p>
    <w:p w14:paraId="6661B467" w14:textId="46763B58" w:rsidR="0022713C" w:rsidRDefault="0022713C" w:rsidP="0022713C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× </w:t>
      </w: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1.11</w:t>
      </w:r>
      <w:r w:rsidR="006F501F">
        <w:rPr>
          <w:rFonts w:ascii="Times New Roman" w:hAnsi="Times New Roman" w:cs="Times New Roman"/>
          <w:sz w:val="28"/>
          <w:szCs w:val="28"/>
        </w:rPr>
        <w:t>101001010000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D52BC3E" w14:textId="77777777" w:rsidR="0022713C" w:rsidRDefault="0022713C" w:rsidP="00755029">
      <w:pPr>
        <w:spacing w:after="0"/>
        <w:ind w:left="539" w:right="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роверки правильности результата необходимо предварительно перевести его в прямой код:</w:t>
      </w:r>
    </w:p>
    <w:p w14:paraId="7A0C74C8" w14:textId="19AA9B6D" w:rsidR="0022713C" w:rsidRDefault="0022713C" w:rsidP="0022713C">
      <w:pPr>
        <w:spacing w:after="120"/>
        <w:ind w:right="1026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(1.</w:t>
      </w:r>
      <w:r w:rsidR="00A53FA7">
        <w:rPr>
          <w:rFonts w:ascii="Times New Roman" w:hAnsi="Times New Roman" w:cs="Times New Roman"/>
          <w:sz w:val="28"/>
          <w:szCs w:val="28"/>
        </w:rPr>
        <w:t>00010110101111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en-US"/>
        </w:rPr>
        <w:t>= (–</w:t>
      </w:r>
      <w:r w:rsidR="00A53FA7">
        <w:rPr>
          <w:rFonts w:ascii="Times New Roman" w:hAnsi="Times New Roman" w:cs="Times New Roman"/>
          <w:sz w:val="28"/>
          <w:szCs w:val="28"/>
        </w:rPr>
        <w:t>2911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5F3710" w14:textId="77777777" w:rsidR="0022713C" w:rsidRDefault="0022713C" w:rsidP="00F33802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8"/>
          <w:szCs w:val="28"/>
          <w:lang w:val="en-US"/>
        </w:rPr>
      </w:pPr>
    </w:p>
    <w:p w14:paraId="0DD01125" w14:textId="1533C6F7" w:rsidR="0022713C" w:rsidRDefault="00C96CAE" w:rsidP="0022713C">
      <w:pPr>
        <w:spacing w:after="0"/>
        <w:ind w:right="22" w:firstLine="540"/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22713C">
        <w:rPr>
          <w:rFonts w:ascii="Times New Roman" w:hAnsi="Times New Roman" w:cs="Times New Roman"/>
          <w:sz w:val="28"/>
          <w:szCs w:val="28"/>
          <w:lang w:val="en-US"/>
        </w:rPr>
        <w:t>) (</w:t>
      </w:r>
      <w:proofErr w:type="gramStart"/>
      <w:r w:rsidR="0022713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22713C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22713C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="0022713C">
        <w:rPr>
          <w:rFonts w:ascii="Times New Roman" w:hAnsi="Times New Roman" w:cs="Times New Roman"/>
          <w:sz w:val="28"/>
          <w:szCs w:val="28"/>
          <w:lang w:val="en-US"/>
        </w:rPr>
        <w:t xml:space="preserve"> 0, </w:t>
      </w:r>
      <w:r w:rsidR="0022713C"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="0022713C">
        <w:rPr>
          <w:rFonts w:ascii="Times New Roman" w:hAnsi="Times New Roman" w:cs="Times New Roman"/>
          <w:sz w:val="28"/>
          <w:szCs w:val="28"/>
          <w:lang w:val="en-US"/>
        </w:rPr>
        <w:t xml:space="preserve"> &lt; 0)</w:t>
      </w:r>
      <w:r w:rsidR="0022713C">
        <w:rPr>
          <w:rFonts w:ascii="Times New Roman" w:hAnsi="Times New Roman" w:cs="Times New Roman"/>
          <w:lang w:val="en-US"/>
        </w:rPr>
        <w:t xml:space="preserve"> </w:t>
      </w:r>
    </w:p>
    <w:p w14:paraId="022E71FE" w14:textId="160F3E1A" w:rsidR="0022713C" w:rsidRDefault="0022713C" w:rsidP="0022713C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+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5F07C7" w:rsidRPr="004E244B">
        <w:rPr>
          <w:rFonts w:ascii="Times New Roman" w:hAnsi="Times New Roman" w:cs="Times New Roman"/>
          <w:sz w:val="28"/>
          <w:szCs w:val="28"/>
          <w:lang w:val="en-US"/>
        </w:rPr>
        <w:t>0.0101001</w:t>
      </w:r>
      <w:r>
        <w:rPr>
          <w:rFonts w:ascii="Times New Roman" w:hAnsi="Times New Roman" w:cs="Times New Roman"/>
          <w:sz w:val="28"/>
          <w:szCs w:val="28"/>
          <w:lang w:val="en-US"/>
        </w:rPr>
        <w:t>; [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gramStart"/>
      <w:r w:rsidR="00590C4B" w:rsidRPr="004E244B">
        <w:rPr>
          <w:rFonts w:ascii="Times New Roman" w:hAnsi="Times New Roman" w:cs="Times New Roman"/>
          <w:sz w:val="28"/>
          <w:szCs w:val="28"/>
          <w:lang w:val="en-US"/>
        </w:rPr>
        <w:t>1.011100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tbl>
      <w:tblPr>
        <w:tblpPr w:leftFromText="180" w:rightFromText="180" w:bottomFromText="160" w:vertAnchor="text" w:horzAnchor="margin" w:tblpXSpec="center" w:tblpY="540"/>
        <w:tblW w:w="549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1"/>
        <w:gridCol w:w="1504"/>
        <w:gridCol w:w="1882"/>
        <w:gridCol w:w="1889"/>
        <w:gridCol w:w="4490"/>
      </w:tblGrid>
      <w:tr w:rsidR="00460D67" w14:paraId="5A1555F6" w14:textId="77777777" w:rsidTr="00460D67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528DB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шага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D1DAB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нды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</w:rPr>
              <w:t>и действия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8073B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П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таршие разряды)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3A41AC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итель и СЧП (младшие разряды)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611CA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460D67" w14:paraId="1462A0CD" w14:textId="77777777" w:rsidTr="00460D67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8FA7A3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F2049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664F6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C2668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32FA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60D67" w14:paraId="4B29615E" w14:textId="77777777" w:rsidTr="00460D67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F953E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D2AEA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4201C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 0 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0A87E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0 1 1 1 0 0 </w:t>
            </w:r>
            <w:r w:rsidRPr="009E197E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CA6D7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460D67" w14:paraId="24D0B3A0" w14:textId="77777777" w:rsidTr="00460D67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3622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E67CD" w14:textId="77777777" w:rsidR="00460D67" w:rsidRDefault="00460D67" w:rsidP="00460D6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4C111F2E" w14:textId="77777777" w:rsidR="00460D67" w:rsidRDefault="00460D67" w:rsidP="00460D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47E5FD47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7744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B3357">
              <w:rPr>
                <w:rFonts w:ascii="Times New Roman" w:hAnsi="Times New Roman" w:cs="Times New Roman"/>
                <w:u w:val="single"/>
              </w:rPr>
              <w:t>1 1 0 1 0 1 1 1</w:t>
            </w:r>
          </w:p>
          <w:p w14:paraId="741649CF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0 1 0 1 1 1</w:t>
            </w:r>
          </w:p>
          <w:p w14:paraId="161A8FCD" w14:textId="77777777" w:rsidR="00460D67" w:rsidRPr="00E63DEB" w:rsidRDefault="00460D67" w:rsidP="00460D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1 1 0 1 0 1 1</w:t>
            </w:r>
          </w:p>
          <w:p w14:paraId="140B59DB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2EABF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</w:rPr>
            </w:pPr>
          </w:p>
          <w:p w14:paraId="4374601A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</w:rPr>
              <w:t>1 0 1 1 1 0 0 1</w:t>
            </w:r>
          </w:p>
          <w:p w14:paraId="6297A08E" w14:textId="77777777" w:rsidR="00460D67" w:rsidRPr="002F2628" w:rsidRDefault="00460D67" w:rsidP="00460D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en-US"/>
              </w:rPr>
              <w:t xml:space="preserve">| 1 0 1 1 1 0 </w:t>
            </w:r>
            <w:r w:rsidRPr="009E197E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62FE" w14:textId="77777777" w:rsidR="00460D67" w:rsidRPr="00816ED4" w:rsidRDefault="00460D67" w:rsidP="0046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Младший разряд множителя равен 1: вычитание множимого из СЧП</w:t>
            </w:r>
          </w:p>
          <w:p w14:paraId="469D8A55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460D67" w14:paraId="0FE836FC" w14:textId="77777777" w:rsidTr="00460D67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7C54F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94CC6" w14:textId="77777777" w:rsidR="00460D67" w:rsidRDefault="00460D67" w:rsidP="00460D6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1DF3497C" w14:textId="77777777" w:rsidR="00460D67" w:rsidRDefault="00460D67" w:rsidP="00460D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1956CFC6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D9B79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B3357">
              <w:rPr>
                <w:rFonts w:ascii="Times New Roman" w:hAnsi="Times New Roman" w:cs="Times New Roman"/>
                <w:u w:val="single"/>
              </w:rPr>
              <w:t>0 0 1 0 1 0 0 1</w:t>
            </w:r>
          </w:p>
          <w:p w14:paraId="31F241CE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1 0 1 0 0</w:t>
            </w:r>
          </w:p>
          <w:p w14:paraId="35D3554D" w14:textId="77777777" w:rsidR="00460D67" w:rsidRPr="000375CF" w:rsidRDefault="00460D67" w:rsidP="00460D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0 1 0 1 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C402B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</w:rPr>
            </w:pPr>
          </w:p>
          <w:p w14:paraId="44B67941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</w:t>
            </w:r>
            <w:r>
              <w:rPr>
                <w:rFonts w:ascii="Times New Roman" w:hAnsi="Times New Roman" w:cs="Times New Roman"/>
                <w:lang w:val="en-US"/>
              </w:rPr>
              <w:t xml:space="preserve">| </w:t>
            </w:r>
            <w:r>
              <w:rPr>
                <w:rFonts w:ascii="Times New Roman" w:hAnsi="Times New Roman" w:cs="Times New Roman"/>
              </w:rPr>
              <w:t>1 0 1 1 1 0 0</w:t>
            </w:r>
          </w:p>
          <w:p w14:paraId="27567EF8" w14:textId="77777777" w:rsidR="00460D67" w:rsidRPr="0089629E" w:rsidRDefault="00460D67" w:rsidP="00460D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 1 </w:t>
            </w:r>
            <w:r>
              <w:rPr>
                <w:rFonts w:ascii="Times New Roman" w:hAnsi="Times New Roman" w:cs="Times New Roman"/>
                <w:lang w:val="en-US"/>
              </w:rPr>
              <w:t xml:space="preserve">| 1 0 1 1 1 </w:t>
            </w:r>
            <w:r w:rsidRPr="002F3CAB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1A717" w14:textId="77777777" w:rsidR="00460D67" w:rsidRDefault="00460D67" w:rsidP="0046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При сдвиге младший разряд </w:t>
            </w:r>
          </w:p>
          <w:p w14:paraId="238403A2" w14:textId="77777777" w:rsidR="00460D67" w:rsidRPr="00816ED4" w:rsidRDefault="00460D67" w:rsidP="0046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множителя изменился с </w:t>
            </w:r>
            <w:r w:rsidRPr="006C1ADD">
              <w:rPr>
                <w:rFonts w:ascii="Times New Roman" w:hAnsi="Times New Roman" w:cs="Times New Roman"/>
              </w:rPr>
              <w:t>1</w:t>
            </w:r>
            <w:r w:rsidRPr="00816ED4">
              <w:rPr>
                <w:rFonts w:ascii="Times New Roman" w:hAnsi="Times New Roman" w:cs="Times New Roman"/>
              </w:rPr>
              <w:t xml:space="preserve"> на </w:t>
            </w:r>
            <w:r w:rsidRPr="006C1ADD">
              <w:rPr>
                <w:rFonts w:ascii="Times New Roman" w:hAnsi="Times New Roman" w:cs="Times New Roman"/>
              </w:rPr>
              <w:t>0</w:t>
            </w:r>
            <w:r w:rsidRPr="00816ED4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ложение</w:t>
            </w:r>
            <w:r w:rsidRPr="00816ED4">
              <w:rPr>
                <w:rFonts w:ascii="Times New Roman" w:hAnsi="Times New Roman" w:cs="Times New Roman"/>
              </w:rPr>
              <w:t xml:space="preserve"> множимого из СЧП</w:t>
            </w:r>
          </w:p>
          <w:p w14:paraId="1A8C355F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460D67" w14:paraId="47860EC0" w14:textId="77777777" w:rsidTr="00460D67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213C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1E3C6" w14:textId="77777777" w:rsidR="00460D67" w:rsidRPr="00C92A5C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BE8C3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0 0 0 0 1 0 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65C4" w14:textId="77777777" w:rsidR="00460D67" w:rsidRPr="00120BB1" w:rsidRDefault="00460D67" w:rsidP="00460D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 0 1 | 1 0 1 1 </w:t>
            </w:r>
            <w:r w:rsidRPr="007C214B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603BE" w14:textId="77777777" w:rsidR="00460D67" w:rsidRPr="00816ED4" w:rsidRDefault="00460D67" w:rsidP="0046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При сдвиге младший разряд не изменился</w:t>
            </w:r>
          </w:p>
          <w:p w14:paraId="673A6D75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460D67" w14:paraId="5713E62B" w14:textId="77777777" w:rsidTr="00460D67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0AF24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EA6" w14:textId="77777777" w:rsidR="00460D67" w:rsidRDefault="00460D67" w:rsidP="00460D6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07E508D7" w14:textId="77777777" w:rsidR="00460D67" w:rsidRDefault="00460D67" w:rsidP="00460D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7890CE1C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FF63D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B3357">
              <w:rPr>
                <w:rFonts w:ascii="Times New Roman" w:hAnsi="Times New Roman" w:cs="Times New Roman"/>
                <w:u w:val="single"/>
              </w:rPr>
              <w:t>1 1 0 1 0 1 1 1</w:t>
            </w:r>
          </w:p>
          <w:p w14:paraId="3ED67BEB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 0 1 1 1 0 0</w:t>
            </w:r>
          </w:p>
          <w:p w14:paraId="455CC694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 1 0 1 1 1 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AFE4D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</w:rPr>
            </w:pPr>
          </w:p>
          <w:p w14:paraId="593A7DFA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0 1 | 1 0 1 1 1</w:t>
            </w:r>
          </w:p>
          <w:p w14:paraId="33FFCDE4" w14:textId="77777777" w:rsidR="00460D67" w:rsidRPr="00EA6689" w:rsidRDefault="00460D67" w:rsidP="00460D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 0 0 1 | 1 0 1 </w:t>
            </w:r>
            <w:r w:rsidRPr="006B39D4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A7725" w14:textId="77777777" w:rsidR="00460D67" w:rsidRDefault="00460D67" w:rsidP="0046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При сдвиге младший разряд </w:t>
            </w:r>
          </w:p>
          <w:p w14:paraId="1609C60C" w14:textId="77777777" w:rsidR="00460D67" w:rsidRPr="00816ED4" w:rsidRDefault="00460D67" w:rsidP="0046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множителя изменился с </w:t>
            </w:r>
            <w:r>
              <w:rPr>
                <w:rFonts w:ascii="Times New Roman" w:hAnsi="Times New Roman" w:cs="Times New Roman"/>
              </w:rPr>
              <w:t>0</w:t>
            </w:r>
            <w:r w:rsidRPr="00816ED4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1</w:t>
            </w:r>
            <w:r w:rsidRPr="00816ED4">
              <w:rPr>
                <w:rFonts w:ascii="Times New Roman" w:hAnsi="Times New Roman" w:cs="Times New Roman"/>
              </w:rPr>
              <w:t>: вычитание множимого из СЧП</w:t>
            </w:r>
          </w:p>
          <w:p w14:paraId="0FFF7ABA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460D67" w14:paraId="7D781D70" w14:textId="77777777" w:rsidTr="00460D67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1ED18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173A7" w14:textId="77777777" w:rsidR="00460D67" w:rsidRDefault="00460D67" w:rsidP="00460D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DEC7E1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 1 1 0 1 1 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6C01A" w14:textId="77777777" w:rsidR="00460D67" w:rsidRPr="00404D4F" w:rsidRDefault="00460D67" w:rsidP="00460D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 0 0 0 1 | 1 0 </w:t>
            </w:r>
            <w:r w:rsidRPr="003A397D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49C96" w14:textId="77777777" w:rsidR="00460D67" w:rsidRPr="00816ED4" w:rsidRDefault="00460D67" w:rsidP="0046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При сдвиге младший разряд не изменился</w:t>
            </w:r>
          </w:p>
          <w:p w14:paraId="0A97D2A1" w14:textId="77777777" w:rsidR="00460D67" w:rsidRDefault="00460D67" w:rsidP="00460D67">
            <w:pPr>
              <w:tabs>
                <w:tab w:val="left" w:pos="929"/>
              </w:tabs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460D67" w14:paraId="7B82641C" w14:textId="77777777" w:rsidTr="00460D67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E3F50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F89A6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077E0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 1 1 1 0 1 1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3ACA9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0 0 0 0 1 | 1 </w:t>
            </w:r>
            <w:r w:rsidRPr="00F37540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9287" w14:textId="77777777" w:rsidR="00460D67" w:rsidRPr="00816ED4" w:rsidRDefault="00460D67" w:rsidP="0046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При сдвиге младший разряд не изменился</w:t>
            </w:r>
          </w:p>
          <w:p w14:paraId="13493BA8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460D67" w14:paraId="2C611561" w14:textId="77777777" w:rsidTr="00460D67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77C55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B3F3" w14:textId="77777777" w:rsidR="00460D67" w:rsidRDefault="00460D67" w:rsidP="00460D6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38F960C5" w14:textId="77777777" w:rsidR="00460D67" w:rsidRDefault="00460D67" w:rsidP="00460D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52024A32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537D5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B3357">
              <w:rPr>
                <w:rFonts w:ascii="Times New Roman" w:hAnsi="Times New Roman" w:cs="Times New Roman"/>
                <w:u w:val="single"/>
              </w:rPr>
              <w:t>0 0 1 0 1 0 0 1</w:t>
            </w:r>
          </w:p>
          <w:p w14:paraId="409BADC9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0 0 1 0 0 1 0 0</w:t>
            </w:r>
          </w:p>
          <w:p w14:paraId="2F66D5D5" w14:textId="77777777" w:rsidR="00460D67" w:rsidRPr="00D911DC" w:rsidRDefault="00460D67" w:rsidP="00460D67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1 0 0 1 0</w:t>
            </w: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60FBE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</w:rPr>
            </w:pPr>
          </w:p>
          <w:p w14:paraId="2A36AAD1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1 0 0 0 0 1 </w:t>
            </w:r>
            <w:r>
              <w:rPr>
                <w:rFonts w:ascii="Times New Roman" w:hAnsi="Times New Roman" w:cs="Times New Roman"/>
                <w:lang w:val="en-US"/>
              </w:rPr>
              <w:t>| 1 0</w:t>
            </w:r>
          </w:p>
          <w:p w14:paraId="0E43CFA6" w14:textId="77777777" w:rsidR="00460D67" w:rsidRPr="004A5B3F" w:rsidRDefault="00460D67" w:rsidP="00460D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 1 0 0 0 0 1 | </w:t>
            </w:r>
            <w:r w:rsidRPr="00357CC8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1BDDD" w14:textId="77777777" w:rsidR="00460D67" w:rsidRDefault="00460D67" w:rsidP="0046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При сдвиге младший разряд </w:t>
            </w:r>
          </w:p>
          <w:p w14:paraId="3E5DA7B8" w14:textId="77777777" w:rsidR="00460D67" w:rsidRPr="00816ED4" w:rsidRDefault="00460D67" w:rsidP="0046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множителя изменился с </w:t>
            </w:r>
            <w:r w:rsidRPr="006C1ADD">
              <w:rPr>
                <w:rFonts w:ascii="Times New Roman" w:hAnsi="Times New Roman" w:cs="Times New Roman"/>
              </w:rPr>
              <w:t>1</w:t>
            </w:r>
            <w:r w:rsidRPr="00816ED4">
              <w:rPr>
                <w:rFonts w:ascii="Times New Roman" w:hAnsi="Times New Roman" w:cs="Times New Roman"/>
              </w:rPr>
              <w:t xml:space="preserve"> на </w:t>
            </w:r>
            <w:r w:rsidRPr="006C1ADD">
              <w:rPr>
                <w:rFonts w:ascii="Times New Roman" w:hAnsi="Times New Roman" w:cs="Times New Roman"/>
              </w:rPr>
              <w:t>0</w:t>
            </w:r>
            <w:r w:rsidRPr="00816ED4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ложение</w:t>
            </w:r>
            <w:r w:rsidRPr="00816ED4">
              <w:rPr>
                <w:rFonts w:ascii="Times New Roman" w:hAnsi="Times New Roman" w:cs="Times New Roman"/>
              </w:rPr>
              <w:t xml:space="preserve"> множимого из СЧП</w:t>
            </w:r>
          </w:p>
          <w:p w14:paraId="29F80EEB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460D67" w14:paraId="2F11D80F" w14:textId="77777777" w:rsidTr="00460D67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F312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2C24C" w14:textId="77777777" w:rsidR="00460D67" w:rsidRDefault="00460D67" w:rsidP="00460D67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63449F65" w14:textId="77777777" w:rsidR="00460D67" w:rsidRDefault="00460D67" w:rsidP="00460D67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5AA3D1F6" w14:textId="77777777" w:rsidR="00460D67" w:rsidRDefault="00460D67" w:rsidP="00460D67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8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AB643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B3357">
              <w:rPr>
                <w:rFonts w:ascii="Times New Roman" w:hAnsi="Times New Roman" w:cs="Times New Roman"/>
                <w:u w:val="single"/>
              </w:rPr>
              <w:t>1 1 0 1 0 1 1 1</w:t>
            </w:r>
          </w:p>
          <w:p w14:paraId="6AEF17C2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 1 0 1 0 0 1</w:t>
            </w:r>
          </w:p>
          <w:p w14:paraId="716F4B22" w14:textId="77777777" w:rsidR="00460D67" w:rsidRPr="00DF00B1" w:rsidRDefault="00460D67" w:rsidP="00460D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 1 1 0 1 0 0</w:t>
            </w:r>
          </w:p>
          <w:p w14:paraId="55A259A7" w14:textId="77777777" w:rsidR="00460D67" w:rsidRDefault="00460D67" w:rsidP="00460D67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8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630B6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1597962E" w14:textId="3E139E2D" w:rsidR="00460D67" w:rsidRPr="00DF4E14" w:rsidRDefault="00DF4E14" w:rsidP="00460D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0 1 0 0 0 0 1 </w:t>
            </w:r>
            <w:r>
              <w:rPr>
                <w:rFonts w:ascii="Times New Roman" w:hAnsi="Times New Roman" w:cs="Times New Roman"/>
                <w:lang w:val="en-US"/>
              </w:rPr>
              <w:t>| 1</w:t>
            </w:r>
          </w:p>
          <w:p w14:paraId="736910F0" w14:textId="4F473425" w:rsidR="00460D67" w:rsidRDefault="00FC182E" w:rsidP="00460D67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 1 0 0 0 0 1</w:t>
            </w:r>
          </w:p>
        </w:tc>
        <w:tc>
          <w:tcPr>
            <w:tcW w:w="20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BCA2A" w14:textId="77777777" w:rsidR="00460D67" w:rsidRDefault="00460D67" w:rsidP="0046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При сдвиге младший разряд </w:t>
            </w:r>
          </w:p>
          <w:p w14:paraId="5F477437" w14:textId="77777777" w:rsidR="00460D67" w:rsidRPr="00816ED4" w:rsidRDefault="00460D67" w:rsidP="00460D67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множителя изменился с </w:t>
            </w:r>
            <w:r>
              <w:rPr>
                <w:rFonts w:ascii="Times New Roman" w:hAnsi="Times New Roman" w:cs="Times New Roman"/>
              </w:rPr>
              <w:t>0</w:t>
            </w:r>
            <w:r w:rsidRPr="00816ED4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1</w:t>
            </w:r>
            <w:r w:rsidRPr="00816ED4">
              <w:rPr>
                <w:rFonts w:ascii="Times New Roman" w:hAnsi="Times New Roman" w:cs="Times New Roman"/>
              </w:rPr>
              <w:t>: вычитание множимого из СЧП</w:t>
            </w:r>
          </w:p>
          <w:p w14:paraId="53423C58" w14:textId="77777777" w:rsidR="00460D67" w:rsidRDefault="00460D67" w:rsidP="00460D67">
            <w:pPr>
              <w:spacing w:after="0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</w:tbl>
    <w:p w14:paraId="6BB7766E" w14:textId="77777777" w:rsidR="0022713C" w:rsidRDefault="0022713C" w:rsidP="0022713C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7654F414" w14:textId="77777777" w:rsidR="00F46353" w:rsidRDefault="00F46353" w:rsidP="0022713C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8473C54" w14:textId="373B3B0B" w:rsidR="0022713C" w:rsidRDefault="0022713C" w:rsidP="0022713C">
      <w:pPr>
        <w:tabs>
          <w:tab w:val="left" w:pos="9180"/>
        </w:tabs>
        <w:spacing w:after="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ученный результат отрицателен и представлен в дополнительном коде:</w:t>
      </w:r>
    </w:p>
    <w:p w14:paraId="5FE26676" w14:textId="4C457E88" w:rsidR="0022713C" w:rsidRDefault="0022713C" w:rsidP="0022713C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.</w:t>
      </w:r>
      <w:r w:rsidR="00A13E38" w:rsidRPr="004B17DE">
        <w:rPr>
          <w:rFonts w:ascii="Times New Roman" w:hAnsi="Times New Roman" w:cs="Times New Roman"/>
          <w:sz w:val="28"/>
          <w:szCs w:val="28"/>
        </w:rPr>
        <w:t>111101001010000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>,</w:t>
      </w:r>
    </w:p>
    <w:p w14:paraId="2448A7D2" w14:textId="74E94078" w:rsidR="0022713C" w:rsidRDefault="0022713C" w:rsidP="006540C1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1.</w:t>
      </w:r>
      <w:r w:rsidR="00A13E38" w:rsidRPr="004B17DE">
        <w:rPr>
          <w:rFonts w:ascii="Times New Roman" w:hAnsi="Times New Roman" w:cs="Times New Roman"/>
          <w:sz w:val="28"/>
          <w:szCs w:val="28"/>
        </w:rPr>
        <w:t>000010110101111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= (–</w:t>
      </w:r>
      <w:r w:rsidR="004B17DE">
        <w:rPr>
          <w:rFonts w:ascii="Times New Roman" w:hAnsi="Times New Roman" w:cs="Times New Roman"/>
          <w:sz w:val="28"/>
          <w:szCs w:val="28"/>
        </w:rPr>
        <w:t>291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5ADA11" w14:textId="01A6AB1B" w:rsidR="0022713C" w:rsidRDefault="0022713C" w:rsidP="0022713C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71FED13E" w14:textId="77777777" w:rsidR="00AD3218" w:rsidRDefault="00AD3218" w:rsidP="0022713C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426C692F" w14:textId="77777777" w:rsidR="0022713C" w:rsidRDefault="0022713C" w:rsidP="0022713C">
      <w:pPr>
        <w:spacing w:after="0"/>
        <w:ind w:right="1024" w:firstLine="53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</w:t>
      </w:r>
      <w:r>
        <w:rPr>
          <w:rFonts w:ascii="Times New Roman" w:hAnsi="Times New Roman" w:cs="Times New Roman"/>
          <w:sz w:val="28"/>
          <w:szCs w:val="28"/>
          <w:lang w:val="en-US"/>
        </w:rPr>
        <w:t>) 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A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&lt;0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&lt; 0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E665659" w14:textId="05E65ED4" w:rsidR="0022713C" w:rsidRDefault="0022713C" w:rsidP="00AD3CCB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[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867FCE" w:rsidRPr="004E244B">
        <w:rPr>
          <w:rFonts w:ascii="Times New Roman" w:hAnsi="Times New Roman" w:cs="Times New Roman"/>
          <w:sz w:val="28"/>
          <w:szCs w:val="28"/>
          <w:lang w:val="en-US"/>
        </w:rPr>
        <w:t>1.1010111</w:t>
      </w:r>
      <w:r>
        <w:rPr>
          <w:rFonts w:ascii="Times New Roman" w:hAnsi="Times New Roman" w:cs="Times New Roman"/>
          <w:sz w:val="28"/>
          <w:szCs w:val="28"/>
          <w:lang w:val="en-US"/>
        </w:rPr>
        <w:t>; [–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0A0F2F" w:rsidRPr="004E244B">
        <w:rPr>
          <w:rFonts w:ascii="Times New Roman" w:hAnsi="Times New Roman" w:cs="Times New Roman"/>
          <w:sz w:val="28"/>
          <w:szCs w:val="28"/>
          <w:lang w:val="en-US"/>
        </w:rPr>
        <w:t>1.0111001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pPr w:leftFromText="180" w:rightFromText="180" w:bottomFromText="160" w:vertAnchor="text" w:horzAnchor="margin" w:tblpY="88"/>
        <w:tblW w:w="492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40"/>
        <w:gridCol w:w="1503"/>
        <w:gridCol w:w="1883"/>
        <w:gridCol w:w="1890"/>
        <w:gridCol w:w="3380"/>
      </w:tblGrid>
      <w:tr w:rsidR="0022713C" w14:paraId="35D18EAB" w14:textId="77777777" w:rsidTr="0022713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B84F2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шага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F8386B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перанды </w:t>
            </w:r>
            <w:r>
              <w:rPr>
                <w:rFonts w:ascii="Times New Roman" w:hAnsi="Times New Roman" w:cs="Times New Roman"/>
                <w:lang w:val="en-US"/>
              </w:rPr>
              <w:br/>
            </w:r>
            <w:r>
              <w:rPr>
                <w:rFonts w:ascii="Times New Roman" w:hAnsi="Times New Roman" w:cs="Times New Roman"/>
              </w:rPr>
              <w:t>и действия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99280E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ЧП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(старшие разряды)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269FD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ножитель и СЧП (младшие разряды)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904FF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яснения</w:t>
            </w:r>
          </w:p>
        </w:tc>
      </w:tr>
      <w:tr w:rsidR="0022713C" w14:paraId="17542D2B" w14:textId="77777777" w:rsidTr="0022713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AFC67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E3CC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CBD8F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0F67C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BD3B" w14:textId="77777777" w:rsidR="0022713C" w:rsidRDefault="0022713C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</w:tr>
      <w:tr w:rsidR="004C6502" w14:paraId="3BFADC1A" w14:textId="77777777" w:rsidTr="0022713C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58EF5" w14:textId="516E106C" w:rsidR="004C6502" w:rsidRDefault="004C6502" w:rsidP="004C65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A19A8" w14:textId="66ECEB66" w:rsidR="004C6502" w:rsidRDefault="004C6502" w:rsidP="004C650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714E7" w14:textId="314A309B" w:rsidR="004C6502" w:rsidRDefault="004C6502" w:rsidP="004C65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</w:t>
            </w: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B7B7" w14:textId="16E1A501" w:rsidR="004C6502" w:rsidRDefault="004C6502" w:rsidP="004C65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 0 1 1 1 0 0 </w:t>
            </w:r>
            <w:r w:rsidRPr="009E197E">
              <w:rPr>
                <w:rFonts w:ascii="Times New Roman" w:hAnsi="Times New Roman" w:cs="Times New Roman"/>
                <w:bdr w:val="single" w:sz="4" w:space="0" w:color="auto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99A22" w14:textId="7EE438F7" w:rsidR="004C6502" w:rsidRDefault="004C6502" w:rsidP="004C6502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нуление старших разрядов СЧП</w:t>
            </w:r>
          </w:p>
        </w:tc>
      </w:tr>
      <w:tr w:rsidR="004C6502" w14:paraId="60114CA0" w14:textId="77777777" w:rsidTr="002579D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AA272" w14:textId="4F053531" w:rsidR="004C6502" w:rsidRDefault="004C6502" w:rsidP="004C65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2A92" w14:textId="77777777" w:rsidR="002579D3" w:rsidRDefault="002579D3" w:rsidP="002579D3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7325E413" w14:textId="77777777" w:rsidR="002579D3" w:rsidRDefault="002579D3" w:rsidP="002579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5B96B073" w14:textId="0FABABB9" w:rsidR="004C6502" w:rsidRDefault="002579D3" w:rsidP="002579D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87C58" w14:textId="77777777" w:rsidR="002579D3" w:rsidRDefault="002579D3" w:rsidP="002579D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B3357">
              <w:rPr>
                <w:rFonts w:ascii="Times New Roman" w:hAnsi="Times New Roman" w:cs="Times New Roman"/>
                <w:u w:val="single"/>
              </w:rPr>
              <w:t>0 0 1 0 1 0 0 1</w:t>
            </w:r>
          </w:p>
          <w:p w14:paraId="085E0B37" w14:textId="77777777" w:rsidR="004C6502" w:rsidRDefault="0076085C" w:rsidP="00257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1 0 1 0 0 1</w:t>
            </w:r>
          </w:p>
          <w:p w14:paraId="3EFC1F18" w14:textId="0607CB4D" w:rsidR="006C3C4B" w:rsidRPr="0076085C" w:rsidRDefault="006C3C4B" w:rsidP="002579D3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 0 0 1 0 1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5B140" w14:textId="77777777" w:rsidR="004C6502" w:rsidRDefault="004C6502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2E3DF20F" w14:textId="77777777" w:rsidR="001979AB" w:rsidRDefault="001979AB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| 1 0 1 1 1 0 </w:t>
            </w:r>
            <w:r w:rsidRPr="00A52CCE">
              <w:rPr>
                <w:rFonts w:ascii="Times New Roman" w:hAnsi="Times New Roman" w:cs="Times New Roman"/>
                <w:lang w:val="en-US"/>
              </w:rPr>
              <w:t>0</w:t>
            </w:r>
            <w:r w:rsidR="00A52CCE">
              <w:rPr>
                <w:rFonts w:ascii="Times New Roman" w:hAnsi="Times New Roman" w:cs="Times New Roman"/>
                <w:lang w:val="en-US"/>
              </w:rPr>
              <w:t xml:space="preserve"> 1</w:t>
            </w:r>
          </w:p>
          <w:p w14:paraId="6941A419" w14:textId="6F659FC9" w:rsidR="00B704FA" w:rsidRPr="001979AB" w:rsidRDefault="00B704FA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| 1 0 1 1 1 0 </w:t>
            </w:r>
            <w:r w:rsidRPr="006F2EC2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8C381" w14:textId="77777777" w:rsidR="004C6502" w:rsidRPr="00816ED4" w:rsidRDefault="004C6502" w:rsidP="004C6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Младший разряд множителя равен 1: вычитание множимого из СЧП</w:t>
            </w:r>
          </w:p>
          <w:p w14:paraId="16413EC2" w14:textId="2A90FBAA" w:rsidR="004C6502" w:rsidRDefault="004C6502" w:rsidP="004C6502">
            <w:pPr>
              <w:spacing w:after="0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4C6502" w14:paraId="54B87476" w14:textId="77777777" w:rsidTr="002579D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8027" w14:textId="5F587DDA" w:rsidR="004C6502" w:rsidRDefault="004C6502" w:rsidP="004C65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59F08" w14:textId="77777777" w:rsidR="002579D3" w:rsidRDefault="002579D3" w:rsidP="002579D3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2002E5DA" w14:textId="77777777" w:rsidR="002579D3" w:rsidRDefault="002579D3" w:rsidP="002579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58020C77" w14:textId="2A389E0F" w:rsidR="004C6502" w:rsidRDefault="002579D3" w:rsidP="002579D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CC81" w14:textId="77777777" w:rsidR="00766319" w:rsidRDefault="00766319" w:rsidP="00766319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B3357">
              <w:rPr>
                <w:rFonts w:ascii="Times New Roman" w:hAnsi="Times New Roman" w:cs="Times New Roman"/>
                <w:u w:val="single"/>
              </w:rPr>
              <w:t>1 1 0 1 0 1 1 1</w:t>
            </w:r>
          </w:p>
          <w:p w14:paraId="07A2A549" w14:textId="77777777" w:rsidR="004C6502" w:rsidRDefault="00BE1068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 1 0 1 0 1 1</w:t>
            </w:r>
          </w:p>
          <w:p w14:paraId="61A52930" w14:textId="6A2B96E4" w:rsidR="00C668E9" w:rsidRDefault="00C668E9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 1 1 0 1 0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0806E" w14:textId="77777777" w:rsidR="004C6502" w:rsidRDefault="004C6502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3A341FE7" w14:textId="77777777" w:rsidR="00AD5C33" w:rsidRDefault="00AD5C33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| 1 0 1 1 1 0 0</w:t>
            </w:r>
          </w:p>
          <w:p w14:paraId="182A0F3A" w14:textId="677F9A75" w:rsidR="00AB18E7" w:rsidRDefault="00AB18E7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1 | 1 0 1 1 1 </w:t>
            </w:r>
            <w:r w:rsidRPr="004A6F2A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EC6E5" w14:textId="77777777" w:rsidR="004C6502" w:rsidRDefault="004C6502" w:rsidP="004C6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При сдвиге младший разряд </w:t>
            </w:r>
          </w:p>
          <w:p w14:paraId="2F4120AD" w14:textId="77777777" w:rsidR="004C6502" w:rsidRPr="00816ED4" w:rsidRDefault="004C6502" w:rsidP="004C6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множителя изменился с </w:t>
            </w:r>
            <w:r w:rsidRPr="006C1ADD">
              <w:rPr>
                <w:rFonts w:ascii="Times New Roman" w:hAnsi="Times New Roman" w:cs="Times New Roman"/>
              </w:rPr>
              <w:t>1</w:t>
            </w:r>
            <w:r w:rsidRPr="00816ED4">
              <w:rPr>
                <w:rFonts w:ascii="Times New Roman" w:hAnsi="Times New Roman" w:cs="Times New Roman"/>
              </w:rPr>
              <w:t xml:space="preserve"> на </w:t>
            </w:r>
            <w:r w:rsidRPr="006C1ADD">
              <w:rPr>
                <w:rFonts w:ascii="Times New Roman" w:hAnsi="Times New Roman" w:cs="Times New Roman"/>
              </w:rPr>
              <w:t>0</w:t>
            </w:r>
            <w:r w:rsidRPr="00816ED4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ложение</w:t>
            </w:r>
            <w:r w:rsidRPr="00816ED4">
              <w:rPr>
                <w:rFonts w:ascii="Times New Roman" w:hAnsi="Times New Roman" w:cs="Times New Roman"/>
              </w:rPr>
              <w:t xml:space="preserve"> множимого из СЧП</w:t>
            </w:r>
          </w:p>
          <w:p w14:paraId="2096D00E" w14:textId="708F4C62" w:rsidR="004C6502" w:rsidRDefault="004C6502" w:rsidP="004C6502">
            <w:pPr>
              <w:spacing w:after="0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4C6502" w14:paraId="72B48394" w14:textId="77777777" w:rsidTr="002579D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8C8BB" w14:textId="7000ED83" w:rsidR="004C6502" w:rsidRDefault="004C6502" w:rsidP="004C6502">
            <w:pPr>
              <w:spacing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97D0F" w14:textId="3D7713E9" w:rsidR="004C6502" w:rsidRDefault="004C6502" w:rsidP="004C650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F7B19" w14:textId="71C1CCF0" w:rsidR="004C6502" w:rsidRDefault="004052C2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 1 1 1 0 1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22EF9" w14:textId="01608D88" w:rsidR="004C6502" w:rsidRDefault="00BB6B95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1 1 | 1 0 1 1 </w:t>
            </w:r>
            <w:r w:rsidRPr="001D6249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18E3" w14:textId="77777777" w:rsidR="004C6502" w:rsidRPr="00816ED4" w:rsidRDefault="004C6502" w:rsidP="004C6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При сдвиге младший разряд не изменился</w:t>
            </w:r>
          </w:p>
          <w:p w14:paraId="6150C578" w14:textId="5A0E62E7" w:rsidR="004C6502" w:rsidRDefault="004C6502" w:rsidP="004C6502">
            <w:pPr>
              <w:spacing w:after="0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4C6502" w14:paraId="3DCE3774" w14:textId="77777777" w:rsidTr="002579D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AFB1" w14:textId="79C2651E" w:rsidR="004C6502" w:rsidRDefault="004C6502" w:rsidP="004C65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13C43" w14:textId="77777777" w:rsidR="002579D3" w:rsidRDefault="002579D3" w:rsidP="002579D3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7731932E" w14:textId="77777777" w:rsidR="002579D3" w:rsidRDefault="002579D3" w:rsidP="002579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48E044C0" w14:textId="43E8386F" w:rsidR="004C6502" w:rsidRDefault="002579D3" w:rsidP="002579D3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B70301" w14:textId="77777777" w:rsidR="002579D3" w:rsidRDefault="002579D3" w:rsidP="002579D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B3357">
              <w:rPr>
                <w:rFonts w:ascii="Times New Roman" w:hAnsi="Times New Roman" w:cs="Times New Roman"/>
                <w:u w:val="single"/>
              </w:rPr>
              <w:t>0 0 1 0 1 0 0 1</w:t>
            </w:r>
          </w:p>
          <w:p w14:paraId="3716018E" w14:textId="77777777" w:rsidR="004C6502" w:rsidRDefault="00292A3E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0 1 0 0 0 1 1</w:t>
            </w:r>
          </w:p>
          <w:p w14:paraId="4410DB81" w14:textId="5ACE1BA0" w:rsidR="00E92D9E" w:rsidRDefault="00E92D9E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0 0 1 0 0 0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B07D" w14:textId="77777777" w:rsidR="004C6502" w:rsidRDefault="004C6502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4D171CEE" w14:textId="77777777" w:rsidR="00591CEF" w:rsidRDefault="00591CEF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 1 | 1 0 1 1 1</w:t>
            </w:r>
          </w:p>
          <w:p w14:paraId="7A27D08C" w14:textId="2E25661C" w:rsidR="00273BF4" w:rsidRDefault="00273BF4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1 1 1 | 1 0 1 </w:t>
            </w:r>
            <w:r w:rsidRPr="00757AB6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CBB9B" w14:textId="77777777" w:rsidR="004C6502" w:rsidRDefault="004C6502" w:rsidP="004C6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При сдвиге младший разряд </w:t>
            </w:r>
          </w:p>
          <w:p w14:paraId="1AD613C9" w14:textId="77777777" w:rsidR="004C6502" w:rsidRPr="00816ED4" w:rsidRDefault="004C6502" w:rsidP="004C6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множителя изменился с </w:t>
            </w:r>
            <w:r>
              <w:rPr>
                <w:rFonts w:ascii="Times New Roman" w:hAnsi="Times New Roman" w:cs="Times New Roman"/>
              </w:rPr>
              <w:t>0</w:t>
            </w:r>
            <w:r w:rsidRPr="00816ED4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1</w:t>
            </w:r>
            <w:r w:rsidRPr="00816ED4">
              <w:rPr>
                <w:rFonts w:ascii="Times New Roman" w:hAnsi="Times New Roman" w:cs="Times New Roman"/>
              </w:rPr>
              <w:t>: вычитание множимого из СЧП</w:t>
            </w:r>
          </w:p>
          <w:p w14:paraId="12ED89DA" w14:textId="21C1BDC5" w:rsidR="004C6502" w:rsidRDefault="004C6502" w:rsidP="004C65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4C6502" w14:paraId="37B54CB1" w14:textId="77777777" w:rsidTr="002579D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2D04" w14:textId="4B50885B" w:rsidR="004C6502" w:rsidRDefault="004C6502" w:rsidP="004C65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BE0E" w14:textId="724ECC69" w:rsidR="004C6502" w:rsidRDefault="004C6502" w:rsidP="004C650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9037D" w14:textId="01D05B0A" w:rsidR="004C6502" w:rsidRDefault="0049409A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0 0 0 1 0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BB89" w14:textId="3AD287A7" w:rsidR="004C6502" w:rsidRDefault="008C5C84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1 1 1 1 | 1 0 </w:t>
            </w:r>
            <w:r w:rsidRPr="007C2E14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395A5" w14:textId="77777777" w:rsidR="004C6502" w:rsidRPr="00816ED4" w:rsidRDefault="004C6502" w:rsidP="004C6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При сдвиге младший разряд не изменился</w:t>
            </w:r>
          </w:p>
          <w:p w14:paraId="0BC24A9E" w14:textId="2FB0BDB3" w:rsidR="004C6502" w:rsidRDefault="004C6502" w:rsidP="004C65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4C6502" w14:paraId="4262AC79" w14:textId="77777777" w:rsidTr="002579D3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BEC1B" w14:textId="48FD5EE5" w:rsidR="004C6502" w:rsidRDefault="004C6502" w:rsidP="004C65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3CE9" w14:textId="7A187AE3" w:rsidR="004C6502" w:rsidRDefault="004C6502" w:rsidP="004C6502">
            <w:pPr>
              <w:spacing w:after="0"/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746B6" w14:textId="6938F7B4" w:rsidR="004C6502" w:rsidRDefault="00AB79C9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0 0 0 0 1 0 0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CE485" w14:textId="4E15F3EC" w:rsidR="004C6502" w:rsidRDefault="005C2F34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0 1 1 1 1 1 | 1 </w:t>
            </w:r>
            <w:r w:rsidRPr="00870C47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7FF8" w14:textId="77777777" w:rsidR="004C6502" w:rsidRPr="00816ED4" w:rsidRDefault="004C6502" w:rsidP="004C6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При сдвиге младший разряд не изменился</w:t>
            </w:r>
          </w:p>
          <w:p w14:paraId="09ACB9DB" w14:textId="4C981BFE" w:rsidR="004C6502" w:rsidRDefault="004C6502" w:rsidP="004C65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4C6502" w14:paraId="4F0047DC" w14:textId="77777777" w:rsidTr="007473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F7459" w14:textId="21322D7E" w:rsidR="004C6502" w:rsidRDefault="004C6502" w:rsidP="004C65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B9E9" w14:textId="77777777" w:rsidR="002579D3" w:rsidRDefault="002579D3" w:rsidP="002579D3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доп</w:t>
            </w:r>
            <w:proofErr w:type="spellEnd"/>
          </w:p>
          <w:p w14:paraId="5AC10505" w14:textId="77777777" w:rsidR="002579D3" w:rsidRDefault="002579D3" w:rsidP="002579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5E317D45" w14:textId="39EA87CE" w:rsidR="004C6502" w:rsidRDefault="002579D3" w:rsidP="002579D3">
            <w:pPr>
              <w:spacing w:after="0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550C" w14:textId="7B0270B9" w:rsidR="00766319" w:rsidRDefault="00766319" w:rsidP="00766319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B3357">
              <w:rPr>
                <w:rFonts w:ascii="Times New Roman" w:hAnsi="Times New Roman" w:cs="Times New Roman"/>
                <w:u w:val="single"/>
              </w:rPr>
              <w:t>1 1 0 1 0 1 1 1</w:t>
            </w:r>
          </w:p>
          <w:p w14:paraId="27AB5E9F" w14:textId="0C821426" w:rsidR="00607ABD" w:rsidRDefault="00607ABD" w:rsidP="007663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 0 1 1 0 1 1</w:t>
            </w:r>
          </w:p>
          <w:p w14:paraId="754BB365" w14:textId="11A03D27" w:rsidR="0080550D" w:rsidRPr="00607ABD" w:rsidRDefault="00AC37FA" w:rsidP="00766319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1 1 0 1 1 0 1</w:t>
            </w:r>
          </w:p>
          <w:p w14:paraId="65D04139" w14:textId="4B73CC9C" w:rsidR="004C6502" w:rsidRPr="0076085C" w:rsidRDefault="004C6502" w:rsidP="00AD3CCB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88F3" w14:textId="77777777" w:rsidR="004C6502" w:rsidRDefault="004C6502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4AAB0D83" w14:textId="77777777" w:rsidR="00A5537F" w:rsidRDefault="00A5537F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1 1 1 1 1 | 1 0</w:t>
            </w:r>
          </w:p>
          <w:p w14:paraId="02054DA0" w14:textId="413EB6D3" w:rsidR="007A2C5B" w:rsidRDefault="007A2C5B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1 0 1 1 1 1 1 | </w:t>
            </w:r>
            <w:r w:rsidRPr="003E527B">
              <w:rPr>
                <w:rFonts w:ascii="Times New Roman" w:hAnsi="Times New Roman" w:cs="Times New Roman"/>
                <w:bdr w:val="single" w:sz="4" w:space="0" w:color="auto"/>
                <w:lang w:val="en-US"/>
              </w:rPr>
              <w:t>0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B6475" w14:textId="77777777" w:rsidR="004C6502" w:rsidRDefault="004C6502" w:rsidP="004C6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При сдвиге младший разряд </w:t>
            </w:r>
          </w:p>
          <w:p w14:paraId="66598975" w14:textId="77777777" w:rsidR="004C6502" w:rsidRPr="00816ED4" w:rsidRDefault="004C6502" w:rsidP="004C6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множителя изменился с </w:t>
            </w:r>
            <w:r w:rsidRPr="006C1ADD">
              <w:rPr>
                <w:rFonts w:ascii="Times New Roman" w:hAnsi="Times New Roman" w:cs="Times New Roman"/>
              </w:rPr>
              <w:t>1</w:t>
            </w:r>
            <w:r w:rsidRPr="00816ED4">
              <w:rPr>
                <w:rFonts w:ascii="Times New Roman" w:hAnsi="Times New Roman" w:cs="Times New Roman"/>
              </w:rPr>
              <w:t xml:space="preserve"> на </w:t>
            </w:r>
            <w:r w:rsidRPr="006C1ADD">
              <w:rPr>
                <w:rFonts w:ascii="Times New Roman" w:hAnsi="Times New Roman" w:cs="Times New Roman"/>
              </w:rPr>
              <w:t>0</w:t>
            </w:r>
            <w:r w:rsidRPr="00816ED4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сложение</w:t>
            </w:r>
            <w:r w:rsidRPr="00816ED4">
              <w:rPr>
                <w:rFonts w:ascii="Times New Roman" w:hAnsi="Times New Roman" w:cs="Times New Roman"/>
              </w:rPr>
              <w:t xml:space="preserve"> множимого из СЧП</w:t>
            </w:r>
          </w:p>
          <w:p w14:paraId="416B5DF5" w14:textId="13FB4D1C" w:rsidR="004C6502" w:rsidRDefault="004C6502" w:rsidP="004C65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  <w:tr w:rsidR="004C6502" w14:paraId="1A6BFF5A" w14:textId="77777777" w:rsidTr="007473CE"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EA886" w14:textId="2AC9EB76" w:rsidR="004C6502" w:rsidRDefault="004C6502" w:rsidP="004C6502">
            <w:pPr>
              <w:spacing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8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1AFB" w14:textId="77777777" w:rsidR="002579D3" w:rsidRDefault="002579D3" w:rsidP="002579D3">
            <w:pPr>
              <w:spacing w:after="0" w:line="240" w:lineRule="auto"/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[</w:t>
            </w:r>
            <w:r>
              <w:rPr>
                <w:rFonts w:ascii="Times New Roman" w:hAnsi="Times New Roman" w:cs="Times New Roman"/>
                <w:i/>
                <w:lang w:val="en-US"/>
              </w:rPr>
              <w:t>A</w:t>
            </w:r>
            <w:r>
              <w:rPr>
                <w:rFonts w:ascii="Times New Roman" w:hAnsi="Times New Roman" w:cs="Times New Roman"/>
              </w:rPr>
              <w:t>]</w:t>
            </w:r>
            <w:proofErr w:type="spellStart"/>
            <w:r>
              <w:rPr>
                <w:rFonts w:ascii="Times New Roman" w:hAnsi="Times New Roman" w:cs="Times New Roman"/>
                <w:vertAlign w:val="subscript"/>
              </w:rPr>
              <w:t>пр</w:t>
            </w:r>
            <w:proofErr w:type="spellEnd"/>
          </w:p>
          <w:p w14:paraId="03D3D1A6" w14:textId="77777777" w:rsidR="002579D3" w:rsidRDefault="002579D3" w:rsidP="002579D3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СЧП</w:t>
            </w:r>
          </w:p>
          <w:p w14:paraId="5D33EAC1" w14:textId="701E8533" w:rsidR="004C6502" w:rsidRDefault="002579D3" w:rsidP="002579D3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</w:rPr>
              <w:t>СЧП→</w:t>
            </w:r>
          </w:p>
        </w:tc>
        <w:tc>
          <w:tcPr>
            <w:tcW w:w="9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AF855" w14:textId="77777777" w:rsidR="002579D3" w:rsidRDefault="002579D3" w:rsidP="002579D3">
            <w:pPr>
              <w:spacing w:after="0"/>
              <w:rPr>
                <w:rFonts w:ascii="Times New Roman" w:hAnsi="Times New Roman" w:cs="Times New Roman"/>
                <w:u w:val="single"/>
              </w:rPr>
            </w:pPr>
            <w:r w:rsidRPr="00BB3357">
              <w:rPr>
                <w:rFonts w:ascii="Times New Roman" w:hAnsi="Times New Roman" w:cs="Times New Roman"/>
                <w:u w:val="single"/>
              </w:rPr>
              <w:t>0 0 1 0 1 0 0 1</w:t>
            </w:r>
          </w:p>
          <w:p w14:paraId="4EC06944" w14:textId="77777777" w:rsidR="004C6502" w:rsidRDefault="007473CE" w:rsidP="007473C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0 0 1 0 1 1 0</w:t>
            </w:r>
          </w:p>
          <w:p w14:paraId="2BC1D24B" w14:textId="77369159" w:rsidR="0056313F" w:rsidRPr="007473CE" w:rsidRDefault="0056313F" w:rsidP="007473CE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0 0 0 1 0 1 1</w:t>
            </w:r>
          </w:p>
        </w:tc>
        <w:tc>
          <w:tcPr>
            <w:tcW w:w="9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E6EEA" w14:textId="77777777" w:rsidR="004C6502" w:rsidRDefault="004C6502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</w:p>
          <w:p w14:paraId="68ACD9DE" w14:textId="77777777" w:rsidR="000173A0" w:rsidRDefault="000173A0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 0 1 1 1 1 1 | 0</w:t>
            </w:r>
          </w:p>
          <w:p w14:paraId="45AD5B77" w14:textId="1E60759D" w:rsidR="0092579D" w:rsidRDefault="0092579D" w:rsidP="00AD3CCB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 1 0 1 1 1 1 1</w:t>
            </w:r>
          </w:p>
        </w:tc>
        <w:tc>
          <w:tcPr>
            <w:tcW w:w="1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6E5A5" w14:textId="77777777" w:rsidR="004C6502" w:rsidRDefault="004C6502" w:rsidP="004C6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При сдвиге младший разряд </w:t>
            </w:r>
          </w:p>
          <w:p w14:paraId="6A24D7BC" w14:textId="77777777" w:rsidR="004C6502" w:rsidRPr="00816ED4" w:rsidRDefault="004C6502" w:rsidP="004C6502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 xml:space="preserve">множителя изменился с </w:t>
            </w:r>
            <w:r>
              <w:rPr>
                <w:rFonts w:ascii="Times New Roman" w:hAnsi="Times New Roman" w:cs="Times New Roman"/>
              </w:rPr>
              <w:t>0</w:t>
            </w:r>
            <w:r w:rsidRPr="00816ED4">
              <w:rPr>
                <w:rFonts w:ascii="Times New Roman" w:hAnsi="Times New Roman" w:cs="Times New Roman"/>
              </w:rPr>
              <w:t xml:space="preserve"> на </w:t>
            </w:r>
            <w:r>
              <w:rPr>
                <w:rFonts w:ascii="Times New Roman" w:hAnsi="Times New Roman" w:cs="Times New Roman"/>
              </w:rPr>
              <w:t>1</w:t>
            </w:r>
            <w:r w:rsidRPr="00816ED4">
              <w:rPr>
                <w:rFonts w:ascii="Times New Roman" w:hAnsi="Times New Roman" w:cs="Times New Roman"/>
              </w:rPr>
              <w:t>: вычитание множимого из СЧП</w:t>
            </w:r>
          </w:p>
          <w:p w14:paraId="269AC45E" w14:textId="22753D9C" w:rsidR="004C6502" w:rsidRDefault="004C6502" w:rsidP="004C650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16ED4">
              <w:rPr>
                <w:rFonts w:ascii="Times New Roman" w:hAnsi="Times New Roman" w:cs="Times New Roman"/>
              </w:rPr>
              <w:t>Сдвиг СЧП и множителя вправо</w:t>
            </w:r>
          </w:p>
        </w:tc>
      </w:tr>
    </w:tbl>
    <w:p w14:paraId="58D1A42D" w14:textId="77777777" w:rsidR="0022713C" w:rsidRDefault="0022713C" w:rsidP="0022713C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7D9449B4" w14:textId="77777777" w:rsidR="0022713C" w:rsidRDefault="0022713C" w:rsidP="0022713C">
      <w:pPr>
        <w:tabs>
          <w:tab w:val="left" w:pos="1260"/>
          <w:tab w:val="left" w:pos="154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</w:p>
    <w:p w14:paraId="3CDC8C28" w14:textId="77777777" w:rsidR="0022713C" w:rsidRDefault="0022713C" w:rsidP="0022713C">
      <w:pPr>
        <w:spacing w:before="120" w:after="120"/>
        <w:ind w:right="22" w:firstLine="53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ный результат положителен и представлен в прямом коде:</w:t>
      </w:r>
    </w:p>
    <w:p w14:paraId="3DC27819" w14:textId="4068840B" w:rsidR="001611A9" w:rsidRPr="00CD449C" w:rsidRDefault="0022713C" w:rsidP="00CD449C">
      <w:pPr>
        <w:tabs>
          <w:tab w:val="left" w:pos="1260"/>
          <w:tab w:val="left" w:pos="1560"/>
        </w:tabs>
        <w:ind w:right="22" w:firstLine="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пр</w:t>
      </w:r>
      <w:proofErr w:type="spellEnd"/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 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× [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]</w:t>
      </w:r>
      <w:proofErr w:type="spellStart"/>
      <w:r>
        <w:rPr>
          <w:rFonts w:ascii="Times New Roman" w:hAnsi="Times New Roman" w:cs="Times New Roman"/>
          <w:i/>
          <w:sz w:val="28"/>
          <w:szCs w:val="28"/>
          <w:vertAlign w:val="subscript"/>
        </w:rPr>
        <w:t>доп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(0.</w:t>
      </w:r>
      <w:r>
        <w:t xml:space="preserve"> </w:t>
      </w:r>
      <w:r w:rsidR="00AE53E6">
        <w:rPr>
          <w:rFonts w:ascii="Times New Roman" w:hAnsi="Times New Roman" w:cs="Times New Roman"/>
          <w:sz w:val="28"/>
          <w:szCs w:val="28"/>
          <w:lang w:val="en-US"/>
        </w:rPr>
        <w:t>0001011</w:t>
      </w:r>
      <w:r w:rsidR="00F935E4">
        <w:rPr>
          <w:rFonts w:ascii="Times New Roman" w:hAnsi="Times New Roman" w:cs="Times New Roman"/>
          <w:sz w:val="28"/>
          <w:szCs w:val="28"/>
          <w:lang w:val="en-US"/>
        </w:rPr>
        <w:t>0101111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= (</w:t>
      </w:r>
      <w:r w:rsidR="0053199D">
        <w:rPr>
          <w:rFonts w:ascii="Times New Roman" w:hAnsi="Times New Roman" w:cs="Times New Roman"/>
          <w:sz w:val="28"/>
          <w:szCs w:val="28"/>
          <w:lang w:val="en-US"/>
        </w:rPr>
        <w:t>2911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vertAlign w:val="subscript"/>
        </w:rPr>
        <w:t>10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1611A9" w:rsidRPr="00CD449C" w:rsidSect="008F1FB3">
      <w:footerReference w:type="default" r:id="rId9"/>
      <w:footerReference w:type="first" r:id="rId10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9680A" w14:textId="77777777" w:rsidR="002C5757" w:rsidRDefault="004A74F9">
      <w:pPr>
        <w:spacing w:after="0" w:line="240" w:lineRule="auto"/>
      </w:pPr>
      <w:r>
        <w:separator/>
      </w:r>
    </w:p>
  </w:endnote>
  <w:endnote w:type="continuationSeparator" w:id="0">
    <w:p w14:paraId="508B5A36" w14:textId="77777777" w:rsidR="002C5757" w:rsidRDefault="004A7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,Bold">
    <w:altName w:val="Times New Roman"/>
    <w:charset w:val="00"/>
    <w:family w:val="auto"/>
    <w:pitch w:val="variable"/>
    <w:sig w:usb0="E00002FF" w:usb1="5000205A" w:usb2="00000000" w:usb3="00000000" w:csb0="0000019F" w:csb1="00000000"/>
  </w:font>
  <w:font w:name="Calibri,Bold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EndPr/>
    <w:sdtContent>
      <w:p w14:paraId="5C6FA3A1" w14:textId="77777777" w:rsidR="00A239EA" w:rsidRDefault="004A74F9" w:rsidP="00535759">
        <w:pPr>
          <w:pStyle w:val="af6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5061569" wp14:editId="157023F4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99E738" w14:textId="77777777" w:rsidR="0097761C" w:rsidRPr="005A2F38" w:rsidRDefault="004A74F9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45061569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2D99E738" w14:textId="77777777" w:rsidR="0097761C" w:rsidRPr="005A2F38" w:rsidRDefault="004A74F9" w:rsidP="00535759">
                        <w:r w:rsidRPr="005A2F38">
                          <w:fldChar w:fldCharType="begin"/>
                        </w:r>
                        <w:r w:rsidRPr="005A2F38">
                          <w:instrText xml:space="preserve">PAGE   \* </w:instrText>
                        </w:r>
                        <w:r w:rsidRPr="005A2F38">
                          <w:instrText>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41E5366C" w14:textId="77777777" w:rsidR="00F21F0F" w:rsidRDefault="00755029" w:rsidP="00535759">
        <w:pPr>
          <w:pStyle w:val="af6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6C65" w14:textId="77777777" w:rsidR="0097761C" w:rsidRDefault="004A74F9" w:rsidP="00F30134">
    <w:pPr>
      <w:pStyle w:val="af6"/>
      <w:jc w:val="center"/>
    </w:pPr>
    <w:r>
      <w:t>Санкт-Петербург</w:t>
    </w:r>
  </w:p>
  <w:p w14:paraId="26B22008" w14:textId="77777777" w:rsidR="008F1FB3" w:rsidRPr="008F1FB3" w:rsidRDefault="004A74F9" w:rsidP="00F30134">
    <w:pPr>
      <w:pStyle w:val="af6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DA6BF" w14:textId="77777777" w:rsidR="002C5757" w:rsidRDefault="004A74F9">
      <w:pPr>
        <w:spacing w:after="0" w:line="240" w:lineRule="auto"/>
      </w:pPr>
      <w:r>
        <w:separator/>
      </w:r>
    </w:p>
  </w:footnote>
  <w:footnote w:type="continuationSeparator" w:id="0">
    <w:p w14:paraId="5ECCEF03" w14:textId="77777777" w:rsidR="002C5757" w:rsidRDefault="004A7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477D0E"/>
    <w:multiLevelType w:val="hybridMultilevel"/>
    <w:tmpl w:val="AB3E099C"/>
    <w:lvl w:ilvl="0" w:tplc="C3ECCCA8">
      <w:start w:val="1"/>
      <w:numFmt w:val="russianLower"/>
      <w:lvlText w:val="%1)"/>
      <w:lvlJc w:val="left"/>
      <w:pPr>
        <w:tabs>
          <w:tab w:val="num" w:pos="6764"/>
        </w:tabs>
        <w:ind w:left="648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480"/>
        </w:tabs>
        <w:ind w:left="64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7200"/>
        </w:tabs>
        <w:ind w:left="7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7920"/>
        </w:tabs>
        <w:ind w:left="7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8640"/>
        </w:tabs>
        <w:ind w:left="8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9360"/>
        </w:tabs>
        <w:ind w:left="9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10080"/>
        </w:tabs>
        <w:ind w:left="10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10800"/>
        </w:tabs>
        <w:ind w:left="10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11520"/>
        </w:tabs>
        <w:ind w:left="11520" w:hanging="180"/>
      </w:pPr>
    </w:lvl>
  </w:abstractNum>
  <w:abstractNum w:abstractNumId="1" w15:restartNumberingAfterBreak="0">
    <w:nsid w:val="46380618"/>
    <w:multiLevelType w:val="multilevel"/>
    <w:tmpl w:val="AE92A248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98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400" w:hanging="2160"/>
      </w:pPr>
      <w:rPr>
        <w:rFonts w:hint="default"/>
      </w:rPr>
    </w:lvl>
  </w:abstractNum>
  <w:abstractNum w:abstractNumId="2" w15:restartNumberingAfterBreak="0">
    <w:nsid w:val="58E03FE8"/>
    <w:multiLevelType w:val="hybridMultilevel"/>
    <w:tmpl w:val="DB1C70F0"/>
    <w:lvl w:ilvl="0" w:tplc="325A126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3" w15:restartNumberingAfterBreak="0">
    <w:nsid w:val="5C3225DD"/>
    <w:multiLevelType w:val="hybridMultilevel"/>
    <w:tmpl w:val="866683F2"/>
    <w:lvl w:ilvl="0" w:tplc="60E6DECA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cs="Times New Roman" w:hint="default"/>
        <w:b/>
        <w:bCs/>
      </w:rPr>
    </w:lvl>
    <w:lvl w:ilvl="1" w:tplc="0419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  <w:rPr>
        <w:rFonts w:cs="Times New Roman"/>
      </w:rPr>
    </w:lvl>
  </w:abstractNum>
  <w:abstractNum w:abstractNumId="4" w15:restartNumberingAfterBreak="0">
    <w:nsid w:val="7A7D521A"/>
    <w:multiLevelType w:val="multilevel"/>
    <w:tmpl w:val="D49C1DB6"/>
    <w:styleLink w:val="2"/>
    <w:lvl w:ilvl="0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cs="Times New Roman" w:hint="default"/>
        <w:b w:val="0"/>
        <w:bCs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  <w:rPr>
        <w:rFonts w:cs="Times New Roman"/>
      </w:rPr>
    </w:lvl>
  </w:abstractNum>
  <w:abstractNum w:abstractNumId="5" w15:restartNumberingAfterBreak="0">
    <w:nsid w:val="7F4B21BC"/>
    <w:multiLevelType w:val="multilevel"/>
    <w:tmpl w:val="234C7334"/>
    <w:styleLink w:val="1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515" w:hanging="720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26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8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98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135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880"/>
      </w:pPr>
      <w:rPr>
        <w:rFonts w:hint="default"/>
      </w:rPr>
    </w:lvl>
  </w:abstractNum>
  <w:num w:numId="1" w16cid:durableId="95447177">
    <w:abstractNumId w:val="5"/>
  </w:num>
  <w:num w:numId="2" w16cid:durableId="387461293">
    <w:abstractNumId w:val="4"/>
  </w:num>
  <w:num w:numId="3" w16cid:durableId="1998655619">
    <w:abstractNumId w:val="0"/>
  </w:num>
  <w:num w:numId="4" w16cid:durableId="992487951">
    <w:abstractNumId w:val="1"/>
  </w:num>
  <w:num w:numId="5" w16cid:durableId="1271208395">
    <w:abstractNumId w:val="2"/>
  </w:num>
  <w:num w:numId="6" w16cid:durableId="195960050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52A6"/>
    <w:rsid w:val="000009A6"/>
    <w:rsid w:val="00002168"/>
    <w:rsid w:val="00007BE2"/>
    <w:rsid w:val="00007C84"/>
    <w:rsid w:val="00014AAD"/>
    <w:rsid w:val="00014C0F"/>
    <w:rsid w:val="00015299"/>
    <w:rsid w:val="000164A3"/>
    <w:rsid w:val="000173A0"/>
    <w:rsid w:val="0002203C"/>
    <w:rsid w:val="00022480"/>
    <w:rsid w:val="00022929"/>
    <w:rsid w:val="00022E9F"/>
    <w:rsid w:val="00023E34"/>
    <w:rsid w:val="00024411"/>
    <w:rsid w:val="00024633"/>
    <w:rsid w:val="000269A6"/>
    <w:rsid w:val="0002702F"/>
    <w:rsid w:val="00030094"/>
    <w:rsid w:val="00032759"/>
    <w:rsid w:val="00033B08"/>
    <w:rsid w:val="000354F4"/>
    <w:rsid w:val="000375CF"/>
    <w:rsid w:val="00042AA8"/>
    <w:rsid w:val="00044CD2"/>
    <w:rsid w:val="0005203E"/>
    <w:rsid w:val="00052DB7"/>
    <w:rsid w:val="00054916"/>
    <w:rsid w:val="0005789D"/>
    <w:rsid w:val="00061C70"/>
    <w:rsid w:val="000625E2"/>
    <w:rsid w:val="00074C6C"/>
    <w:rsid w:val="00075C9A"/>
    <w:rsid w:val="00080D10"/>
    <w:rsid w:val="00081163"/>
    <w:rsid w:val="00082463"/>
    <w:rsid w:val="0008296D"/>
    <w:rsid w:val="00084973"/>
    <w:rsid w:val="00093B36"/>
    <w:rsid w:val="000A0F2F"/>
    <w:rsid w:val="000A11A2"/>
    <w:rsid w:val="000A3C58"/>
    <w:rsid w:val="000B2101"/>
    <w:rsid w:val="000C2FBD"/>
    <w:rsid w:val="000C38F6"/>
    <w:rsid w:val="000D2135"/>
    <w:rsid w:val="000D68DD"/>
    <w:rsid w:val="000E0A94"/>
    <w:rsid w:val="000E27EC"/>
    <w:rsid w:val="000E4A5A"/>
    <w:rsid w:val="000E4B3D"/>
    <w:rsid w:val="000F69C5"/>
    <w:rsid w:val="000F6F06"/>
    <w:rsid w:val="0011022F"/>
    <w:rsid w:val="001120EF"/>
    <w:rsid w:val="00114D7C"/>
    <w:rsid w:val="00116472"/>
    <w:rsid w:val="00120BB1"/>
    <w:rsid w:val="00121AAA"/>
    <w:rsid w:val="00126AEE"/>
    <w:rsid w:val="001325B4"/>
    <w:rsid w:val="00146354"/>
    <w:rsid w:val="00150F38"/>
    <w:rsid w:val="00152031"/>
    <w:rsid w:val="00154DBA"/>
    <w:rsid w:val="001550D6"/>
    <w:rsid w:val="00157500"/>
    <w:rsid w:val="00157B44"/>
    <w:rsid w:val="001611A9"/>
    <w:rsid w:val="001679D6"/>
    <w:rsid w:val="00170EBE"/>
    <w:rsid w:val="00172286"/>
    <w:rsid w:val="00172B48"/>
    <w:rsid w:val="00174A78"/>
    <w:rsid w:val="00174BFF"/>
    <w:rsid w:val="00177F37"/>
    <w:rsid w:val="00182481"/>
    <w:rsid w:val="001842AC"/>
    <w:rsid w:val="00185466"/>
    <w:rsid w:val="00187745"/>
    <w:rsid w:val="0019448F"/>
    <w:rsid w:val="00195B1A"/>
    <w:rsid w:val="00195D9C"/>
    <w:rsid w:val="001979AB"/>
    <w:rsid w:val="001A045A"/>
    <w:rsid w:val="001A1FAB"/>
    <w:rsid w:val="001A5D77"/>
    <w:rsid w:val="001A6769"/>
    <w:rsid w:val="001A7E45"/>
    <w:rsid w:val="001B0913"/>
    <w:rsid w:val="001B1C5D"/>
    <w:rsid w:val="001B22A9"/>
    <w:rsid w:val="001B3EF6"/>
    <w:rsid w:val="001B7415"/>
    <w:rsid w:val="001C1511"/>
    <w:rsid w:val="001C1F41"/>
    <w:rsid w:val="001C6702"/>
    <w:rsid w:val="001C77BB"/>
    <w:rsid w:val="001D2A65"/>
    <w:rsid w:val="001D621A"/>
    <w:rsid w:val="001D6249"/>
    <w:rsid w:val="001D6DEA"/>
    <w:rsid w:val="001D6E4E"/>
    <w:rsid w:val="001E09EF"/>
    <w:rsid w:val="001E2873"/>
    <w:rsid w:val="001E5292"/>
    <w:rsid w:val="001E5998"/>
    <w:rsid w:val="001E6830"/>
    <w:rsid w:val="001E7042"/>
    <w:rsid w:val="001F03A4"/>
    <w:rsid w:val="001F334E"/>
    <w:rsid w:val="001F7FB1"/>
    <w:rsid w:val="00200401"/>
    <w:rsid w:val="002004FE"/>
    <w:rsid w:val="00200BE3"/>
    <w:rsid w:val="00201211"/>
    <w:rsid w:val="0020184E"/>
    <w:rsid w:val="0020343B"/>
    <w:rsid w:val="00207265"/>
    <w:rsid w:val="00212238"/>
    <w:rsid w:val="00212532"/>
    <w:rsid w:val="00212E30"/>
    <w:rsid w:val="00212F92"/>
    <w:rsid w:val="00214AE6"/>
    <w:rsid w:val="00221570"/>
    <w:rsid w:val="002227CB"/>
    <w:rsid w:val="002231E6"/>
    <w:rsid w:val="00223AB8"/>
    <w:rsid w:val="0022713C"/>
    <w:rsid w:val="00227838"/>
    <w:rsid w:val="00233345"/>
    <w:rsid w:val="00233AB6"/>
    <w:rsid w:val="00234D45"/>
    <w:rsid w:val="002415A4"/>
    <w:rsid w:val="002469B0"/>
    <w:rsid w:val="00252FEC"/>
    <w:rsid w:val="00256E3A"/>
    <w:rsid w:val="00257681"/>
    <w:rsid w:val="002579D3"/>
    <w:rsid w:val="002610BA"/>
    <w:rsid w:val="00262B97"/>
    <w:rsid w:val="00272E7B"/>
    <w:rsid w:val="00273215"/>
    <w:rsid w:val="00273BF4"/>
    <w:rsid w:val="00283CC8"/>
    <w:rsid w:val="002847F6"/>
    <w:rsid w:val="00285BA3"/>
    <w:rsid w:val="00286F70"/>
    <w:rsid w:val="00287AE5"/>
    <w:rsid w:val="00290845"/>
    <w:rsid w:val="00292A3E"/>
    <w:rsid w:val="002960CE"/>
    <w:rsid w:val="002A0595"/>
    <w:rsid w:val="002A096C"/>
    <w:rsid w:val="002A09FC"/>
    <w:rsid w:val="002A0D69"/>
    <w:rsid w:val="002A27B7"/>
    <w:rsid w:val="002A481A"/>
    <w:rsid w:val="002A4CA3"/>
    <w:rsid w:val="002A5A46"/>
    <w:rsid w:val="002B1477"/>
    <w:rsid w:val="002C2326"/>
    <w:rsid w:val="002C4300"/>
    <w:rsid w:val="002C5757"/>
    <w:rsid w:val="002C5E63"/>
    <w:rsid w:val="002C7262"/>
    <w:rsid w:val="002D0C80"/>
    <w:rsid w:val="002D0E48"/>
    <w:rsid w:val="002D2A40"/>
    <w:rsid w:val="002D2E52"/>
    <w:rsid w:val="002D34DE"/>
    <w:rsid w:val="002D396E"/>
    <w:rsid w:val="002D4F34"/>
    <w:rsid w:val="002E21E0"/>
    <w:rsid w:val="002E25D7"/>
    <w:rsid w:val="002E3522"/>
    <w:rsid w:val="002E76EB"/>
    <w:rsid w:val="002F2628"/>
    <w:rsid w:val="002F366B"/>
    <w:rsid w:val="002F3CAB"/>
    <w:rsid w:val="002F3F97"/>
    <w:rsid w:val="002F4AB4"/>
    <w:rsid w:val="002F7620"/>
    <w:rsid w:val="003009E6"/>
    <w:rsid w:val="003046EE"/>
    <w:rsid w:val="003061DC"/>
    <w:rsid w:val="00311CA2"/>
    <w:rsid w:val="00314172"/>
    <w:rsid w:val="003201BB"/>
    <w:rsid w:val="003201EA"/>
    <w:rsid w:val="00321261"/>
    <w:rsid w:val="003233BF"/>
    <w:rsid w:val="00324289"/>
    <w:rsid w:val="003259C9"/>
    <w:rsid w:val="00327E85"/>
    <w:rsid w:val="003318E0"/>
    <w:rsid w:val="0034397F"/>
    <w:rsid w:val="00344AE4"/>
    <w:rsid w:val="00346BCE"/>
    <w:rsid w:val="00346C1B"/>
    <w:rsid w:val="003472A1"/>
    <w:rsid w:val="003520F1"/>
    <w:rsid w:val="0035502E"/>
    <w:rsid w:val="00355277"/>
    <w:rsid w:val="003552EF"/>
    <w:rsid w:val="00357738"/>
    <w:rsid w:val="00357CC8"/>
    <w:rsid w:val="00360655"/>
    <w:rsid w:val="00360673"/>
    <w:rsid w:val="00360966"/>
    <w:rsid w:val="00360A8E"/>
    <w:rsid w:val="00375DB4"/>
    <w:rsid w:val="003767B2"/>
    <w:rsid w:val="00377F18"/>
    <w:rsid w:val="003808E5"/>
    <w:rsid w:val="00380D7B"/>
    <w:rsid w:val="00381ED3"/>
    <w:rsid w:val="00382A92"/>
    <w:rsid w:val="003927DC"/>
    <w:rsid w:val="00392A5C"/>
    <w:rsid w:val="00393173"/>
    <w:rsid w:val="00396313"/>
    <w:rsid w:val="00396949"/>
    <w:rsid w:val="003A209A"/>
    <w:rsid w:val="003A395A"/>
    <w:rsid w:val="003A397D"/>
    <w:rsid w:val="003A59D7"/>
    <w:rsid w:val="003A6E8C"/>
    <w:rsid w:val="003B0CB2"/>
    <w:rsid w:val="003B7599"/>
    <w:rsid w:val="003C0E93"/>
    <w:rsid w:val="003C0EE0"/>
    <w:rsid w:val="003C1496"/>
    <w:rsid w:val="003C1579"/>
    <w:rsid w:val="003C4704"/>
    <w:rsid w:val="003C6804"/>
    <w:rsid w:val="003D0703"/>
    <w:rsid w:val="003D0AF1"/>
    <w:rsid w:val="003D33D9"/>
    <w:rsid w:val="003D4239"/>
    <w:rsid w:val="003D6C2B"/>
    <w:rsid w:val="003D6E60"/>
    <w:rsid w:val="003D797C"/>
    <w:rsid w:val="003E084F"/>
    <w:rsid w:val="003E2AB4"/>
    <w:rsid w:val="003E4EB7"/>
    <w:rsid w:val="003E527B"/>
    <w:rsid w:val="003E5352"/>
    <w:rsid w:val="003E5A10"/>
    <w:rsid w:val="003F21CE"/>
    <w:rsid w:val="0040089C"/>
    <w:rsid w:val="00403156"/>
    <w:rsid w:val="00404A30"/>
    <w:rsid w:val="00404D4F"/>
    <w:rsid w:val="004052C2"/>
    <w:rsid w:val="00405A1B"/>
    <w:rsid w:val="004103BB"/>
    <w:rsid w:val="00410802"/>
    <w:rsid w:val="00413EE2"/>
    <w:rsid w:val="004210E1"/>
    <w:rsid w:val="0042226A"/>
    <w:rsid w:val="00423A38"/>
    <w:rsid w:val="00423E81"/>
    <w:rsid w:val="0042411C"/>
    <w:rsid w:val="004248BC"/>
    <w:rsid w:val="004262B2"/>
    <w:rsid w:val="00436275"/>
    <w:rsid w:val="00440DE5"/>
    <w:rsid w:val="004425C6"/>
    <w:rsid w:val="0044532A"/>
    <w:rsid w:val="00452D7F"/>
    <w:rsid w:val="00454A3E"/>
    <w:rsid w:val="00455F54"/>
    <w:rsid w:val="00460A4B"/>
    <w:rsid w:val="00460D67"/>
    <w:rsid w:val="00464374"/>
    <w:rsid w:val="0046789C"/>
    <w:rsid w:val="00467A8C"/>
    <w:rsid w:val="004728A3"/>
    <w:rsid w:val="00474BA7"/>
    <w:rsid w:val="00481E58"/>
    <w:rsid w:val="00482F73"/>
    <w:rsid w:val="00484D69"/>
    <w:rsid w:val="00490E6E"/>
    <w:rsid w:val="00491E83"/>
    <w:rsid w:val="0049409A"/>
    <w:rsid w:val="004949D7"/>
    <w:rsid w:val="004973E6"/>
    <w:rsid w:val="004A18D9"/>
    <w:rsid w:val="004A5B3F"/>
    <w:rsid w:val="004A6F2A"/>
    <w:rsid w:val="004A74F9"/>
    <w:rsid w:val="004B17DE"/>
    <w:rsid w:val="004B3DAB"/>
    <w:rsid w:val="004C290E"/>
    <w:rsid w:val="004C2BB6"/>
    <w:rsid w:val="004C3209"/>
    <w:rsid w:val="004C6502"/>
    <w:rsid w:val="004C691A"/>
    <w:rsid w:val="004D0E5B"/>
    <w:rsid w:val="004D2EB8"/>
    <w:rsid w:val="004D6424"/>
    <w:rsid w:val="004D6C06"/>
    <w:rsid w:val="004E220F"/>
    <w:rsid w:val="004E244B"/>
    <w:rsid w:val="004E4575"/>
    <w:rsid w:val="004F25E5"/>
    <w:rsid w:val="004F2B24"/>
    <w:rsid w:val="004F37D3"/>
    <w:rsid w:val="004F689E"/>
    <w:rsid w:val="0050190A"/>
    <w:rsid w:val="005061BF"/>
    <w:rsid w:val="00507E76"/>
    <w:rsid w:val="00510DC9"/>
    <w:rsid w:val="00512808"/>
    <w:rsid w:val="00520DAA"/>
    <w:rsid w:val="00524EA0"/>
    <w:rsid w:val="005279A9"/>
    <w:rsid w:val="005307AD"/>
    <w:rsid w:val="0053199D"/>
    <w:rsid w:val="00533264"/>
    <w:rsid w:val="00534801"/>
    <w:rsid w:val="00537B90"/>
    <w:rsid w:val="00541349"/>
    <w:rsid w:val="005414D7"/>
    <w:rsid w:val="005422C3"/>
    <w:rsid w:val="00543050"/>
    <w:rsid w:val="00544F66"/>
    <w:rsid w:val="00550110"/>
    <w:rsid w:val="00552797"/>
    <w:rsid w:val="00560B9D"/>
    <w:rsid w:val="0056213C"/>
    <w:rsid w:val="0056313F"/>
    <w:rsid w:val="00563981"/>
    <w:rsid w:val="00564C49"/>
    <w:rsid w:val="00565418"/>
    <w:rsid w:val="00565440"/>
    <w:rsid w:val="005675C4"/>
    <w:rsid w:val="00571288"/>
    <w:rsid w:val="00575628"/>
    <w:rsid w:val="0057684D"/>
    <w:rsid w:val="00576A62"/>
    <w:rsid w:val="00583CA4"/>
    <w:rsid w:val="00590C4B"/>
    <w:rsid w:val="00590E6C"/>
    <w:rsid w:val="005913CC"/>
    <w:rsid w:val="00591CEF"/>
    <w:rsid w:val="005959A9"/>
    <w:rsid w:val="00596FDA"/>
    <w:rsid w:val="005A16E1"/>
    <w:rsid w:val="005A340D"/>
    <w:rsid w:val="005A7AB6"/>
    <w:rsid w:val="005B2AD0"/>
    <w:rsid w:val="005B462E"/>
    <w:rsid w:val="005B6B23"/>
    <w:rsid w:val="005C1946"/>
    <w:rsid w:val="005C2F34"/>
    <w:rsid w:val="005D4A1F"/>
    <w:rsid w:val="005D53D7"/>
    <w:rsid w:val="005D5691"/>
    <w:rsid w:val="005E0987"/>
    <w:rsid w:val="005E6FBA"/>
    <w:rsid w:val="005F07C7"/>
    <w:rsid w:val="005F1C02"/>
    <w:rsid w:val="005F1C28"/>
    <w:rsid w:val="005F2DA8"/>
    <w:rsid w:val="005F4674"/>
    <w:rsid w:val="005F655A"/>
    <w:rsid w:val="005F7370"/>
    <w:rsid w:val="00601EA4"/>
    <w:rsid w:val="00603747"/>
    <w:rsid w:val="00604271"/>
    <w:rsid w:val="00605EF0"/>
    <w:rsid w:val="00607ABD"/>
    <w:rsid w:val="0061780A"/>
    <w:rsid w:val="0061793B"/>
    <w:rsid w:val="00625A4A"/>
    <w:rsid w:val="006367D2"/>
    <w:rsid w:val="006378ED"/>
    <w:rsid w:val="00641B3D"/>
    <w:rsid w:val="00642D65"/>
    <w:rsid w:val="00645467"/>
    <w:rsid w:val="006478AD"/>
    <w:rsid w:val="006478CD"/>
    <w:rsid w:val="00651BEF"/>
    <w:rsid w:val="00652B40"/>
    <w:rsid w:val="0065301C"/>
    <w:rsid w:val="006532A1"/>
    <w:rsid w:val="006540C1"/>
    <w:rsid w:val="00660C83"/>
    <w:rsid w:val="006610DD"/>
    <w:rsid w:val="00664994"/>
    <w:rsid w:val="006659BF"/>
    <w:rsid w:val="00667E7C"/>
    <w:rsid w:val="006723DE"/>
    <w:rsid w:val="006761F7"/>
    <w:rsid w:val="00681B34"/>
    <w:rsid w:val="00681BEA"/>
    <w:rsid w:val="00693859"/>
    <w:rsid w:val="00694659"/>
    <w:rsid w:val="006952A6"/>
    <w:rsid w:val="006975F2"/>
    <w:rsid w:val="006A3D54"/>
    <w:rsid w:val="006A54D7"/>
    <w:rsid w:val="006A75FD"/>
    <w:rsid w:val="006B1BE4"/>
    <w:rsid w:val="006B230F"/>
    <w:rsid w:val="006B2D1F"/>
    <w:rsid w:val="006B39D4"/>
    <w:rsid w:val="006B45A6"/>
    <w:rsid w:val="006B541F"/>
    <w:rsid w:val="006B5BA5"/>
    <w:rsid w:val="006C1ADD"/>
    <w:rsid w:val="006C2864"/>
    <w:rsid w:val="006C3C4B"/>
    <w:rsid w:val="006C3F9F"/>
    <w:rsid w:val="006D0CE7"/>
    <w:rsid w:val="006D3E75"/>
    <w:rsid w:val="006D3E9B"/>
    <w:rsid w:val="006D4C18"/>
    <w:rsid w:val="006D58AA"/>
    <w:rsid w:val="006D7B26"/>
    <w:rsid w:val="006E0094"/>
    <w:rsid w:val="006E116F"/>
    <w:rsid w:val="006E2A5E"/>
    <w:rsid w:val="006E3E27"/>
    <w:rsid w:val="006E68B3"/>
    <w:rsid w:val="006E6EF9"/>
    <w:rsid w:val="006E79B5"/>
    <w:rsid w:val="006F0B66"/>
    <w:rsid w:val="006F222F"/>
    <w:rsid w:val="006F2EC2"/>
    <w:rsid w:val="006F4B8D"/>
    <w:rsid w:val="006F4CA2"/>
    <w:rsid w:val="006F501F"/>
    <w:rsid w:val="006F5458"/>
    <w:rsid w:val="006F5EB9"/>
    <w:rsid w:val="006F78CB"/>
    <w:rsid w:val="006F7D8F"/>
    <w:rsid w:val="007043BC"/>
    <w:rsid w:val="0070510F"/>
    <w:rsid w:val="00706910"/>
    <w:rsid w:val="00710CE5"/>
    <w:rsid w:val="007110D3"/>
    <w:rsid w:val="007148F6"/>
    <w:rsid w:val="007212A0"/>
    <w:rsid w:val="00724DC5"/>
    <w:rsid w:val="00726182"/>
    <w:rsid w:val="0072723C"/>
    <w:rsid w:val="00736F04"/>
    <w:rsid w:val="00737727"/>
    <w:rsid w:val="0074137F"/>
    <w:rsid w:val="00742D81"/>
    <w:rsid w:val="007443BC"/>
    <w:rsid w:val="007450E6"/>
    <w:rsid w:val="00745C82"/>
    <w:rsid w:val="00747149"/>
    <w:rsid w:val="007473CE"/>
    <w:rsid w:val="00747566"/>
    <w:rsid w:val="00752138"/>
    <w:rsid w:val="00754021"/>
    <w:rsid w:val="00755029"/>
    <w:rsid w:val="0075590C"/>
    <w:rsid w:val="00757411"/>
    <w:rsid w:val="00757AB6"/>
    <w:rsid w:val="0076085C"/>
    <w:rsid w:val="00765D73"/>
    <w:rsid w:val="00766319"/>
    <w:rsid w:val="007702CB"/>
    <w:rsid w:val="00771852"/>
    <w:rsid w:val="00772CA0"/>
    <w:rsid w:val="007735CD"/>
    <w:rsid w:val="00776094"/>
    <w:rsid w:val="007920AE"/>
    <w:rsid w:val="00793CA4"/>
    <w:rsid w:val="00794AA1"/>
    <w:rsid w:val="00795DBE"/>
    <w:rsid w:val="007974A4"/>
    <w:rsid w:val="007A1A1C"/>
    <w:rsid w:val="007A2C5B"/>
    <w:rsid w:val="007A4E70"/>
    <w:rsid w:val="007A6F5C"/>
    <w:rsid w:val="007B08D7"/>
    <w:rsid w:val="007B1207"/>
    <w:rsid w:val="007B13C5"/>
    <w:rsid w:val="007B16CE"/>
    <w:rsid w:val="007B2071"/>
    <w:rsid w:val="007B2612"/>
    <w:rsid w:val="007B2BCC"/>
    <w:rsid w:val="007B3BAC"/>
    <w:rsid w:val="007B3E58"/>
    <w:rsid w:val="007B5AE7"/>
    <w:rsid w:val="007B6A72"/>
    <w:rsid w:val="007B73DB"/>
    <w:rsid w:val="007C214B"/>
    <w:rsid w:val="007C2E14"/>
    <w:rsid w:val="007C5EAE"/>
    <w:rsid w:val="007C66E6"/>
    <w:rsid w:val="007D2C07"/>
    <w:rsid w:val="007D5F42"/>
    <w:rsid w:val="007E022A"/>
    <w:rsid w:val="007E2BCC"/>
    <w:rsid w:val="007E5C4D"/>
    <w:rsid w:val="007E6B74"/>
    <w:rsid w:val="007F27DD"/>
    <w:rsid w:val="007F55E9"/>
    <w:rsid w:val="007F5CD5"/>
    <w:rsid w:val="0080421B"/>
    <w:rsid w:val="0080550D"/>
    <w:rsid w:val="008061A8"/>
    <w:rsid w:val="00806DE8"/>
    <w:rsid w:val="008175C8"/>
    <w:rsid w:val="00820456"/>
    <w:rsid w:val="00820B43"/>
    <w:rsid w:val="00824112"/>
    <w:rsid w:val="00825015"/>
    <w:rsid w:val="00825F03"/>
    <w:rsid w:val="0083433C"/>
    <w:rsid w:val="008435FE"/>
    <w:rsid w:val="00843896"/>
    <w:rsid w:val="00846DC9"/>
    <w:rsid w:val="00846F59"/>
    <w:rsid w:val="00850B70"/>
    <w:rsid w:val="008522A7"/>
    <w:rsid w:val="00853291"/>
    <w:rsid w:val="00854409"/>
    <w:rsid w:val="00857406"/>
    <w:rsid w:val="008679B4"/>
    <w:rsid w:val="00867FCE"/>
    <w:rsid w:val="008701EA"/>
    <w:rsid w:val="00870C47"/>
    <w:rsid w:val="0087382B"/>
    <w:rsid w:val="00873E41"/>
    <w:rsid w:val="00882C7D"/>
    <w:rsid w:val="00885C3A"/>
    <w:rsid w:val="0089058F"/>
    <w:rsid w:val="00891111"/>
    <w:rsid w:val="00891F9C"/>
    <w:rsid w:val="00892421"/>
    <w:rsid w:val="00895983"/>
    <w:rsid w:val="0089629E"/>
    <w:rsid w:val="00896B44"/>
    <w:rsid w:val="008A48CB"/>
    <w:rsid w:val="008A7175"/>
    <w:rsid w:val="008A7672"/>
    <w:rsid w:val="008A7E26"/>
    <w:rsid w:val="008B0478"/>
    <w:rsid w:val="008B0710"/>
    <w:rsid w:val="008B11C5"/>
    <w:rsid w:val="008B225A"/>
    <w:rsid w:val="008B61CF"/>
    <w:rsid w:val="008B62A3"/>
    <w:rsid w:val="008C0014"/>
    <w:rsid w:val="008C4465"/>
    <w:rsid w:val="008C45F9"/>
    <w:rsid w:val="008C4BD3"/>
    <w:rsid w:val="008C5C84"/>
    <w:rsid w:val="008C7264"/>
    <w:rsid w:val="008C74D9"/>
    <w:rsid w:val="008D0E4F"/>
    <w:rsid w:val="008D1102"/>
    <w:rsid w:val="008D1342"/>
    <w:rsid w:val="008D74EB"/>
    <w:rsid w:val="008E20E2"/>
    <w:rsid w:val="008E7CC9"/>
    <w:rsid w:val="008F100C"/>
    <w:rsid w:val="008F4BC1"/>
    <w:rsid w:val="008F5946"/>
    <w:rsid w:val="008F638E"/>
    <w:rsid w:val="008F764E"/>
    <w:rsid w:val="0090077F"/>
    <w:rsid w:val="00901541"/>
    <w:rsid w:val="00902696"/>
    <w:rsid w:val="00904A77"/>
    <w:rsid w:val="00911840"/>
    <w:rsid w:val="0091554A"/>
    <w:rsid w:val="009216B7"/>
    <w:rsid w:val="0092579D"/>
    <w:rsid w:val="0093196F"/>
    <w:rsid w:val="00932D50"/>
    <w:rsid w:val="00935F33"/>
    <w:rsid w:val="00946AA4"/>
    <w:rsid w:val="0095058C"/>
    <w:rsid w:val="009512CE"/>
    <w:rsid w:val="009532B1"/>
    <w:rsid w:val="00954E2C"/>
    <w:rsid w:val="0096023B"/>
    <w:rsid w:val="00962080"/>
    <w:rsid w:val="0096423A"/>
    <w:rsid w:val="009649C3"/>
    <w:rsid w:val="00966917"/>
    <w:rsid w:val="009712EC"/>
    <w:rsid w:val="00971B37"/>
    <w:rsid w:val="0097206A"/>
    <w:rsid w:val="009723D3"/>
    <w:rsid w:val="009734B7"/>
    <w:rsid w:val="00973A53"/>
    <w:rsid w:val="009740BD"/>
    <w:rsid w:val="00975596"/>
    <w:rsid w:val="00976701"/>
    <w:rsid w:val="00977525"/>
    <w:rsid w:val="00996C4E"/>
    <w:rsid w:val="0099703B"/>
    <w:rsid w:val="009A071F"/>
    <w:rsid w:val="009A1976"/>
    <w:rsid w:val="009A3A80"/>
    <w:rsid w:val="009A5989"/>
    <w:rsid w:val="009A6154"/>
    <w:rsid w:val="009A73E1"/>
    <w:rsid w:val="009C37B1"/>
    <w:rsid w:val="009C38B4"/>
    <w:rsid w:val="009C4458"/>
    <w:rsid w:val="009C562A"/>
    <w:rsid w:val="009C759C"/>
    <w:rsid w:val="009D0965"/>
    <w:rsid w:val="009D148E"/>
    <w:rsid w:val="009D1856"/>
    <w:rsid w:val="009D19C9"/>
    <w:rsid w:val="009D3B8D"/>
    <w:rsid w:val="009D7D10"/>
    <w:rsid w:val="009E197E"/>
    <w:rsid w:val="009F2876"/>
    <w:rsid w:val="009F2E20"/>
    <w:rsid w:val="009F796A"/>
    <w:rsid w:val="00A0414D"/>
    <w:rsid w:val="00A05F61"/>
    <w:rsid w:val="00A072A3"/>
    <w:rsid w:val="00A07C9A"/>
    <w:rsid w:val="00A12E6E"/>
    <w:rsid w:val="00A12E7B"/>
    <w:rsid w:val="00A13E38"/>
    <w:rsid w:val="00A14651"/>
    <w:rsid w:val="00A20CD0"/>
    <w:rsid w:val="00A23F6D"/>
    <w:rsid w:val="00A241B0"/>
    <w:rsid w:val="00A35675"/>
    <w:rsid w:val="00A42125"/>
    <w:rsid w:val="00A46078"/>
    <w:rsid w:val="00A507B0"/>
    <w:rsid w:val="00A52AED"/>
    <w:rsid w:val="00A52CCE"/>
    <w:rsid w:val="00A52D64"/>
    <w:rsid w:val="00A53FA7"/>
    <w:rsid w:val="00A54A34"/>
    <w:rsid w:val="00A5537F"/>
    <w:rsid w:val="00A630CB"/>
    <w:rsid w:val="00A66915"/>
    <w:rsid w:val="00A72988"/>
    <w:rsid w:val="00A75363"/>
    <w:rsid w:val="00A75B5E"/>
    <w:rsid w:val="00A76651"/>
    <w:rsid w:val="00A76F58"/>
    <w:rsid w:val="00A80CA1"/>
    <w:rsid w:val="00A81A68"/>
    <w:rsid w:val="00A81C02"/>
    <w:rsid w:val="00A82643"/>
    <w:rsid w:val="00A858A6"/>
    <w:rsid w:val="00A8614D"/>
    <w:rsid w:val="00A97356"/>
    <w:rsid w:val="00AA0AFA"/>
    <w:rsid w:val="00AA0EAA"/>
    <w:rsid w:val="00AB18E7"/>
    <w:rsid w:val="00AB3961"/>
    <w:rsid w:val="00AB5E8F"/>
    <w:rsid w:val="00AB79C9"/>
    <w:rsid w:val="00AC075F"/>
    <w:rsid w:val="00AC20BD"/>
    <w:rsid w:val="00AC215E"/>
    <w:rsid w:val="00AC37FA"/>
    <w:rsid w:val="00AD144E"/>
    <w:rsid w:val="00AD3184"/>
    <w:rsid w:val="00AD3218"/>
    <w:rsid w:val="00AD3CCB"/>
    <w:rsid w:val="00AD5C33"/>
    <w:rsid w:val="00AD5D75"/>
    <w:rsid w:val="00AD67A0"/>
    <w:rsid w:val="00AE4A09"/>
    <w:rsid w:val="00AE53E6"/>
    <w:rsid w:val="00AF146F"/>
    <w:rsid w:val="00AF2766"/>
    <w:rsid w:val="00AF39BD"/>
    <w:rsid w:val="00AF44ED"/>
    <w:rsid w:val="00AF6014"/>
    <w:rsid w:val="00B01B04"/>
    <w:rsid w:val="00B03520"/>
    <w:rsid w:val="00B0524B"/>
    <w:rsid w:val="00B06D7E"/>
    <w:rsid w:val="00B10B14"/>
    <w:rsid w:val="00B121B3"/>
    <w:rsid w:val="00B13D09"/>
    <w:rsid w:val="00B16B6B"/>
    <w:rsid w:val="00B16D28"/>
    <w:rsid w:val="00B22D96"/>
    <w:rsid w:val="00B26588"/>
    <w:rsid w:val="00B33189"/>
    <w:rsid w:val="00B3564B"/>
    <w:rsid w:val="00B53C61"/>
    <w:rsid w:val="00B549AD"/>
    <w:rsid w:val="00B55535"/>
    <w:rsid w:val="00B620CB"/>
    <w:rsid w:val="00B65478"/>
    <w:rsid w:val="00B65B29"/>
    <w:rsid w:val="00B67933"/>
    <w:rsid w:val="00B67C18"/>
    <w:rsid w:val="00B704FA"/>
    <w:rsid w:val="00B70D0E"/>
    <w:rsid w:val="00B70E8B"/>
    <w:rsid w:val="00B7453E"/>
    <w:rsid w:val="00B75EAE"/>
    <w:rsid w:val="00B76E96"/>
    <w:rsid w:val="00B80BF4"/>
    <w:rsid w:val="00B8187B"/>
    <w:rsid w:val="00B829E3"/>
    <w:rsid w:val="00B87360"/>
    <w:rsid w:val="00B92B5F"/>
    <w:rsid w:val="00B93664"/>
    <w:rsid w:val="00B95922"/>
    <w:rsid w:val="00B96994"/>
    <w:rsid w:val="00B97F94"/>
    <w:rsid w:val="00BA08C7"/>
    <w:rsid w:val="00BA1EBF"/>
    <w:rsid w:val="00BA36A4"/>
    <w:rsid w:val="00BA4305"/>
    <w:rsid w:val="00BA523A"/>
    <w:rsid w:val="00BA69E9"/>
    <w:rsid w:val="00BA7586"/>
    <w:rsid w:val="00BA7667"/>
    <w:rsid w:val="00BB1F50"/>
    <w:rsid w:val="00BB3357"/>
    <w:rsid w:val="00BB467B"/>
    <w:rsid w:val="00BB54AB"/>
    <w:rsid w:val="00BB6B95"/>
    <w:rsid w:val="00BC0900"/>
    <w:rsid w:val="00BC74B8"/>
    <w:rsid w:val="00BD2623"/>
    <w:rsid w:val="00BD3FDC"/>
    <w:rsid w:val="00BD5EC8"/>
    <w:rsid w:val="00BD718D"/>
    <w:rsid w:val="00BE1068"/>
    <w:rsid w:val="00BE1219"/>
    <w:rsid w:val="00BE1864"/>
    <w:rsid w:val="00BE4EF8"/>
    <w:rsid w:val="00BE61ED"/>
    <w:rsid w:val="00BE71CB"/>
    <w:rsid w:val="00BE7F3D"/>
    <w:rsid w:val="00BF0D02"/>
    <w:rsid w:val="00BF436C"/>
    <w:rsid w:val="00BF56D9"/>
    <w:rsid w:val="00BF6165"/>
    <w:rsid w:val="00BF6B25"/>
    <w:rsid w:val="00C000B9"/>
    <w:rsid w:val="00C017E4"/>
    <w:rsid w:val="00C03D8C"/>
    <w:rsid w:val="00C04AEC"/>
    <w:rsid w:val="00C05A48"/>
    <w:rsid w:val="00C11A05"/>
    <w:rsid w:val="00C1308B"/>
    <w:rsid w:val="00C15F59"/>
    <w:rsid w:val="00C17925"/>
    <w:rsid w:val="00C23D1E"/>
    <w:rsid w:val="00C241CD"/>
    <w:rsid w:val="00C255E4"/>
    <w:rsid w:val="00C34244"/>
    <w:rsid w:val="00C377AC"/>
    <w:rsid w:val="00C44F0F"/>
    <w:rsid w:val="00C451C9"/>
    <w:rsid w:val="00C458C3"/>
    <w:rsid w:val="00C47278"/>
    <w:rsid w:val="00C479B1"/>
    <w:rsid w:val="00C50505"/>
    <w:rsid w:val="00C51ABE"/>
    <w:rsid w:val="00C52DFD"/>
    <w:rsid w:val="00C5487B"/>
    <w:rsid w:val="00C5501D"/>
    <w:rsid w:val="00C5584E"/>
    <w:rsid w:val="00C6228D"/>
    <w:rsid w:val="00C647CF"/>
    <w:rsid w:val="00C64C6D"/>
    <w:rsid w:val="00C668E9"/>
    <w:rsid w:val="00C67A73"/>
    <w:rsid w:val="00C7005D"/>
    <w:rsid w:val="00C72601"/>
    <w:rsid w:val="00C74F6E"/>
    <w:rsid w:val="00C77CE5"/>
    <w:rsid w:val="00C8509A"/>
    <w:rsid w:val="00C92A5C"/>
    <w:rsid w:val="00C94F68"/>
    <w:rsid w:val="00C96CAE"/>
    <w:rsid w:val="00CA0B3B"/>
    <w:rsid w:val="00CA25D7"/>
    <w:rsid w:val="00CA2856"/>
    <w:rsid w:val="00CB7F06"/>
    <w:rsid w:val="00CC1C77"/>
    <w:rsid w:val="00CC37E1"/>
    <w:rsid w:val="00CD0D7C"/>
    <w:rsid w:val="00CD449C"/>
    <w:rsid w:val="00CD5889"/>
    <w:rsid w:val="00CD6BA7"/>
    <w:rsid w:val="00CD6D7C"/>
    <w:rsid w:val="00CE0C69"/>
    <w:rsid w:val="00CE0DD8"/>
    <w:rsid w:val="00CE3D6F"/>
    <w:rsid w:val="00CF067C"/>
    <w:rsid w:val="00CF1F54"/>
    <w:rsid w:val="00CF30E9"/>
    <w:rsid w:val="00CF45DC"/>
    <w:rsid w:val="00D068FD"/>
    <w:rsid w:val="00D07A90"/>
    <w:rsid w:val="00D07BF2"/>
    <w:rsid w:val="00D12A38"/>
    <w:rsid w:val="00D13E38"/>
    <w:rsid w:val="00D15156"/>
    <w:rsid w:val="00D17A5B"/>
    <w:rsid w:val="00D17AA9"/>
    <w:rsid w:val="00D26332"/>
    <w:rsid w:val="00D265BC"/>
    <w:rsid w:val="00D275A0"/>
    <w:rsid w:val="00D3051E"/>
    <w:rsid w:val="00D33121"/>
    <w:rsid w:val="00D371CB"/>
    <w:rsid w:val="00D42436"/>
    <w:rsid w:val="00D4341A"/>
    <w:rsid w:val="00D501B9"/>
    <w:rsid w:val="00D538F9"/>
    <w:rsid w:val="00D54125"/>
    <w:rsid w:val="00D550EE"/>
    <w:rsid w:val="00D5670E"/>
    <w:rsid w:val="00D601BE"/>
    <w:rsid w:val="00D61274"/>
    <w:rsid w:val="00D61AD3"/>
    <w:rsid w:val="00D65143"/>
    <w:rsid w:val="00D67F15"/>
    <w:rsid w:val="00D71B77"/>
    <w:rsid w:val="00D72956"/>
    <w:rsid w:val="00D730C2"/>
    <w:rsid w:val="00D73AD7"/>
    <w:rsid w:val="00D7602F"/>
    <w:rsid w:val="00D811EC"/>
    <w:rsid w:val="00D8157D"/>
    <w:rsid w:val="00D85AD2"/>
    <w:rsid w:val="00D87229"/>
    <w:rsid w:val="00D87BF0"/>
    <w:rsid w:val="00D911DC"/>
    <w:rsid w:val="00D91DCC"/>
    <w:rsid w:val="00D93236"/>
    <w:rsid w:val="00D935B2"/>
    <w:rsid w:val="00D95F14"/>
    <w:rsid w:val="00D97AB9"/>
    <w:rsid w:val="00DA0F84"/>
    <w:rsid w:val="00DA1308"/>
    <w:rsid w:val="00DA551D"/>
    <w:rsid w:val="00DA5BF4"/>
    <w:rsid w:val="00DA739A"/>
    <w:rsid w:val="00DB1EA4"/>
    <w:rsid w:val="00DB27CC"/>
    <w:rsid w:val="00DB2A5C"/>
    <w:rsid w:val="00DB78DB"/>
    <w:rsid w:val="00DC043D"/>
    <w:rsid w:val="00DC0C2A"/>
    <w:rsid w:val="00DC3482"/>
    <w:rsid w:val="00DC34AF"/>
    <w:rsid w:val="00DC7C06"/>
    <w:rsid w:val="00DD04DB"/>
    <w:rsid w:val="00DD0E56"/>
    <w:rsid w:val="00DD3431"/>
    <w:rsid w:val="00DD4FDE"/>
    <w:rsid w:val="00DD5EDB"/>
    <w:rsid w:val="00DE1306"/>
    <w:rsid w:val="00DE1C20"/>
    <w:rsid w:val="00DE2ADD"/>
    <w:rsid w:val="00DE2D3C"/>
    <w:rsid w:val="00DE4F9C"/>
    <w:rsid w:val="00DE53F9"/>
    <w:rsid w:val="00DE7D32"/>
    <w:rsid w:val="00DF00B1"/>
    <w:rsid w:val="00DF0DF6"/>
    <w:rsid w:val="00DF32CB"/>
    <w:rsid w:val="00DF4E14"/>
    <w:rsid w:val="00DF6C85"/>
    <w:rsid w:val="00DF7E88"/>
    <w:rsid w:val="00E0022F"/>
    <w:rsid w:val="00E00E37"/>
    <w:rsid w:val="00E071D2"/>
    <w:rsid w:val="00E07220"/>
    <w:rsid w:val="00E13E44"/>
    <w:rsid w:val="00E20F3F"/>
    <w:rsid w:val="00E21BBB"/>
    <w:rsid w:val="00E21D41"/>
    <w:rsid w:val="00E24758"/>
    <w:rsid w:val="00E25CB8"/>
    <w:rsid w:val="00E33268"/>
    <w:rsid w:val="00E34CC3"/>
    <w:rsid w:val="00E40921"/>
    <w:rsid w:val="00E42233"/>
    <w:rsid w:val="00E4434F"/>
    <w:rsid w:val="00E4465E"/>
    <w:rsid w:val="00E471F5"/>
    <w:rsid w:val="00E5168D"/>
    <w:rsid w:val="00E520C9"/>
    <w:rsid w:val="00E5471C"/>
    <w:rsid w:val="00E62B49"/>
    <w:rsid w:val="00E63DEB"/>
    <w:rsid w:val="00E7222D"/>
    <w:rsid w:val="00E72835"/>
    <w:rsid w:val="00E8043A"/>
    <w:rsid w:val="00E80583"/>
    <w:rsid w:val="00E864B7"/>
    <w:rsid w:val="00E868DF"/>
    <w:rsid w:val="00E8711A"/>
    <w:rsid w:val="00E92D9E"/>
    <w:rsid w:val="00E94EAA"/>
    <w:rsid w:val="00EA02B0"/>
    <w:rsid w:val="00EA07AA"/>
    <w:rsid w:val="00EA2446"/>
    <w:rsid w:val="00EA4CAC"/>
    <w:rsid w:val="00EA6689"/>
    <w:rsid w:val="00EB0087"/>
    <w:rsid w:val="00EB1E4C"/>
    <w:rsid w:val="00EB41F4"/>
    <w:rsid w:val="00EC1F01"/>
    <w:rsid w:val="00EC2B4D"/>
    <w:rsid w:val="00EC77A6"/>
    <w:rsid w:val="00EC78AA"/>
    <w:rsid w:val="00ED1A9F"/>
    <w:rsid w:val="00ED205D"/>
    <w:rsid w:val="00EE49CA"/>
    <w:rsid w:val="00EE545B"/>
    <w:rsid w:val="00EE6AC6"/>
    <w:rsid w:val="00EF06ED"/>
    <w:rsid w:val="00EF1627"/>
    <w:rsid w:val="00EF1B94"/>
    <w:rsid w:val="00EF3434"/>
    <w:rsid w:val="00F01F81"/>
    <w:rsid w:val="00F02661"/>
    <w:rsid w:val="00F06125"/>
    <w:rsid w:val="00F0679E"/>
    <w:rsid w:val="00F109E1"/>
    <w:rsid w:val="00F10C61"/>
    <w:rsid w:val="00F12525"/>
    <w:rsid w:val="00F1269B"/>
    <w:rsid w:val="00F13442"/>
    <w:rsid w:val="00F22F79"/>
    <w:rsid w:val="00F24FC0"/>
    <w:rsid w:val="00F30F9A"/>
    <w:rsid w:val="00F33414"/>
    <w:rsid w:val="00F336BB"/>
    <w:rsid w:val="00F33802"/>
    <w:rsid w:val="00F34C63"/>
    <w:rsid w:val="00F35F99"/>
    <w:rsid w:val="00F37540"/>
    <w:rsid w:val="00F37E57"/>
    <w:rsid w:val="00F46353"/>
    <w:rsid w:val="00F46356"/>
    <w:rsid w:val="00F51FFE"/>
    <w:rsid w:val="00F55C0D"/>
    <w:rsid w:val="00F56BE1"/>
    <w:rsid w:val="00F605F5"/>
    <w:rsid w:val="00F6152C"/>
    <w:rsid w:val="00F61C01"/>
    <w:rsid w:val="00F63454"/>
    <w:rsid w:val="00F63F1D"/>
    <w:rsid w:val="00F668B3"/>
    <w:rsid w:val="00F70301"/>
    <w:rsid w:val="00F77300"/>
    <w:rsid w:val="00F8002C"/>
    <w:rsid w:val="00F810AD"/>
    <w:rsid w:val="00F82351"/>
    <w:rsid w:val="00F82D7B"/>
    <w:rsid w:val="00F841D6"/>
    <w:rsid w:val="00F85ACD"/>
    <w:rsid w:val="00F86980"/>
    <w:rsid w:val="00F87FDA"/>
    <w:rsid w:val="00F90A7D"/>
    <w:rsid w:val="00F911D1"/>
    <w:rsid w:val="00F935E4"/>
    <w:rsid w:val="00F94385"/>
    <w:rsid w:val="00FA1746"/>
    <w:rsid w:val="00FA34D4"/>
    <w:rsid w:val="00FA4D58"/>
    <w:rsid w:val="00FB081A"/>
    <w:rsid w:val="00FB0A07"/>
    <w:rsid w:val="00FB1CD0"/>
    <w:rsid w:val="00FB76D1"/>
    <w:rsid w:val="00FB783A"/>
    <w:rsid w:val="00FC0E6F"/>
    <w:rsid w:val="00FC182E"/>
    <w:rsid w:val="00FC6448"/>
    <w:rsid w:val="00FD0165"/>
    <w:rsid w:val="00FD0BD8"/>
    <w:rsid w:val="00FD4B4E"/>
    <w:rsid w:val="00FD72EA"/>
    <w:rsid w:val="00FE1597"/>
    <w:rsid w:val="00FE3754"/>
    <w:rsid w:val="00FE3DCB"/>
    <w:rsid w:val="00FF0CCC"/>
    <w:rsid w:val="00FF206C"/>
    <w:rsid w:val="00FF30D9"/>
    <w:rsid w:val="00FF7414"/>
    <w:rsid w:val="00FF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0A1EB"/>
  <w15:chartTrackingRefBased/>
  <w15:docId w15:val="{D5DD0CE7-956F-4204-ACDC-25415ACA4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89C"/>
    <w:rPr>
      <w:rFonts w:cstheme="minorHAnsi"/>
      <w:sz w:val="24"/>
      <w:szCs w:val="24"/>
    </w:rPr>
  </w:style>
  <w:style w:type="paragraph" w:styleId="10">
    <w:name w:val="heading 1"/>
    <w:basedOn w:val="a"/>
    <w:next w:val="a"/>
    <w:link w:val="11"/>
    <w:uiPriority w:val="9"/>
    <w:qFormat/>
    <w:rsid w:val="00AF27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B331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2F76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F76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5A6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D71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D718D"/>
    <w:rPr>
      <w:rFonts w:ascii="Courier New" w:eastAsia="Times New Roman" w:hAnsi="Courier New" w:cs="Courier New"/>
      <w:sz w:val="20"/>
      <w:szCs w:val="20"/>
    </w:rPr>
  </w:style>
  <w:style w:type="character" w:styleId="a4">
    <w:name w:val="Subtle Emphasis"/>
    <w:basedOn w:val="a0"/>
    <w:uiPriority w:val="19"/>
    <w:qFormat/>
    <w:rsid w:val="003472A1"/>
    <w:rPr>
      <w:i/>
      <w:iCs/>
      <w:color w:val="404040" w:themeColor="text1" w:themeTint="BF"/>
    </w:rPr>
  </w:style>
  <w:style w:type="paragraph" w:styleId="12">
    <w:name w:val="index 1"/>
    <w:basedOn w:val="a"/>
    <w:next w:val="a"/>
    <w:autoRedefine/>
    <w:uiPriority w:val="99"/>
    <w:semiHidden/>
    <w:unhideWhenUsed/>
    <w:rsid w:val="003472A1"/>
    <w:pPr>
      <w:spacing w:after="0" w:line="240" w:lineRule="auto"/>
      <w:ind w:left="220" w:hanging="220"/>
    </w:pPr>
  </w:style>
  <w:style w:type="paragraph" w:styleId="a5">
    <w:name w:val="No Spacing"/>
    <w:uiPriority w:val="1"/>
    <w:qFormat/>
    <w:rsid w:val="009D19C9"/>
    <w:pPr>
      <w:spacing w:after="0" w:line="240" w:lineRule="auto"/>
    </w:pPr>
  </w:style>
  <w:style w:type="paragraph" w:styleId="13">
    <w:name w:val="toc 1"/>
    <w:aliases w:val="Задание"/>
    <w:basedOn w:val="a"/>
    <w:next w:val="a"/>
    <w:autoRedefine/>
    <w:uiPriority w:val="99"/>
    <w:unhideWhenUsed/>
    <w:rsid w:val="00552797"/>
    <w:pPr>
      <w:spacing w:before="120" w:after="0"/>
    </w:pPr>
    <w:rPr>
      <w:b/>
      <w:bCs/>
      <w:i/>
      <w:iCs/>
    </w:rPr>
  </w:style>
  <w:style w:type="paragraph" w:styleId="22">
    <w:name w:val="toc 2"/>
    <w:basedOn w:val="a"/>
    <w:next w:val="a"/>
    <w:autoRedefine/>
    <w:uiPriority w:val="39"/>
    <w:unhideWhenUsed/>
    <w:rsid w:val="00B67C18"/>
    <w:pPr>
      <w:spacing w:before="120" w:after="0"/>
      <w:ind w:left="220"/>
    </w:pPr>
    <w:rPr>
      <w:b/>
      <w:bCs/>
    </w:rPr>
  </w:style>
  <w:style w:type="paragraph" w:styleId="9">
    <w:name w:val="toc 9"/>
    <w:basedOn w:val="a"/>
    <w:next w:val="a"/>
    <w:autoRedefine/>
    <w:uiPriority w:val="39"/>
    <w:unhideWhenUsed/>
    <w:rsid w:val="00552797"/>
    <w:pPr>
      <w:spacing w:after="0"/>
      <w:ind w:left="1760"/>
    </w:pPr>
    <w:rPr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67C18"/>
    <w:pPr>
      <w:spacing w:after="0"/>
      <w:ind w:left="44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67C18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B67C18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B67C18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B67C18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B67C18"/>
    <w:pPr>
      <w:spacing w:after="0"/>
      <w:ind w:left="1540"/>
    </w:pPr>
    <w:rPr>
      <w:sz w:val="20"/>
      <w:szCs w:val="20"/>
    </w:rPr>
  </w:style>
  <w:style w:type="character" w:customStyle="1" w:styleId="11">
    <w:name w:val="Заголовок 1 Знак"/>
    <w:basedOn w:val="a0"/>
    <w:link w:val="10"/>
    <w:uiPriority w:val="9"/>
    <w:rsid w:val="00AF27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0"/>
    <w:next w:val="a"/>
    <w:uiPriority w:val="39"/>
    <w:unhideWhenUsed/>
    <w:qFormat/>
    <w:rsid w:val="00AF2766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character" w:styleId="a7">
    <w:name w:val="Hyperlink"/>
    <w:basedOn w:val="a0"/>
    <w:uiPriority w:val="99"/>
    <w:unhideWhenUsed/>
    <w:rsid w:val="00AF276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2BCC"/>
    <w:rPr>
      <w:color w:val="605E5C"/>
      <w:shd w:val="clear" w:color="auto" w:fill="E1DFDD"/>
    </w:rPr>
  </w:style>
  <w:style w:type="paragraph" w:styleId="a9">
    <w:name w:val="caption"/>
    <w:basedOn w:val="a"/>
    <w:next w:val="a"/>
    <w:uiPriority w:val="35"/>
    <w:unhideWhenUsed/>
    <w:qFormat/>
    <w:rsid w:val="00E62B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Normal (Web)"/>
    <w:basedOn w:val="a"/>
    <w:uiPriority w:val="99"/>
    <w:unhideWhenUsed/>
    <w:rsid w:val="006D4C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table" w:styleId="ab">
    <w:name w:val="Table Grid"/>
    <w:basedOn w:val="a1"/>
    <w:uiPriority w:val="99"/>
    <w:rsid w:val="002A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basedOn w:val="a0"/>
    <w:link w:val="20"/>
    <w:uiPriority w:val="9"/>
    <w:rsid w:val="00B331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F76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F76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c">
    <w:name w:val="FollowedHyperlink"/>
    <w:basedOn w:val="a0"/>
    <w:uiPriority w:val="99"/>
    <w:semiHidden/>
    <w:unhideWhenUsed/>
    <w:rsid w:val="002F7620"/>
    <w:rPr>
      <w:color w:val="800080"/>
      <w:u w:val="single"/>
    </w:rPr>
  </w:style>
  <w:style w:type="character" w:customStyle="1" w:styleId="apple-converted-space">
    <w:name w:val="apple-converted-space"/>
    <w:basedOn w:val="a0"/>
    <w:rsid w:val="002F7620"/>
  </w:style>
  <w:style w:type="character" w:customStyle="1" w:styleId="toctoggle">
    <w:name w:val="toctoggle"/>
    <w:basedOn w:val="a0"/>
    <w:rsid w:val="002F7620"/>
  </w:style>
  <w:style w:type="character" w:customStyle="1" w:styleId="tocnumber">
    <w:name w:val="tocnumber"/>
    <w:basedOn w:val="a0"/>
    <w:rsid w:val="002F7620"/>
  </w:style>
  <w:style w:type="character" w:customStyle="1" w:styleId="toctext">
    <w:name w:val="toctext"/>
    <w:basedOn w:val="a0"/>
    <w:rsid w:val="002F7620"/>
  </w:style>
  <w:style w:type="character" w:customStyle="1" w:styleId="mw-headline">
    <w:name w:val="mw-headline"/>
    <w:basedOn w:val="a0"/>
    <w:rsid w:val="002F7620"/>
  </w:style>
  <w:style w:type="character" w:customStyle="1" w:styleId="mwe-math-mathml-inline">
    <w:name w:val="mwe-math-mathml-inline"/>
    <w:basedOn w:val="a0"/>
    <w:rsid w:val="002F7620"/>
  </w:style>
  <w:style w:type="character" w:styleId="ad">
    <w:name w:val="annotation reference"/>
    <w:basedOn w:val="a0"/>
    <w:uiPriority w:val="99"/>
    <w:semiHidden/>
    <w:unhideWhenUsed/>
    <w:rsid w:val="002F7620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2F7620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2F7620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2F7620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2F7620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2F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F7620"/>
    <w:rPr>
      <w:rFonts w:ascii="Segoe UI" w:hAnsi="Segoe UI" w:cs="Segoe UI"/>
      <w:sz w:val="18"/>
      <w:szCs w:val="18"/>
    </w:rPr>
  </w:style>
  <w:style w:type="character" w:styleId="af4">
    <w:name w:val="Placeholder Text"/>
    <w:basedOn w:val="a0"/>
    <w:uiPriority w:val="99"/>
    <w:semiHidden/>
    <w:rsid w:val="002F7620"/>
    <w:rPr>
      <w:color w:val="808080"/>
    </w:rPr>
  </w:style>
  <w:style w:type="character" w:customStyle="1" w:styleId="mw-editsection">
    <w:name w:val="mw-editsection"/>
    <w:basedOn w:val="a0"/>
    <w:rsid w:val="002F7620"/>
  </w:style>
  <w:style w:type="character" w:customStyle="1" w:styleId="mw-editsection-bracket">
    <w:name w:val="mw-editsection-bracket"/>
    <w:basedOn w:val="a0"/>
    <w:rsid w:val="002F7620"/>
  </w:style>
  <w:style w:type="character" w:customStyle="1" w:styleId="mw-editsection-divider">
    <w:name w:val="mw-editsection-divider"/>
    <w:basedOn w:val="a0"/>
    <w:rsid w:val="002F7620"/>
  </w:style>
  <w:style w:type="paragraph" w:styleId="23">
    <w:name w:val="Body Text Indent 2"/>
    <w:basedOn w:val="a"/>
    <w:link w:val="24"/>
    <w:uiPriority w:val="99"/>
    <w:rsid w:val="002F7620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24">
    <w:name w:val="Основной текст с отступом 2 Знак"/>
    <w:basedOn w:val="a0"/>
    <w:link w:val="23"/>
    <w:uiPriority w:val="99"/>
    <w:rsid w:val="002F7620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styleId="af5">
    <w:name w:val="Strong"/>
    <w:basedOn w:val="a0"/>
    <w:uiPriority w:val="22"/>
    <w:qFormat/>
    <w:rsid w:val="002F7620"/>
    <w:rPr>
      <w:b/>
      <w:bCs/>
    </w:rPr>
  </w:style>
  <w:style w:type="paragraph" w:styleId="32">
    <w:name w:val="Body Text Indent 3"/>
    <w:basedOn w:val="a"/>
    <w:link w:val="33"/>
    <w:uiPriority w:val="99"/>
    <w:unhideWhenUsed/>
    <w:rsid w:val="002F7620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2F7620"/>
    <w:rPr>
      <w:sz w:val="16"/>
      <w:szCs w:val="16"/>
    </w:rPr>
  </w:style>
  <w:style w:type="character" w:customStyle="1" w:styleId="25">
    <w:name w:val="инт_2"/>
    <w:basedOn w:val="a0"/>
    <w:rsid w:val="002F7620"/>
    <w:rPr>
      <w:spacing w:val="40"/>
    </w:rPr>
  </w:style>
  <w:style w:type="character" w:customStyle="1" w:styleId="26">
    <w:name w:val="загл_инт_2"/>
    <w:basedOn w:val="a0"/>
    <w:rsid w:val="002F7620"/>
    <w:rPr>
      <w:caps/>
      <w:dstrike w:val="0"/>
      <w:spacing w:val="40"/>
      <w:vertAlign w:val="baseline"/>
    </w:rPr>
  </w:style>
  <w:style w:type="paragraph" w:styleId="af6">
    <w:name w:val="footer"/>
    <w:basedOn w:val="a"/>
    <w:link w:val="af7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7">
    <w:name w:val="Нижний колонтитул Знак"/>
    <w:basedOn w:val="a0"/>
    <w:link w:val="af6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page number"/>
    <w:basedOn w:val="a0"/>
    <w:rsid w:val="002F7620"/>
    <w:rPr>
      <w:rFonts w:cs="Times New Roman"/>
    </w:rPr>
  </w:style>
  <w:style w:type="numbering" w:customStyle="1" w:styleId="1">
    <w:name w:val="Стиль1"/>
    <w:uiPriority w:val="99"/>
    <w:rsid w:val="002F7620"/>
    <w:pPr>
      <w:numPr>
        <w:numId w:val="1"/>
      </w:numPr>
    </w:pPr>
  </w:style>
  <w:style w:type="paragraph" w:styleId="27">
    <w:name w:val="Body Text 2"/>
    <w:basedOn w:val="a"/>
    <w:link w:val="28"/>
    <w:uiPriority w:val="99"/>
    <w:rsid w:val="002F7620"/>
    <w:pPr>
      <w:spacing w:after="120" w:line="48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28">
    <w:name w:val="Основной текст 2 Знак"/>
    <w:basedOn w:val="a0"/>
    <w:link w:val="27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">
    <w:name w:val="Стиль2"/>
    <w:uiPriority w:val="99"/>
    <w:rsid w:val="002F7620"/>
    <w:pPr>
      <w:numPr>
        <w:numId w:val="2"/>
      </w:numPr>
    </w:pPr>
  </w:style>
  <w:style w:type="paragraph" w:styleId="af9">
    <w:name w:val="Body Text"/>
    <w:basedOn w:val="a"/>
    <w:link w:val="afa"/>
    <w:uiPriority w:val="99"/>
    <w:semiHidden/>
    <w:unhideWhenUsed/>
    <w:rsid w:val="002F7620"/>
    <w:pPr>
      <w:spacing w:after="120"/>
    </w:pPr>
  </w:style>
  <w:style w:type="character" w:customStyle="1" w:styleId="afa">
    <w:name w:val="Основной текст Знак"/>
    <w:basedOn w:val="a0"/>
    <w:link w:val="af9"/>
    <w:uiPriority w:val="99"/>
    <w:semiHidden/>
    <w:rsid w:val="002F7620"/>
  </w:style>
  <w:style w:type="paragraph" w:styleId="afb">
    <w:name w:val="Title"/>
    <w:basedOn w:val="a"/>
    <w:link w:val="afc"/>
    <w:uiPriority w:val="99"/>
    <w:qFormat/>
    <w:rsid w:val="002F7620"/>
    <w:pPr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character" w:customStyle="1" w:styleId="afc">
    <w:name w:val="Заголовок Знак"/>
    <w:basedOn w:val="a0"/>
    <w:link w:val="afb"/>
    <w:uiPriority w:val="99"/>
    <w:rsid w:val="002F7620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d">
    <w:name w:val="header"/>
    <w:basedOn w:val="a"/>
    <w:link w:val="afe"/>
    <w:uiPriority w:val="99"/>
    <w:rsid w:val="002F762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e">
    <w:name w:val="Верхний колонтитул Знак"/>
    <w:basedOn w:val="a0"/>
    <w:link w:val="afd"/>
    <w:uiPriority w:val="99"/>
    <w:rsid w:val="002F76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name w:val="Нормальный"/>
    <w:uiPriority w:val="99"/>
    <w:rsid w:val="002F7620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29">
    <w:name w:val="Основной текст (2)"/>
    <w:basedOn w:val="a0"/>
    <w:link w:val="210"/>
    <w:rsid w:val="002F7620"/>
    <w:rPr>
      <w:b/>
      <w:bCs/>
      <w:sz w:val="28"/>
      <w:szCs w:val="28"/>
      <w:shd w:val="clear" w:color="auto" w:fill="FFFFFF"/>
    </w:rPr>
  </w:style>
  <w:style w:type="character" w:customStyle="1" w:styleId="215pt">
    <w:name w:val="Основной текст (2) + 15 pt"/>
    <w:aliases w:val="Курсив"/>
    <w:basedOn w:val="29"/>
    <w:rsid w:val="002F7620"/>
    <w:rPr>
      <w:b/>
      <w:bCs/>
      <w:i/>
      <w:iCs/>
      <w:sz w:val="30"/>
      <w:szCs w:val="30"/>
      <w:shd w:val="clear" w:color="auto" w:fill="FFFFFF"/>
    </w:rPr>
  </w:style>
  <w:style w:type="character" w:customStyle="1" w:styleId="34">
    <w:name w:val="Основной текст (3)"/>
    <w:basedOn w:val="a0"/>
    <w:link w:val="310"/>
    <w:rsid w:val="002F7620"/>
    <w:rPr>
      <w:sz w:val="24"/>
      <w:szCs w:val="24"/>
      <w:shd w:val="clear" w:color="auto" w:fill="FFFFFF"/>
    </w:rPr>
  </w:style>
  <w:style w:type="paragraph" w:customStyle="1" w:styleId="210">
    <w:name w:val="Основной текст (2)1"/>
    <w:basedOn w:val="a"/>
    <w:link w:val="29"/>
    <w:rsid w:val="002F7620"/>
    <w:pPr>
      <w:shd w:val="clear" w:color="auto" w:fill="FFFFFF"/>
      <w:spacing w:after="480" w:line="317" w:lineRule="exact"/>
    </w:pPr>
    <w:rPr>
      <w:b/>
      <w:bCs/>
      <w:sz w:val="28"/>
      <w:szCs w:val="28"/>
    </w:rPr>
  </w:style>
  <w:style w:type="paragraph" w:customStyle="1" w:styleId="310">
    <w:name w:val="Основной текст (3)1"/>
    <w:basedOn w:val="a"/>
    <w:link w:val="34"/>
    <w:rsid w:val="002F7620"/>
    <w:pPr>
      <w:shd w:val="clear" w:color="auto" w:fill="FFFFFF"/>
      <w:spacing w:before="480" w:after="360" w:line="269" w:lineRule="exact"/>
    </w:pPr>
  </w:style>
  <w:style w:type="character" w:customStyle="1" w:styleId="15">
    <w:name w:val="Основной текст (15)"/>
    <w:basedOn w:val="a0"/>
    <w:link w:val="151"/>
    <w:rsid w:val="002F7620"/>
    <w:rPr>
      <w:sz w:val="24"/>
      <w:szCs w:val="24"/>
      <w:shd w:val="clear" w:color="auto" w:fill="FFFFFF"/>
    </w:rPr>
  </w:style>
  <w:style w:type="paragraph" w:customStyle="1" w:styleId="151">
    <w:name w:val="Основной текст (15)1"/>
    <w:basedOn w:val="a"/>
    <w:link w:val="15"/>
    <w:rsid w:val="002F7620"/>
    <w:pPr>
      <w:shd w:val="clear" w:color="auto" w:fill="FFFFFF"/>
      <w:spacing w:after="0" w:line="240" w:lineRule="atLeast"/>
      <w:jc w:val="both"/>
    </w:pPr>
  </w:style>
  <w:style w:type="character" w:customStyle="1" w:styleId="54">
    <w:name w:val="Основной текст (54)"/>
    <w:basedOn w:val="a0"/>
    <w:link w:val="541"/>
    <w:rsid w:val="002F7620"/>
    <w:rPr>
      <w:b/>
      <w:bCs/>
      <w:sz w:val="24"/>
      <w:szCs w:val="24"/>
      <w:shd w:val="clear" w:color="auto" w:fill="FFFFFF"/>
    </w:rPr>
  </w:style>
  <w:style w:type="paragraph" w:customStyle="1" w:styleId="541">
    <w:name w:val="Основной текст (54)1"/>
    <w:basedOn w:val="a"/>
    <w:link w:val="54"/>
    <w:rsid w:val="002F7620"/>
    <w:pPr>
      <w:shd w:val="clear" w:color="auto" w:fill="FFFFFF"/>
      <w:spacing w:before="480" w:after="480" w:line="283" w:lineRule="exact"/>
      <w:ind w:hanging="1500"/>
    </w:pPr>
    <w:rPr>
      <w:b/>
      <w:bCs/>
    </w:rPr>
  </w:style>
  <w:style w:type="character" w:customStyle="1" w:styleId="38">
    <w:name w:val="Основной текст (3)8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4">
    <w:name w:val="Заголовок №1"/>
    <w:basedOn w:val="a0"/>
    <w:link w:val="110"/>
    <w:rsid w:val="002F7620"/>
    <w:rPr>
      <w:sz w:val="24"/>
      <w:szCs w:val="24"/>
      <w:shd w:val="clear" w:color="auto" w:fill="FFFFFF"/>
    </w:rPr>
  </w:style>
  <w:style w:type="character" w:customStyle="1" w:styleId="37">
    <w:name w:val="Основной текст (3)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110">
    <w:name w:val="Заголовок №11"/>
    <w:basedOn w:val="a"/>
    <w:link w:val="14"/>
    <w:rsid w:val="002F7620"/>
    <w:pPr>
      <w:shd w:val="clear" w:color="auto" w:fill="FFFFFF"/>
      <w:spacing w:after="120" w:line="240" w:lineRule="atLeast"/>
      <w:outlineLvl w:val="0"/>
    </w:pPr>
  </w:style>
  <w:style w:type="character" w:customStyle="1" w:styleId="317">
    <w:name w:val="Основной текст (3)17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val="en-US" w:eastAsia="en-US"/>
    </w:rPr>
  </w:style>
  <w:style w:type="character" w:customStyle="1" w:styleId="19">
    <w:name w:val="Основной текст (19)"/>
    <w:basedOn w:val="a0"/>
    <w:link w:val="191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92">
    <w:name w:val="Основной текст (19)2"/>
    <w:basedOn w:val="19"/>
    <w:rsid w:val="002F7620"/>
    <w:rPr>
      <w:rFonts w:ascii="Lucida Sans Unicode" w:hAnsi="Lucida Sans Unicode"/>
      <w:noProof/>
      <w:sz w:val="26"/>
      <w:szCs w:val="26"/>
      <w:shd w:val="clear" w:color="auto" w:fill="FFFFFF"/>
    </w:rPr>
  </w:style>
  <w:style w:type="character" w:customStyle="1" w:styleId="130">
    <w:name w:val="Заголовок №13"/>
    <w:basedOn w:val="14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200">
    <w:name w:val="Основной текст (20)"/>
    <w:basedOn w:val="a0"/>
    <w:link w:val="201"/>
    <w:rsid w:val="002F7620"/>
    <w:rPr>
      <w:sz w:val="24"/>
      <w:szCs w:val="24"/>
      <w:shd w:val="clear" w:color="auto" w:fill="FFFFFF"/>
    </w:rPr>
  </w:style>
  <w:style w:type="paragraph" w:customStyle="1" w:styleId="191">
    <w:name w:val="Основной текст (19)1"/>
    <w:basedOn w:val="a"/>
    <w:link w:val="19"/>
    <w:rsid w:val="002F7620"/>
    <w:pPr>
      <w:shd w:val="clear" w:color="auto" w:fill="FFFFFF"/>
      <w:spacing w:before="120" w:after="120" w:line="240" w:lineRule="atLeast"/>
    </w:pPr>
    <w:rPr>
      <w:rFonts w:ascii="Lucida Sans Unicode" w:hAnsi="Lucida Sans Unicode"/>
      <w:noProof/>
      <w:sz w:val="26"/>
      <w:szCs w:val="26"/>
    </w:rPr>
  </w:style>
  <w:style w:type="paragraph" w:customStyle="1" w:styleId="201">
    <w:name w:val="Основной текст (20)1"/>
    <w:basedOn w:val="a"/>
    <w:link w:val="200"/>
    <w:rsid w:val="002F7620"/>
    <w:pPr>
      <w:shd w:val="clear" w:color="auto" w:fill="FFFFFF"/>
      <w:spacing w:before="120" w:after="360" w:line="240" w:lineRule="atLeast"/>
    </w:pPr>
  </w:style>
  <w:style w:type="character" w:customStyle="1" w:styleId="157">
    <w:name w:val="Основной текст (15)7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36">
    <w:name w:val="Основной текст (3)6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5MSGothic">
    <w:name w:val="Основной текст (15) + MS Gothic"/>
    <w:aliases w:val="10 pt2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MSGothic1">
    <w:name w:val="Основной текст (15) + MS Gothic1"/>
    <w:aliases w:val="10 pt1"/>
    <w:basedOn w:val="15"/>
    <w:rsid w:val="002F7620"/>
    <w:rPr>
      <w:rFonts w:ascii="MS Gothic" w:eastAsia="MS Gothic" w:hAnsi="Times New Roman" w:cs="MS Gothic"/>
      <w:sz w:val="20"/>
      <w:szCs w:val="20"/>
      <w:shd w:val="clear" w:color="auto" w:fill="FFFFFF"/>
    </w:rPr>
  </w:style>
  <w:style w:type="character" w:customStyle="1" w:styleId="155">
    <w:name w:val="Основной текст (15)5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4">
    <w:name w:val="Основной текст (15)4"/>
    <w:basedOn w:val="15"/>
    <w:rsid w:val="002F7620"/>
    <w:rPr>
      <w:rFonts w:ascii="Times New Roman" w:hAnsi="Times New Roman" w:cs="Times New Roman"/>
      <w:sz w:val="24"/>
      <w:szCs w:val="24"/>
      <w:u w:val="single"/>
      <w:shd w:val="clear" w:color="auto" w:fill="FFFFFF"/>
    </w:rPr>
  </w:style>
  <w:style w:type="character" w:customStyle="1" w:styleId="153">
    <w:name w:val="Основной текст (15)3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6">
    <w:name w:val="Основной текст (16)"/>
    <w:basedOn w:val="a0"/>
    <w:link w:val="161"/>
    <w:rsid w:val="002F7620"/>
    <w:rPr>
      <w:sz w:val="24"/>
      <w:szCs w:val="24"/>
      <w:shd w:val="clear" w:color="auto" w:fill="FFFFFF"/>
    </w:rPr>
  </w:style>
  <w:style w:type="character" w:customStyle="1" w:styleId="162">
    <w:name w:val="Основной текст (16)2"/>
    <w:basedOn w:val="16"/>
    <w:rsid w:val="002F7620"/>
    <w:rPr>
      <w:sz w:val="24"/>
      <w:szCs w:val="24"/>
      <w:shd w:val="clear" w:color="auto" w:fill="FFFFFF"/>
    </w:rPr>
  </w:style>
  <w:style w:type="paragraph" w:customStyle="1" w:styleId="161">
    <w:name w:val="Основной текст (16)1"/>
    <w:basedOn w:val="a"/>
    <w:link w:val="16"/>
    <w:rsid w:val="002F7620"/>
    <w:pPr>
      <w:shd w:val="clear" w:color="auto" w:fill="FFFFFF"/>
      <w:spacing w:before="360" w:after="240" w:line="278" w:lineRule="exact"/>
      <w:jc w:val="right"/>
    </w:pPr>
  </w:style>
  <w:style w:type="character" w:customStyle="1" w:styleId="2a">
    <w:name w:val="Подпись к таблице (2)"/>
    <w:basedOn w:val="a0"/>
    <w:link w:val="211"/>
    <w:rsid w:val="002F7620"/>
    <w:rPr>
      <w:sz w:val="24"/>
      <w:szCs w:val="24"/>
      <w:shd w:val="clear" w:color="auto" w:fill="FFFFFF"/>
    </w:rPr>
  </w:style>
  <w:style w:type="character" w:customStyle="1" w:styleId="220">
    <w:name w:val="Подпись к таблице (2)2"/>
    <w:basedOn w:val="2a"/>
    <w:rsid w:val="002F7620"/>
    <w:rPr>
      <w:sz w:val="24"/>
      <w:szCs w:val="24"/>
      <w:shd w:val="clear" w:color="auto" w:fill="FFFFFF"/>
    </w:rPr>
  </w:style>
  <w:style w:type="character" w:customStyle="1" w:styleId="35">
    <w:name w:val="Основной текст (3)5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211">
    <w:name w:val="Подпись к таблице (2)1"/>
    <w:basedOn w:val="a"/>
    <w:link w:val="2a"/>
    <w:rsid w:val="002F7620"/>
    <w:pPr>
      <w:shd w:val="clear" w:color="auto" w:fill="FFFFFF"/>
      <w:spacing w:after="0" w:line="269" w:lineRule="exact"/>
      <w:jc w:val="both"/>
    </w:pPr>
  </w:style>
  <w:style w:type="character" w:customStyle="1" w:styleId="260">
    <w:name w:val="Основной текст (26)"/>
    <w:basedOn w:val="a0"/>
    <w:link w:val="261"/>
    <w:rsid w:val="002F7620"/>
    <w:rPr>
      <w:sz w:val="24"/>
      <w:szCs w:val="24"/>
      <w:shd w:val="clear" w:color="auto" w:fill="FFFFFF"/>
    </w:rPr>
  </w:style>
  <w:style w:type="paragraph" w:customStyle="1" w:styleId="261">
    <w:name w:val="Основной текст (26)1"/>
    <w:basedOn w:val="a"/>
    <w:link w:val="260"/>
    <w:rsid w:val="002F7620"/>
    <w:pPr>
      <w:shd w:val="clear" w:color="auto" w:fill="FFFFFF"/>
      <w:spacing w:after="1860" w:line="278" w:lineRule="exact"/>
      <w:ind w:hanging="840"/>
    </w:pPr>
  </w:style>
  <w:style w:type="character" w:customStyle="1" w:styleId="290">
    <w:name w:val="Основной текст (29)"/>
    <w:basedOn w:val="a0"/>
    <w:link w:val="291"/>
    <w:rsid w:val="002F7620"/>
    <w:rPr>
      <w:sz w:val="24"/>
      <w:szCs w:val="24"/>
      <w:shd w:val="clear" w:color="auto" w:fill="FFFFFF"/>
    </w:rPr>
  </w:style>
  <w:style w:type="paragraph" w:customStyle="1" w:styleId="291">
    <w:name w:val="Основной текст (29)1"/>
    <w:basedOn w:val="a"/>
    <w:link w:val="290"/>
    <w:rsid w:val="002F7620"/>
    <w:pPr>
      <w:shd w:val="clear" w:color="auto" w:fill="FFFFFF"/>
      <w:spacing w:before="480" w:after="0" w:line="274" w:lineRule="exact"/>
      <w:ind w:firstLine="1900"/>
      <w:jc w:val="both"/>
    </w:pPr>
  </w:style>
  <w:style w:type="character" w:customStyle="1" w:styleId="131">
    <w:name w:val="Основной текст (13)"/>
    <w:basedOn w:val="a0"/>
    <w:link w:val="1310"/>
    <w:rsid w:val="002F7620"/>
    <w:rPr>
      <w:sz w:val="24"/>
      <w:szCs w:val="24"/>
      <w:shd w:val="clear" w:color="auto" w:fill="FFFFFF"/>
    </w:rPr>
  </w:style>
  <w:style w:type="character" w:customStyle="1" w:styleId="313">
    <w:name w:val="Основной текст (3)13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133">
    <w:name w:val="Основной текст (13)3"/>
    <w:basedOn w:val="131"/>
    <w:rsid w:val="002F7620"/>
    <w:rPr>
      <w:sz w:val="24"/>
      <w:szCs w:val="24"/>
      <w:shd w:val="clear" w:color="auto" w:fill="FFFFFF"/>
    </w:rPr>
  </w:style>
  <w:style w:type="character" w:customStyle="1" w:styleId="132">
    <w:name w:val="Основной текст (13)2"/>
    <w:basedOn w:val="131"/>
    <w:rsid w:val="002F7620"/>
    <w:rPr>
      <w:sz w:val="24"/>
      <w:szCs w:val="24"/>
      <w:shd w:val="clear" w:color="auto" w:fill="FFFFFF"/>
    </w:rPr>
  </w:style>
  <w:style w:type="paragraph" w:customStyle="1" w:styleId="1310">
    <w:name w:val="Основной текст (13)1"/>
    <w:basedOn w:val="a"/>
    <w:link w:val="131"/>
    <w:rsid w:val="002F7620"/>
    <w:pPr>
      <w:shd w:val="clear" w:color="auto" w:fill="FFFFFF"/>
      <w:spacing w:before="480" w:after="0" w:line="274" w:lineRule="exact"/>
      <w:ind w:firstLine="300"/>
    </w:pPr>
  </w:style>
  <w:style w:type="character" w:customStyle="1" w:styleId="aff0">
    <w:name w:val="Подпись к таблице"/>
    <w:basedOn w:val="a0"/>
    <w:link w:val="17"/>
    <w:rsid w:val="002F7620"/>
    <w:rPr>
      <w:sz w:val="24"/>
      <w:szCs w:val="24"/>
      <w:shd w:val="clear" w:color="auto" w:fill="FFFFFF"/>
    </w:rPr>
  </w:style>
  <w:style w:type="character" w:customStyle="1" w:styleId="280">
    <w:name w:val="Основной текст (28)"/>
    <w:basedOn w:val="a0"/>
    <w:link w:val="281"/>
    <w:rsid w:val="002F7620"/>
    <w:rPr>
      <w:rFonts w:ascii="Lucida Sans Unicode" w:hAnsi="Lucida Sans Unicode"/>
      <w:noProof/>
      <w:shd w:val="clear" w:color="auto" w:fill="FFFFFF"/>
    </w:rPr>
  </w:style>
  <w:style w:type="paragraph" w:customStyle="1" w:styleId="17">
    <w:name w:val="Подпись к таблице1"/>
    <w:basedOn w:val="a"/>
    <w:link w:val="aff0"/>
    <w:rsid w:val="002F7620"/>
    <w:pPr>
      <w:shd w:val="clear" w:color="auto" w:fill="FFFFFF"/>
      <w:spacing w:after="0" w:line="240" w:lineRule="atLeast"/>
    </w:pPr>
  </w:style>
  <w:style w:type="paragraph" w:customStyle="1" w:styleId="281">
    <w:name w:val="Основной текст (28)1"/>
    <w:basedOn w:val="a"/>
    <w:link w:val="280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152">
    <w:name w:val="Основной текст (15)2"/>
    <w:basedOn w:val="15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63">
    <w:name w:val="Основной текст (63)"/>
    <w:basedOn w:val="a0"/>
    <w:link w:val="631"/>
    <w:rsid w:val="002F7620"/>
    <w:rPr>
      <w:shd w:val="clear" w:color="auto" w:fill="FFFFFF"/>
    </w:rPr>
  </w:style>
  <w:style w:type="character" w:customStyle="1" w:styleId="632">
    <w:name w:val="Основной текст (63)2"/>
    <w:basedOn w:val="63"/>
    <w:rsid w:val="002F7620"/>
    <w:rPr>
      <w:shd w:val="clear" w:color="auto" w:fill="FFFFFF"/>
    </w:rPr>
  </w:style>
  <w:style w:type="paragraph" w:customStyle="1" w:styleId="631">
    <w:name w:val="Основной текст (63)1"/>
    <w:basedOn w:val="a"/>
    <w:link w:val="63"/>
    <w:rsid w:val="002F7620"/>
    <w:pPr>
      <w:shd w:val="clear" w:color="auto" w:fill="FFFFFF"/>
      <w:spacing w:before="240" w:after="0" w:line="240" w:lineRule="atLeast"/>
    </w:pPr>
  </w:style>
  <w:style w:type="character" w:customStyle="1" w:styleId="62">
    <w:name w:val="Основной текст (62)"/>
    <w:basedOn w:val="a0"/>
    <w:link w:val="621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622">
    <w:name w:val="Основной текст (62)2"/>
    <w:basedOn w:val="62"/>
    <w:rsid w:val="002F7620"/>
    <w:rPr>
      <w:rFonts w:ascii="Lucida Sans Unicode" w:hAnsi="Lucida Sans Unicode"/>
      <w:noProof/>
      <w:shd w:val="clear" w:color="auto" w:fill="FFFFFF"/>
    </w:rPr>
  </w:style>
  <w:style w:type="character" w:customStyle="1" w:styleId="320">
    <w:name w:val="Основной текст (3)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</w:rPr>
  </w:style>
  <w:style w:type="paragraph" w:customStyle="1" w:styleId="621">
    <w:name w:val="Основной текст (62)1"/>
    <w:basedOn w:val="a"/>
    <w:link w:val="62"/>
    <w:rsid w:val="002F7620"/>
    <w:pPr>
      <w:shd w:val="clear" w:color="auto" w:fill="FFFFFF"/>
      <w:spacing w:after="0" w:line="240" w:lineRule="atLeast"/>
    </w:pPr>
    <w:rPr>
      <w:rFonts w:ascii="Lucida Sans Unicode" w:hAnsi="Lucida Sans Unicode"/>
      <w:noProof/>
    </w:rPr>
  </w:style>
  <w:style w:type="character" w:customStyle="1" w:styleId="48">
    <w:name w:val="Основной текст (48)"/>
    <w:basedOn w:val="a0"/>
    <w:link w:val="481"/>
    <w:rsid w:val="002F7620"/>
    <w:rPr>
      <w:b/>
      <w:bCs/>
      <w:sz w:val="24"/>
      <w:szCs w:val="24"/>
      <w:shd w:val="clear" w:color="auto" w:fill="FFFFFF"/>
    </w:rPr>
  </w:style>
  <w:style w:type="paragraph" w:customStyle="1" w:styleId="481">
    <w:name w:val="Основной текст (48)1"/>
    <w:basedOn w:val="a"/>
    <w:link w:val="48"/>
    <w:rsid w:val="002F7620"/>
    <w:pPr>
      <w:shd w:val="clear" w:color="auto" w:fill="FFFFFF"/>
      <w:spacing w:after="0" w:line="240" w:lineRule="atLeast"/>
    </w:pPr>
    <w:rPr>
      <w:b/>
      <w:bCs/>
    </w:rPr>
  </w:style>
  <w:style w:type="character" w:customStyle="1" w:styleId="citation">
    <w:name w:val="citation"/>
    <w:basedOn w:val="a0"/>
    <w:rsid w:val="002F7620"/>
  </w:style>
  <w:style w:type="character" w:customStyle="1" w:styleId="iw">
    <w:name w:val="iw"/>
    <w:basedOn w:val="a0"/>
    <w:rsid w:val="002F7620"/>
  </w:style>
  <w:style w:type="character" w:customStyle="1" w:styleId="iwtooltip">
    <w:name w:val="iw__tooltip"/>
    <w:basedOn w:val="a0"/>
    <w:rsid w:val="002F7620"/>
  </w:style>
  <w:style w:type="character" w:customStyle="1" w:styleId="ipa">
    <w:name w:val="ipa"/>
    <w:basedOn w:val="a0"/>
    <w:rsid w:val="002F7620"/>
  </w:style>
  <w:style w:type="character" w:customStyle="1" w:styleId="noprint">
    <w:name w:val="noprint"/>
    <w:basedOn w:val="a0"/>
    <w:rsid w:val="002F7620"/>
  </w:style>
  <w:style w:type="character" w:customStyle="1" w:styleId="312">
    <w:name w:val="Основной текст (3)12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311">
    <w:name w:val="Основной текст (3)11"/>
    <w:basedOn w:val="34"/>
    <w:rsid w:val="002F7620"/>
    <w:rPr>
      <w:rFonts w:ascii="Times New Roman" w:hAnsi="Times New Roman" w:cs="Times New Roman"/>
      <w:sz w:val="24"/>
      <w:szCs w:val="24"/>
      <w:shd w:val="clear" w:color="auto" w:fill="FFFFFF"/>
      <w:lang w:bidi="ar-SA"/>
    </w:rPr>
  </w:style>
  <w:style w:type="character" w:customStyle="1" w:styleId="240">
    <w:name w:val="Основной текст (24)"/>
    <w:basedOn w:val="a0"/>
    <w:link w:val="241"/>
    <w:rsid w:val="002F7620"/>
    <w:rPr>
      <w:sz w:val="24"/>
      <w:szCs w:val="24"/>
      <w:shd w:val="clear" w:color="auto" w:fill="FFFFFF"/>
    </w:rPr>
  </w:style>
  <w:style w:type="character" w:customStyle="1" w:styleId="350">
    <w:name w:val="Основной текст (35)"/>
    <w:basedOn w:val="a0"/>
    <w:link w:val="351"/>
    <w:rsid w:val="002F7620"/>
    <w:rPr>
      <w:shd w:val="clear" w:color="auto" w:fill="FFFFFF"/>
    </w:rPr>
  </w:style>
  <w:style w:type="character" w:customStyle="1" w:styleId="321">
    <w:name w:val="Основной текст (32)"/>
    <w:basedOn w:val="a0"/>
    <w:link w:val="3210"/>
    <w:rsid w:val="002F7620"/>
    <w:rPr>
      <w:shd w:val="clear" w:color="auto" w:fill="FFFFFF"/>
    </w:rPr>
  </w:style>
  <w:style w:type="character" w:customStyle="1" w:styleId="360">
    <w:name w:val="Основной текст (36)"/>
    <w:basedOn w:val="a0"/>
    <w:link w:val="361"/>
    <w:rsid w:val="002F7620"/>
    <w:rPr>
      <w:shd w:val="clear" w:color="auto" w:fill="FFFFFF"/>
    </w:rPr>
  </w:style>
  <w:style w:type="character" w:customStyle="1" w:styleId="242">
    <w:name w:val="Основной текст (24)2"/>
    <w:basedOn w:val="240"/>
    <w:rsid w:val="002F7620"/>
    <w:rPr>
      <w:sz w:val="24"/>
      <w:szCs w:val="24"/>
      <w:shd w:val="clear" w:color="auto" w:fill="FFFFFF"/>
    </w:rPr>
  </w:style>
  <w:style w:type="character" w:customStyle="1" w:styleId="363">
    <w:name w:val="Основной текст (36)3"/>
    <w:basedOn w:val="360"/>
    <w:rsid w:val="002F7620"/>
    <w:rPr>
      <w:sz w:val="24"/>
      <w:szCs w:val="24"/>
      <w:shd w:val="clear" w:color="auto" w:fill="FFFFFF"/>
    </w:rPr>
  </w:style>
  <w:style w:type="character" w:customStyle="1" w:styleId="353">
    <w:name w:val="Основной текст (35)3"/>
    <w:basedOn w:val="350"/>
    <w:rsid w:val="002F7620"/>
    <w:rPr>
      <w:sz w:val="24"/>
      <w:szCs w:val="24"/>
      <w:shd w:val="clear" w:color="auto" w:fill="FFFFFF"/>
    </w:rPr>
  </w:style>
  <w:style w:type="paragraph" w:customStyle="1" w:styleId="241">
    <w:name w:val="Основной текст (24)1"/>
    <w:basedOn w:val="a"/>
    <w:link w:val="240"/>
    <w:rsid w:val="002F7620"/>
    <w:pPr>
      <w:shd w:val="clear" w:color="auto" w:fill="FFFFFF"/>
      <w:spacing w:after="0" w:line="240" w:lineRule="atLeast"/>
      <w:jc w:val="center"/>
    </w:pPr>
  </w:style>
  <w:style w:type="paragraph" w:customStyle="1" w:styleId="351">
    <w:name w:val="Основной текст (35)1"/>
    <w:basedOn w:val="a"/>
    <w:link w:val="350"/>
    <w:rsid w:val="002F7620"/>
    <w:pPr>
      <w:shd w:val="clear" w:color="auto" w:fill="FFFFFF"/>
      <w:spacing w:after="0" w:line="240" w:lineRule="atLeast"/>
    </w:pPr>
  </w:style>
  <w:style w:type="paragraph" w:customStyle="1" w:styleId="3210">
    <w:name w:val="Основной текст (32)1"/>
    <w:basedOn w:val="a"/>
    <w:link w:val="321"/>
    <w:rsid w:val="002F7620"/>
    <w:pPr>
      <w:shd w:val="clear" w:color="auto" w:fill="FFFFFF"/>
      <w:spacing w:after="0" w:line="240" w:lineRule="atLeast"/>
      <w:jc w:val="both"/>
    </w:pPr>
  </w:style>
  <w:style w:type="paragraph" w:customStyle="1" w:styleId="361">
    <w:name w:val="Основной текст (36)1"/>
    <w:basedOn w:val="a"/>
    <w:link w:val="360"/>
    <w:rsid w:val="002F7620"/>
    <w:pPr>
      <w:shd w:val="clear" w:color="auto" w:fill="FFFFFF"/>
      <w:spacing w:after="0" w:line="240" w:lineRule="atLeast"/>
      <w:jc w:val="right"/>
    </w:pPr>
  </w:style>
  <w:style w:type="paragraph" w:customStyle="1" w:styleId="c31">
    <w:name w:val="c31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26">
    <w:name w:val="c26"/>
    <w:basedOn w:val="a0"/>
    <w:rsid w:val="002F7620"/>
  </w:style>
  <w:style w:type="paragraph" w:customStyle="1" w:styleId="c49">
    <w:name w:val="c49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21">
    <w:name w:val="c21"/>
    <w:basedOn w:val="a0"/>
    <w:rsid w:val="002F7620"/>
  </w:style>
  <w:style w:type="paragraph" w:customStyle="1" w:styleId="c2">
    <w:name w:val="c2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34">
    <w:name w:val="c34"/>
    <w:basedOn w:val="a0"/>
    <w:rsid w:val="002F7620"/>
  </w:style>
  <w:style w:type="paragraph" w:customStyle="1" w:styleId="c105">
    <w:name w:val="c105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25">
    <w:name w:val="c25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47">
    <w:name w:val="c47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c86">
    <w:name w:val="c86"/>
    <w:basedOn w:val="a"/>
    <w:uiPriority w:val="99"/>
    <w:rsid w:val="002F76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contact-name">
    <w:name w:val="contact-name"/>
    <w:basedOn w:val="a0"/>
    <w:rsid w:val="002F7620"/>
  </w:style>
  <w:style w:type="paragraph" w:customStyle="1" w:styleId="msonormal0">
    <w:name w:val="msonormal"/>
    <w:basedOn w:val="a"/>
    <w:uiPriority w:val="99"/>
    <w:rsid w:val="002271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96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9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7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5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1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3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3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3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50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7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3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8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79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10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4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826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43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75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31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8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71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88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5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86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7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5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0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49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1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3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9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2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50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8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59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03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0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7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29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0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16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1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66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9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7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0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4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5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8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0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85807A-D997-CA46-8372-A4716B18D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4</TotalTime>
  <Pages>10</Pages>
  <Words>2016</Words>
  <Characters>11492</Characters>
  <Application>Microsoft Office Word</Application>
  <DocSecurity>0</DocSecurity>
  <Lines>95</Lines>
  <Paragraphs>2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TMO</Company>
  <LinksUpToDate>false</LinksUpToDate>
  <CharactersWithSpaces>1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</dc:creator>
  <cp:keywords/>
  <dc:description/>
  <cp:lastModifiedBy>Пономарёв Михаил</cp:lastModifiedBy>
  <cp:revision>907</cp:revision>
  <cp:lastPrinted>2021-10-27T18:58:00Z</cp:lastPrinted>
  <dcterms:created xsi:type="dcterms:W3CDTF">2021-09-14T22:24:00Z</dcterms:created>
  <dcterms:modified xsi:type="dcterms:W3CDTF">2022-12-25T15:09:00Z</dcterms:modified>
</cp:coreProperties>
</file>